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57" w:rsidRDefault="000E7157" w:rsidP="000E7157">
      <w:pPr>
        <w:tabs>
          <w:tab w:val="left" w:pos="3555"/>
        </w:tabs>
        <w:spacing w:after="0" w:line="240" w:lineRule="auto"/>
        <w:rPr>
          <w:b/>
          <w:sz w:val="32"/>
          <w:szCs w:val="32"/>
        </w:rPr>
      </w:pPr>
    </w:p>
    <w:p w:rsidR="000E7157" w:rsidRDefault="000E7157" w:rsidP="000E715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ЩЕКОМАНДНОЕ ПЕРВЕНСТВО</w:t>
      </w:r>
    </w:p>
    <w:p w:rsidR="000E7157" w:rsidRPr="000E7157" w:rsidRDefault="000E7157" w:rsidP="000E71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0E7157" w:rsidRDefault="00225572" w:rsidP="000E7157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</w:rPr>
        <w:t xml:space="preserve">посвященном </w:t>
      </w:r>
      <w:r w:rsidR="000E7157" w:rsidRPr="000E7157">
        <w:rPr>
          <w:rFonts w:ascii="Times New Roman" w:hAnsi="Times New Roman" w:cs="Times New Roman"/>
        </w:rPr>
        <w:t xml:space="preserve">  Дню пожилого человека</w:t>
      </w:r>
      <w:proofErr w:type="gramEnd"/>
    </w:p>
    <w:p w:rsidR="000E7157" w:rsidRDefault="005F5443" w:rsidP="000E715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8 сентября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икольск</w:t>
      </w:r>
    </w:p>
    <w:tbl>
      <w:tblPr>
        <w:tblStyle w:val="a3"/>
        <w:tblW w:w="10360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992"/>
        <w:gridCol w:w="1134"/>
        <w:gridCol w:w="993"/>
        <w:gridCol w:w="992"/>
        <w:gridCol w:w="992"/>
        <w:gridCol w:w="720"/>
      </w:tblGrid>
      <w:tr w:rsidR="005F5443" w:rsidTr="00596C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</w:t>
            </w:r>
          </w:p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43" w:rsidRDefault="005F5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тс</w:t>
            </w:r>
            <w:proofErr w:type="spellEnd"/>
          </w:p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</w:t>
            </w:r>
          </w:p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</w:t>
            </w:r>
          </w:p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Default="00013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</w:t>
            </w:r>
          </w:p>
          <w:p w:rsidR="000133EF" w:rsidRDefault="00013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результа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43" w:rsidRDefault="005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5F5443" w:rsidTr="00596C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DC6EC4" w:rsidRDefault="00DC6EC4">
            <w:pPr>
              <w:jc w:val="center"/>
              <w:rPr>
                <w:sz w:val="24"/>
                <w:szCs w:val="24"/>
              </w:rPr>
            </w:pPr>
            <w:r w:rsidRPr="00DC6EC4">
              <w:rPr>
                <w:sz w:val="24"/>
                <w:szCs w:val="24"/>
              </w:rPr>
              <w:t>1</w:t>
            </w:r>
          </w:p>
          <w:p w:rsidR="005F5443" w:rsidRPr="00DC6EC4" w:rsidRDefault="005F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DC6EC4" w:rsidRDefault="00DC6EC4" w:rsidP="00DC6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 Ветера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</w:t>
            </w:r>
          </w:p>
        </w:tc>
      </w:tr>
      <w:tr w:rsidR="005F5443" w:rsidTr="00596C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DC6EC4" w:rsidRDefault="00DC6EC4">
            <w:pPr>
              <w:jc w:val="center"/>
              <w:rPr>
                <w:sz w:val="24"/>
                <w:szCs w:val="24"/>
              </w:rPr>
            </w:pPr>
            <w:r w:rsidRPr="00DC6EC4">
              <w:rPr>
                <w:sz w:val="24"/>
                <w:szCs w:val="24"/>
              </w:rPr>
              <w:t>2</w:t>
            </w:r>
          </w:p>
          <w:p w:rsidR="005F5443" w:rsidRPr="00DC6EC4" w:rsidRDefault="005F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DC6EC4" w:rsidRDefault="00DC6EC4" w:rsidP="00DC6EC4">
            <w:pPr>
              <w:rPr>
                <w:sz w:val="28"/>
                <w:szCs w:val="28"/>
              </w:rPr>
            </w:pPr>
            <w:r w:rsidRPr="00DC6EC4"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43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2</w:t>
            </w:r>
          </w:p>
        </w:tc>
      </w:tr>
      <w:tr w:rsidR="00BA4E18" w:rsidTr="00596C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тодорле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3</w:t>
            </w:r>
          </w:p>
        </w:tc>
      </w:tr>
      <w:tr w:rsidR="00BA4E18" w:rsidTr="00596C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8518ED" w:rsidP="00BA4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го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4</w:t>
            </w:r>
          </w:p>
        </w:tc>
      </w:tr>
      <w:tr w:rsidR="00BA4E18" w:rsidTr="00596C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A4E18" w:rsidRPr="00DC6EC4" w:rsidRDefault="00BA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8518ED" w:rsidP="00DC6E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го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5</w:t>
            </w:r>
          </w:p>
        </w:tc>
      </w:tr>
    </w:tbl>
    <w:p w:rsidR="000E7157" w:rsidRDefault="000E7157" w:rsidP="000E7157">
      <w:pPr>
        <w:spacing w:after="0" w:line="240" w:lineRule="auto"/>
      </w:pPr>
    </w:p>
    <w:p w:rsidR="00BA4E18" w:rsidRDefault="00BA4E18" w:rsidP="000E7157">
      <w:pPr>
        <w:spacing w:after="0" w:line="240" w:lineRule="auto"/>
      </w:pPr>
    </w:p>
    <w:p w:rsidR="00BA4E18" w:rsidRDefault="00BA4E18" w:rsidP="000E7157">
      <w:pPr>
        <w:spacing w:after="0" w:line="240" w:lineRule="auto"/>
      </w:pPr>
    </w:p>
    <w:p w:rsidR="000E7157" w:rsidRDefault="000E7157" w:rsidP="000E71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BA4E18">
        <w:rPr>
          <w:sz w:val="28"/>
          <w:szCs w:val="28"/>
        </w:rPr>
        <w:t xml:space="preserve">ый судья_______________ </w:t>
      </w:r>
      <w:proofErr w:type="gramStart"/>
      <w:r w:rsidR="00BA4E18">
        <w:rPr>
          <w:sz w:val="28"/>
          <w:szCs w:val="28"/>
        </w:rPr>
        <w:t xml:space="preserve">( </w:t>
      </w:r>
      <w:proofErr w:type="gramEnd"/>
      <w:r w:rsidR="00BA4E18">
        <w:rPr>
          <w:sz w:val="28"/>
          <w:szCs w:val="28"/>
        </w:rPr>
        <w:t>Некипелова Е.В.)</w:t>
      </w:r>
    </w:p>
    <w:p w:rsidR="000E7157" w:rsidRDefault="000E7157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0E7157" w:rsidRDefault="000E7157" w:rsidP="000E715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</w:t>
      </w:r>
    </w:p>
    <w:p w:rsidR="00444D72" w:rsidRDefault="000E7157" w:rsidP="00444D7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стафеты с баскетбольным мячом</w:t>
      </w:r>
    </w:p>
    <w:p w:rsidR="00444D72" w:rsidRPr="000E7157" w:rsidRDefault="00444D72" w:rsidP="00444D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4D72">
        <w:rPr>
          <w:rFonts w:ascii="Times New Roman" w:hAnsi="Times New Roman" w:cs="Times New Roman"/>
        </w:rPr>
        <w:t xml:space="preserve"> </w:t>
      </w: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0E7157" w:rsidRPr="00444D72" w:rsidRDefault="00444D72" w:rsidP="00444D72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0E7157" w:rsidRDefault="00444D72" w:rsidP="000E715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 сентября </w:t>
      </w:r>
      <w:r w:rsidR="000E7157">
        <w:rPr>
          <w:sz w:val="28"/>
          <w:szCs w:val="28"/>
        </w:rPr>
        <w:t xml:space="preserve"> 2016г                                                                                г.</w:t>
      </w:r>
      <w:r w:rsidR="00225572">
        <w:rPr>
          <w:sz w:val="28"/>
          <w:szCs w:val="28"/>
        </w:rPr>
        <w:t xml:space="preserve"> </w:t>
      </w:r>
      <w:r w:rsidR="000E7157">
        <w:rPr>
          <w:sz w:val="28"/>
          <w:szCs w:val="28"/>
        </w:rPr>
        <w:t>Никольск</w:t>
      </w:r>
    </w:p>
    <w:tbl>
      <w:tblPr>
        <w:tblStyle w:val="a3"/>
        <w:tblW w:w="0" w:type="auto"/>
        <w:tblLook w:val="04A0"/>
      </w:tblPr>
      <w:tblGrid>
        <w:gridCol w:w="1075"/>
        <w:gridCol w:w="3360"/>
        <w:gridCol w:w="2752"/>
        <w:gridCol w:w="2384"/>
      </w:tblGrid>
      <w:tr w:rsidR="000E7157" w:rsidTr="00DC6EC4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57" w:rsidRDefault="000E7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57" w:rsidRDefault="000E7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57" w:rsidRDefault="000E7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57" w:rsidRDefault="000E7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BA4E18" w:rsidTr="00DC6EC4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  <w:r w:rsidRPr="00DC6EC4">
              <w:rPr>
                <w:sz w:val="24"/>
                <w:szCs w:val="24"/>
              </w:rPr>
              <w:t>1</w:t>
            </w:r>
          </w:p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 Ветеран»- 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.2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</w:t>
            </w:r>
          </w:p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</w:p>
        </w:tc>
      </w:tr>
      <w:tr w:rsidR="00BA4E18" w:rsidTr="00DC6EC4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Default="00BA4E18" w:rsidP="00BA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 Ветеран»- 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.5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2</w:t>
            </w:r>
          </w:p>
        </w:tc>
      </w:tr>
      <w:tr w:rsidR="00BA4E18" w:rsidTr="00DC6EC4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rPr>
                <w:sz w:val="28"/>
                <w:szCs w:val="28"/>
              </w:rPr>
            </w:pPr>
            <w:r w:rsidRPr="00DC6EC4"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1.59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3</w:t>
            </w:r>
          </w:p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</w:p>
        </w:tc>
      </w:tr>
      <w:tr w:rsidR="00BA4E18" w:rsidTr="00DC6EC4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тодорлес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2.07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4</w:t>
            </w:r>
          </w:p>
        </w:tc>
      </w:tr>
      <w:tr w:rsidR="00BA4E18" w:rsidTr="00DC6EC4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A4E18" w:rsidRPr="00DC6EC4" w:rsidRDefault="00BA4E18" w:rsidP="00BA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DC6EC4" w:rsidRDefault="008518ED" w:rsidP="00BA4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го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3.03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E18" w:rsidRPr="00BA4E18" w:rsidRDefault="00BA4E18">
            <w:pPr>
              <w:jc w:val="center"/>
              <w:rPr>
                <w:sz w:val="28"/>
                <w:szCs w:val="28"/>
              </w:rPr>
            </w:pPr>
            <w:r w:rsidRPr="00BA4E18">
              <w:rPr>
                <w:sz w:val="28"/>
                <w:szCs w:val="28"/>
              </w:rPr>
              <w:t>5</w:t>
            </w:r>
          </w:p>
        </w:tc>
      </w:tr>
    </w:tbl>
    <w:p w:rsidR="00BA4E18" w:rsidRDefault="00BA4E18" w:rsidP="000E7157">
      <w:pPr>
        <w:spacing w:after="0"/>
      </w:pPr>
    </w:p>
    <w:p w:rsidR="00BA4E18" w:rsidRDefault="00BA4E18" w:rsidP="000E7157">
      <w:pPr>
        <w:spacing w:after="0"/>
      </w:pPr>
    </w:p>
    <w:p w:rsidR="000E7157" w:rsidRPr="00BA4E18" w:rsidRDefault="000E7157" w:rsidP="00BA4E18">
      <w:pPr>
        <w:spacing w:after="0"/>
        <w:rPr>
          <w:sz w:val="24"/>
          <w:szCs w:val="24"/>
        </w:rPr>
      </w:pPr>
      <w:r w:rsidRPr="00BA4E18">
        <w:rPr>
          <w:sz w:val="24"/>
          <w:szCs w:val="24"/>
        </w:rPr>
        <w:t>Главный судья_</w:t>
      </w:r>
      <w:r w:rsidR="00BA4E18" w:rsidRPr="00BA4E18">
        <w:rPr>
          <w:sz w:val="24"/>
          <w:szCs w:val="24"/>
        </w:rPr>
        <w:t xml:space="preserve">______________ </w:t>
      </w:r>
      <w:proofErr w:type="gramStart"/>
      <w:r w:rsidR="00BA4E18" w:rsidRPr="00BA4E18">
        <w:rPr>
          <w:sz w:val="24"/>
          <w:szCs w:val="24"/>
        </w:rPr>
        <w:t xml:space="preserve">( </w:t>
      </w:r>
      <w:proofErr w:type="gramEnd"/>
      <w:r w:rsidR="00BA4E18" w:rsidRPr="00BA4E18">
        <w:rPr>
          <w:sz w:val="24"/>
          <w:szCs w:val="24"/>
        </w:rPr>
        <w:t>Карачев А.П.)</w:t>
      </w: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BA4E18" w:rsidRDefault="00BA4E18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596C7F" w:rsidRDefault="00596C7F" w:rsidP="000E7157">
      <w:pPr>
        <w:spacing w:after="0" w:line="240" w:lineRule="auto"/>
        <w:rPr>
          <w:sz w:val="28"/>
          <w:szCs w:val="28"/>
        </w:rPr>
      </w:pPr>
    </w:p>
    <w:p w:rsidR="00DC6EC4" w:rsidRDefault="00DC6EC4" w:rsidP="000E7157">
      <w:pPr>
        <w:spacing w:after="0" w:line="240" w:lineRule="auto"/>
        <w:rPr>
          <w:sz w:val="28"/>
          <w:szCs w:val="28"/>
        </w:rPr>
      </w:pPr>
    </w:p>
    <w:p w:rsidR="00887D4E" w:rsidRPr="00887D4E" w:rsidRDefault="00444D72" w:rsidP="00887D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7D4E">
        <w:rPr>
          <w:sz w:val="28"/>
          <w:szCs w:val="28"/>
        </w:rPr>
        <w:lastRenderedPageBreak/>
        <w:t>ПРОТОКОЛ  РЕЗУЛЬТАТОВ КОМАНДНОГО ПЕРВЕНСТВА  ПО СТРЕЛЬБЕ</w:t>
      </w:r>
      <w:r w:rsidR="00887D4E" w:rsidRPr="00887D4E">
        <w:rPr>
          <w:rFonts w:ascii="Times New Roman" w:hAnsi="Times New Roman" w:cs="Times New Roman"/>
        </w:rPr>
        <w:t xml:space="preserve"> </w:t>
      </w:r>
    </w:p>
    <w:p w:rsidR="00887D4E" w:rsidRPr="000E7157" w:rsidRDefault="00887D4E" w:rsidP="00887D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887D4E" w:rsidRPr="00444D72" w:rsidRDefault="00887D4E" w:rsidP="00887D4E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887D4E" w:rsidRDefault="00887D4E" w:rsidP="00887D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8 сентября  2016г                                                                                г.</w:t>
      </w:r>
      <w:r w:rsidR="00225572">
        <w:rPr>
          <w:sz w:val="28"/>
          <w:szCs w:val="28"/>
        </w:rPr>
        <w:t xml:space="preserve"> </w:t>
      </w:r>
      <w:r>
        <w:rPr>
          <w:sz w:val="28"/>
          <w:szCs w:val="28"/>
        </w:rPr>
        <w:t>Никольск</w:t>
      </w:r>
    </w:p>
    <w:p w:rsidR="00444D72" w:rsidRPr="00805C33" w:rsidRDefault="00444D72" w:rsidP="00444D7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62" w:type="dxa"/>
        <w:tblInd w:w="-411" w:type="dxa"/>
        <w:tblLayout w:type="fixed"/>
        <w:tblLook w:val="04A0"/>
      </w:tblPr>
      <w:tblGrid>
        <w:gridCol w:w="575"/>
        <w:gridCol w:w="2425"/>
        <w:gridCol w:w="1302"/>
        <w:gridCol w:w="1356"/>
        <w:gridCol w:w="1301"/>
        <w:gridCol w:w="1295"/>
        <w:gridCol w:w="1337"/>
        <w:gridCol w:w="871"/>
      </w:tblGrid>
      <w:tr w:rsidR="00887D4E" w:rsidTr="008518ED">
        <w:tc>
          <w:tcPr>
            <w:tcW w:w="575" w:type="dxa"/>
          </w:tcPr>
          <w:p w:rsidR="00887D4E" w:rsidRPr="00887D4E" w:rsidRDefault="00887D4E" w:rsidP="003C6E8A">
            <w:pPr>
              <w:jc w:val="center"/>
            </w:pPr>
            <w:r w:rsidRPr="00887D4E">
              <w:t xml:space="preserve">№ </w:t>
            </w:r>
            <w:proofErr w:type="gramStart"/>
            <w:r w:rsidRPr="00887D4E">
              <w:t>П</w:t>
            </w:r>
            <w:proofErr w:type="gramEnd"/>
            <w:r w:rsidRPr="00887D4E">
              <w:t>/П</w:t>
            </w:r>
          </w:p>
        </w:tc>
        <w:tc>
          <w:tcPr>
            <w:tcW w:w="2425" w:type="dxa"/>
          </w:tcPr>
          <w:p w:rsidR="00887D4E" w:rsidRPr="00887D4E" w:rsidRDefault="00887D4E" w:rsidP="003C6E8A">
            <w:pPr>
              <w:jc w:val="center"/>
            </w:pPr>
            <w:r w:rsidRPr="00887D4E">
              <w:t>КОМАНДА</w:t>
            </w:r>
          </w:p>
        </w:tc>
        <w:tc>
          <w:tcPr>
            <w:tcW w:w="1302" w:type="dxa"/>
          </w:tcPr>
          <w:p w:rsidR="00887D4E" w:rsidRPr="008518ED" w:rsidRDefault="00887D4E" w:rsidP="003C6E8A">
            <w:pPr>
              <w:jc w:val="center"/>
              <w:rPr>
                <w:sz w:val="20"/>
                <w:szCs w:val="20"/>
              </w:rPr>
            </w:pPr>
            <w:r w:rsidRPr="008518ED">
              <w:rPr>
                <w:sz w:val="20"/>
                <w:szCs w:val="20"/>
              </w:rPr>
              <w:t>РЕЗУЛЬТАТ ЖЕНЩИНЫ</w:t>
            </w:r>
          </w:p>
        </w:tc>
        <w:tc>
          <w:tcPr>
            <w:tcW w:w="1356" w:type="dxa"/>
          </w:tcPr>
          <w:p w:rsidR="00887D4E" w:rsidRPr="008518ED" w:rsidRDefault="00887D4E" w:rsidP="003C6E8A">
            <w:pPr>
              <w:jc w:val="center"/>
              <w:rPr>
                <w:sz w:val="20"/>
                <w:szCs w:val="20"/>
              </w:rPr>
            </w:pPr>
            <w:r w:rsidRPr="008518ED">
              <w:rPr>
                <w:sz w:val="20"/>
                <w:szCs w:val="20"/>
              </w:rPr>
              <w:t>РЕЗУЛЬТАТ ЖЕНЩИНЫ</w:t>
            </w:r>
          </w:p>
        </w:tc>
        <w:tc>
          <w:tcPr>
            <w:tcW w:w="1301" w:type="dxa"/>
          </w:tcPr>
          <w:p w:rsidR="00887D4E" w:rsidRPr="008518ED" w:rsidRDefault="00887D4E" w:rsidP="003C6E8A">
            <w:pPr>
              <w:jc w:val="center"/>
              <w:rPr>
                <w:sz w:val="20"/>
                <w:szCs w:val="20"/>
              </w:rPr>
            </w:pPr>
            <w:r w:rsidRPr="008518ED">
              <w:rPr>
                <w:sz w:val="20"/>
                <w:szCs w:val="20"/>
              </w:rPr>
              <w:t>РЕЗУЛЬТАТ МУЖЧИНЫ</w:t>
            </w:r>
          </w:p>
        </w:tc>
        <w:tc>
          <w:tcPr>
            <w:tcW w:w="1295" w:type="dxa"/>
          </w:tcPr>
          <w:p w:rsidR="00887D4E" w:rsidRPr="008518ED" w:rsidRDefault="00887D4E" w:rsidP="003C6E8A">
            <w:pPr>
              <w:jc w:val="center"/>
              <w:rPr>
                <w:sz w:val="20"/>
                <w:szCs w:val="20"/>
              </w:rPr>
            </w:pPr>
            <w:r w:rsidRPr="008518ED">
              <w:rPr>
                <w:sz w:val="20"/>
                <w:szCs w:val="20"/>
              </w:rPr>
              <w:t>РЕЗУЛЬТАТ МУЖЧИНЫ</w:t>
            </w:r>
          </w:p>
        </w:tc>
        <w:tc>
          <w:tcPr>
            <w:tcW w:w="1337" w:type="dxa"/>
          </w:tcPr>
          <w:p w:rsidR="00887D4E" w:rsidRPr="008518ED" w:rsidRDefault="00887D4E" w:rsidP="003C6E8A">
            <w:pPr>
              <w:jc w:val="center"/>
              <w:rPr>
                <w:sz w:val="20"/>
                <w:szCs w:val="20"/>
              </w:rPr>
            </w:pPr>
            <w:r w:rsidRPr="008518ED">
              <w:rPr>
                <w:sz w:val="20"/>
                <w:szCs w:val="20"/>
              </w:rPr>
              <w:t>ОБЩИЙ РЕЗУЛЬТАТ</w:t>
            </w:r>
          </w:p>
        </w:tc>
        <w:tc>
          <w:tcPr>
            <w:tcW w:w="871" w:type="dxa"/>
          </w:tcPr>
          <w:p w:rsidR="00887D4E" w:rsidRPr="008518ED" w:rsidRDefault="00887D4E" w:rsidP="003C6E8A">
            <w:pPr>
              <w:jc w:val="center"/>
              <w:rPr>
                <w:sz w:val="20"/>
                <w:szCs w:val="20"/>
              </w:rPr>
            </w:pPr>
            <w:r w:rsidRPr="008518ED">
              <w:rPr>
                <w:sz w:val="20"/>
                <w:szCs w:val="20"/>
              </w:rPr>
              <w:t>МЕСТО</w:t>
            </w:r>
          </w:p>
        </w:tc>
      </w:tr>
      <w:tr w:rsidR="001D5E47" w:rsidRPr="00881D95" w:rsidTr="008518ED">
        <w:tc>
          <w:tcPr>
            <w:tcW w:w="575" w:type="dxa"/>
          </w:tcPr>
          <w:p w:rsidR="001D5E47" w:rsidRPr="00DC6EC4" w:rsidRDefault="001D5E47" w:rsidP="00DC6EC4">
            <w:pPr>
              <w:jc w:val="center"/>
              <w:rPr>
                <w:sz w:val="24"/>
                <w:szCs w:val="24"/>
              </w:rPr>
            </w:pPr>
            <w:r w:rsidRPr="00DC6EC4">
              <w:rPr>
                <w:sz w:val="24"/>
                <w:szCs w:val="24"/>
              </w:rPr>
              <w:t>1</w:t>
            </w:r>
          </w:p>
          <w:p w:rsidR="001D5E47" w:rsidRPr="00DC6EC4" w:rsidRDefault="001D5E47" w:rsidP="00DC6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1D5E47" w:rsidRPr="00DC6EC4" w:rsidRDefault="001D5E47" w:rsidP="00BE7C47">
            <w:pPr>
              <w:rPr>
                <w:sz w:val="28"/>
                <w:szCs w:val="28"/>
              </w:rPr>
            </w:pPr>
            <w:r w:rsidRPr="00DC6EC4"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302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3</w:t>
            </w:r>
          </w:p>
        </w:tc>
        <w:tc>
          <w:tcPr>
            <w:tcW w:w="1356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0</w:t>
            </w:r>
          </w:p>
        </w:tc>
        <w:tc>
          <w:tcPr>
            <w:tcW w:w="1301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1</w:t>
            </w:r>
          </w:p>
        </w:tc>
        <w:tc>
          <w:tcPr>
            <w:tcW w:w="1295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0</w:t>
            </w:r>
          </w:p>
        </w:tc>
        <w:tc>
          <w:tcPr>
            <w:tcW w:w="1337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64</w:t>
            </w:r>
          </w:p>
        </w:tc>
        <w:tc>
          <w:tcPr>
            <w:tcW w:w="871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</w:t>
            </w:r>
          </w:p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</w:p>
        </w:tc>
      </w:tr>
      <w:tr w:rsidR="001D5E47" w:rsidRPr="00881D95" w:rsidTr="008518ED">
        <w:tc>
          <w:tcPr>
            <w:tcW w:w="575" w:type="dxa"/>
          </w:tcPr>
          <w:p w:rsidR="001D5E47" w:rsidRPr="00DC6EC4" w:rsidRDefault="001D5E47" w:rsidP="00DC6EC4">
            <w:pPr>
              <w:jc w:val="center"/>
              <w:rPr>
                <w:sz w:val="24"/>
                <w:szCs w:val="24"/>
              </w:rPr>
            </w:pPr>
            <w:r w:rsidRPr="00DC6EC4">
              <w:rPr>
                <w:sz w:val="24"/>
                <w:szCs w:val="24"/>
              </w:rPr>
              <w:t>2</w:t>
            </w:r>
          </w:p>
          <w:p w:rsidR="001D5E47" w:rsidRPr="00DC6EC4" w:rsidRDefault="001D5E47" w:rsidP="00DC6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1D5E47" w:rsidRPr="00DC6EC4" w:rsidRDefault="001D5E47" w:rsidP="00DC6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 Ветеран»</w:t>
            </w:r>
          </w:p>
        </w:tc>
        <w:tc>
          <w:tcPr>
            <w:tcW w:w="1302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5</w:t>
            </w:r>
          </w:p>
        </w:tc>
        <w:tc>
          <w:tcPr>
            <w:tcW w:w="1356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3</w:t>
            </w:r>
          </w:p>
        </w:tc>
        <w:tc>
          <w:tcPr>
            <w:tcW w:w="1301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2</w:t>
            </w:r>
          </w:p>
        </w:tc>
        <w:tc>
          <w:tcPr>
            <w:tcW w:w="1295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3</w:t>
            </w:r>
          </w:p>
        </w:tc>
        <w:tc>
          <w:tcPr>
            <w:tcW w:w="1337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53</w:t>
            </w:r>
          </w:p>
        </w:tc>
        <w:tc>
          <w:tcPr>
            <w:tcW w:w="871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</w:t>
            </w:r>
          </w:p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</w:p>
        </w:tc>
      </w:tr>
      <w:tr w:rsidR="001D5E47" w:rsidRPr="00881D95" w:rsidTr="008518ED">
        <w:tc>
          <w:tcPr>
            <w:tcW w:w="575" w:type="dxa"/>
          </w:tcPr>
          <w:p w:rsidR="001D5E47" w:rsidRPr="00DC6EC4" w:rsidRDefault="001D5E47" w:rsidP="00DC6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D5E47" w:rsidRPr="00DC6EC4" w:rsidRDefault="001D5E47" w:rsidP="00DC6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1D5E47" w:rsidRPr="00DC6EC4" w:rsidRDefault="001D5E47" w:rsidP="00BE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тодорлес»</w:t>
            </w:r>
          </w:p>
        </w:tc>
        <w:tc>
          <w:tcPr>
            <w:tcW w:w="1302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9</w:t>
            </w:r>
          </w:p>
        </w:tc>
        <w:tc>
          <w:tcPr>
            <w:tcW w:w="1356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4</w:t>
            </w:r>
          </w:p>
        </w:tc>
        <w:tc>
          <w:tcPr>
            <w:tcW w:w="1301" w:type="dxa"/>
          </w:tcPr>
          <w:p w:rsidR="001D5E47" w:rsidRPr="00F1489F" w:rsidRDefault="001D5E47" w:rsidP="00BE7C47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9</w:t>
            </w:r>
          </w:p>
        </w:tc>
        <w:tc>
          <w:tcPr>
            <w:tcW w:w="1295" w:type="dxa"/>
          </w:tcPr>
          <w:p w:rsidR="001D5E47" w:rsidRPr="00F1489F" w:rsidRDefault="001D5E47" w:rsidP="00BE7C47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5</w:t>
            </w:r>
          </w:p>
        </w:tc>
        <w:tc>
          <w:tcPr>
            <w:tcW w:w="1337" w:type="dxa"/>
          </w:tcPr>
          <w:p w:rsidR="001D5E47" w:rsidRPr="00F1489F" w:rsidRDefault="001D5E47" w:rsidP="00BE7C47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27</w:t>
            </w:r>
          </w:p>
        </w:tc>
        <w:tc>
          <w:tcPr>
            <w:tcW w:w="871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</w:t>
            </w:r>
          </w:p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</w:p>
        </w:tc>
      </w:tr>
      <w:tr w:rsidR="001D5E47" w:rsidRPr="00881D95" w:rsidTr="008518ED">
        <w:tc>
          <w:tcPr>
            <w:tcW w:w="575" w:type="dxa"/>
          </w:tcPr>
          <w:p w:rsidR="001D5E47" w:rsidRPr="00DC6EC4" w:rsidRDefault="001D5E47" w:rsidP="00DC6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D5E47" w:rsidRPr="00DC6EC4" w:rsidRDefault="001D5E47" w:rsidP="00DC6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1D5E47" w:rsidRPr="00DC6EC4" w:rsidRDefault="008518ED" w:rsidP="00DC6E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го</w:t>
            </w:r>
            <w:proofErr w:type="spellEnd"/>
            <w:r w:rsidR="001D5E47"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="001D5E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1D5E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9</w:t>
            </w:r>
          </w:p>
        </w:tc>
        <w:tc>
          <w:tcPr>
            <w:tcW w:w="1356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3</w:t>
            </w:r>
          </w:p>
        </w:tc>
        <w:tc>
          <w:tcPr>
            <w:tcW w:w="1295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9</w:t>
            </w:r>
          </w:p>
        </w:tc>
        <w:tc>
          <w:tcPr>
            <w:tcW w:w="1337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91</w:t>
            </w:r>
          </w:p>
        </w:tc>
        <w:tc>
          <w:tcPr>
            <w:tcW w:w="871" w:type="dxa"/>
          </w:tcPr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</w:t>
            </w:r>
          </w:p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</w:p>
        </w:tc>
      </w:tr>
      <w:tr w:rsidR="001D5E47" w:rsidRPr="00881D95" w:rsidTr="008518ED">
        <w:tc>
          <w:tcPr>
            <w:tcW w:w="575" w:type="dxa"/>
          </w:tcPr>
          <w:p w:rsidR="001D5E47" w:rsidRPr="00887D4E" w:rsidRDefault="001D5E47" w:rsidP="003C6E8A">
            <w:pPr>
              <w:jc w:val="center"/>
              <w:rPr>
                <w:sz w:val="24"/>
                <w:szCs w:val="24"/>
              </w:rPr>
            </w:pPr>
            <w:r w:rsidRPr="00887D4E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1D5E47" w:rsidRPr="00DC6EC4" w:rsidRDefault="008518ED" w:rsidP="00BE7C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D5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302" w:type="dxa"/>
          </w:tcPr>
          <w:p w:rsidR="001D5E47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7</w:t>
            </w:r>
          </w:p>
        </w:tc>
        <w:tc>
          <w:tcPr>
            <w:tcW w:w="1356" w:type="dxa"/>
          </w:tcPr>
          <w:p w:rsidR="001D5E47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</w:tcPr>
          <w:p w:rsidR="001D5E47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1D5E47" w:rsidRPr="00F1489F" w:rsidRDefault="004C4F22" w:rsidP="003C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1D5E47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1D5E47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5</w:t>
            </w:r>
          </w:p>
          <w:p w:rsidR="001D5E47" w:rsidRPr="00F1489F" w:rsidRDefault="001D5E47" w:rsidP="003C6E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4D72" w:rsidRDefault="00444D72" w:rsidP="00444D72">
      <w:pPr>
        <w:rPr>
          <w:sz w:val="24"/>
          <w:szCs w:val="24"/>
        </w:rPr>
      </w:pPr>
    </w:p>
    <w:p w:rsidR="008518ED" w:rsidRPr="00881D95" w:rsidRDefault="008518ED" w:rsidP="00444D72">
      <w:pPr>
        <w:rPr>
          <w:sz w:val="24"/>
          <w:szCs w:val="24"/>
        </w:rPr>
      </w:pPr>
    </w:p>
    <w:p w:rsidR="00444D72" w:rsidRDefault="00444D72" w:rsidP="00444D72">
      <w:pPr>
        <w:rPr>
          <w:sz w:val="24"/>
          <w:szCs w:val="24"/>
        </w:rPr>
      </w:pPr>
      <w:r w:rsidRPr="00881D95">
        <w:rPr>
          <w:sz w:val="24"/>
          <w:szCs w:val="24"/>
        </w:rPr>
        <w:t>Главны</w:t>
      </w:r>
      <w:r>
        <w:rPr>
          <w:sz w:val="24"/>
          <w:szCs w:val="24"/>
        </w:rPr>
        <w:t xml:space="preserve">й </w:t>
      </w:r>
      <w:proofErr w:type="spellStart"/>
      <w:r>
        <w:rPr>
          <w:sz w:val="24"/>
          <w:szCs w:val="24"/>
        </w:rPr>
        <w:t>судья_</w:t>
      </w:r>
      <w:r w:rsidR="008518ED">
        <w:rPr>
          <w:sz w:val="24"/>
          <w:szCs w:val="24"/>
        </w:rPr>
        <w:t>_______________</w:t>
      </w:r>
      <w:proofErr w:type="spellEnd"/>
      <w:proofErr w:type="gramStart"/>
      <w:r w:rsidR="008518ED">
        <w:rPr>
          <w:sz w:val="24"/>
          <w:szCs w:val="24"/>
        </w:rPr>
        <w:t xml:space="preserve">( </w:t>
      </w:r>
      <w:proofErr w:type="spellStart"/>
      <w:proofErr w:type="gramEnd"/>
      <w:r w:rsidR="008518ED">
        <w:rPr>
          <w:sz w:val="24"/>
          <w:szCs w:val="24"/>
        </w:rPr>
        <w:t>Баданина</w:t>
      </w:r>
      <w:proofErr w:type="spellEnd"/>
      <w:r w:rsidR="008518ED">
        <w:rPr>
          <w:sz w:val="24"/>
          <w:szCs w:val="24"/>
        </w:rPr>
        <w:t xml:space="preserve"> Е.В.)</w:t>
      </w:r>
    </w:p>
    <w:p w:rsidR="00444D72" w:rsidRPr="00D30FB5" w:rsidRDefault="00444D72" w:rsidP="00444D72">
      <w:pPr>
        <w:rPr>
          <w:sz w:val="24"/>
          <w:szCs w:val="24"/>
        </w:rPr>
      </w:pPr>
    </w:p>
    <w:p w:rsidR="00444D72" w:rsidRDefault="00444D72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87D4E" w:rsidRDefault="00887D4E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87D4E" w:rsidRDefault="00887D4E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87D4E" w:rsidRDefault="00887D4E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87D4E" w:rsidRDefault="00887D4E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DC6EC4" w:rsidRDefault="00DC6EC4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DC6EC4" w:rsidRDefault="00DC6EC4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87D4E" w:rsidRDefault="00887D4E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444D72" w:rsidRDefault="00444D72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518ED" w:rsidRDefault="008518ED" w:rsidP="00444D72">
      <w:pPr>
        <w:spacing w:after="0" w:line="240" w:lineRule="auto"/>
        <w:jc w:val="center"/>
        <w:rPr>
          <w:b/>
          <w:sz w:val="28"/>
          <w:szCs w:val="28"/>
        </w:rPr>
      </w:pPr>
    </w:p>
    <w:p w:rsidR="00887D4E" w:rsidRPr="00887D4E" w:rsidRDefault="00444D72" w:rsidP="00887D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7D4E">
        <w:rPr>
          <w:sz w:val="28"/>
          <w:szCs w:val="28"/>
        </w:rPr>
        <w:t>ПРОТОКОЛ  РЕЗУЛЬТАТОВ КОМАНДНОГО ПЕРВЕНСТВА  ПО ДАРТСУ</w:t>
      </w:r>
      <w:r w:rsidR="00887D4E" w:rsidRPr="00887D4E">
        <w:rPr>
          <w:rFonts w:ascii="Times New Roman" w:hAnsi="Times New Roman" w:cs="Times New Roman"/>
        </w:rPr>
        <w:t xml:space="preserve"> </w:t>
      </w:r>
    </w:p>
    <w:p w:rsidR="00887D4E" w:rsidRPr="000E7157" w:rsidRDefault="00887D4E" w:rsidP="00887D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887D4E" w:rsidRPr="00444D72" w:rsidRDefault="00887D4E" w:rsidP="00887D4E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887D4E" w:rsidRDefault="00887D4E" w:rsidP="00887D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8 сентября  2016г                                                                                г.</w:t>
      </w:r>
      <w:r w:rsidR="00225572">
        <w:rPr>
          <w:sz w:val="28"/>
          <w:szCs w:val="28"/>
        </w:rPr>
        <w:t xml:space="preserve"> </w:t>
      </w:r>
      <w:r>
        <w:rPr>
          <w:sz w:val="28"/>
          <w:szCs w:val="28"/>
        </w:rPr>
        <w:t>Никольск</w:t>
      </w:r>
    </w:p>
    <w:p w:rsidR="00444D72" w:rsidRPr="00805C33" w:rsidRDefault="00444D72" w:rsidP="00444D7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221" w:type="dxa"/>
        <w:tblLook w:val="04A0"/>
      </w:tblPr>
      <w:tblGrid>
        <w:gridCol w:w="575"/>
        <w:gridCol w:w="2425"/>
        <w:gridCol w:w="1279"/>
        <w:gridCol w:w="1279"/>
        <w:gridCol w:w="1265"/>
        <w:gridCol w:w="1265"/>
        <w:gridCol w:w="1251"/>
        <w:gridCol w:w="882"/>
      </w:tblGrid>
      <w:tr w:rsidR="00887D4E" w:rsidRPr="00887D4E" w:rsidTr="008518ED">
        <w:tc>
          <w:tcPr>
            <w:tcW w:w="575" w:type="dxa"/>
          </w:tcPr>
          <w:p w:rsidR="00887D4E" w:rsidRPr="00887D4E" w:rsidRDefault="00887D4E" w:rsidP="003C6E8A">
            <w:pPr>
              <w:jc w:val="center"/>
            </w:pPr>
            <w:r w:rsidRPr="00887D4E">
              <w:t xml:space="preserve">№ </w:t>
            </w:r>
            <w:proofErr w:type="gramStart"/>
            <w:r w:rsidRPr="00887D4E">
              <w:t>П</w:t>
            </w:r>
            <w:proofErr w:type="gramEnd"/>
            <w:r w:rsidRPr="00887D4E">
              <w:t>/П</w:t>
            </w:r>
          </w:p>
        </w:tc>
        <w:tc>
          <w:tcPr>
            <w:tcW w:w="2425" w:type="dxa"/>
          </w:tcPr>
          <w:p w:rsidR="00887D4E" w:rsidRPr="00887D4E" w:rsidRDefault="00887D4E" w:rsidP="003C6E8A">
            <w:pPr>
              <w:jc w:val="center"/>
            </w:pPr>
            <w:r w:rsidRPr="00887D4E">
              <w:t>КОМАНДА</w:t>
            </w:r>
          </w:p>
        </w:tc>
        <w:tc>
          <w:tcPr>
            <w:tcW w:w="1279" w:type="dxa"/>
          </w:tcPr>
          <w:p w:rsidR="00887D4E" w:rsidRPr="00887D4E" w:rsidRDefault="00887D4E" w:rsidP="003C6E8A">
            <w:pPr>
              <w:jc w:val="center"/>
            </w:pPr>
            <w:r w:rsidRPr="00887D4E">
              <w:t>РЕЗУЛЬТАТ ЖЕНЩИНЫ</w:t>
            </w:r>
          </w:p>
        </w:tc>
        <w:tc>
          <w:tcPr>
            <w:tcW w:w="1279" w:type="dxa"/>
          </w:tcPr>
          <w:p w:rsidR="00887D4E" w:rsidRPr="00887D4E" w:rsidRDefault="00887D4E" w:rsidP="003C6E8A">
            <w:pPr>
              <w:jc w:val="center"/>
            </w:pPr>
            <w:r w:rsidRPr="00887D4E">
              <w:t>РЕЗУЛЬТАТ ЖЕНЩИНЫ</w:t>
            </w:r>
          </w:p>
        </w:tc>
        <w:tc>
          <w:tcPr>
            <w:tcW w:w="1265" w:type="dxa"/>
          </w:tcPr>
          <w:p w:rsidR="00887D4E" w:rsidRPr="00887D4E" w:rsidRDefault="00887D4E" w:rsidP="003C6E8A">
            <w:pPr>
              <w:jc w:val="center"/>
            </w:pPr>
            <w:r w:rsidRPr="00887D4E">
              <w:t>РЕЗУЛЬТАТ МУЖЧИНЫ</w:t>
            </w:r>
          </w:p>
        </w:tc>
        <w:tc>
          <w:tcPr>
            <w:tcW w:w="1265" w:type="dxa"/>
          </w:tcPr>
          <w:p w:rsidR="00887D4E" w:rsidRPr="00887D4E" w:rsidRDefault="00887D4E" w:rsidP="003C6E8A">
            <w:pPr>
              <w:jc w:val="center"/>
            </w:pPr>
            <w:r w:rsidRPr="00887D4E">
              <w:t>РЕЗУЛЬТАТ МУЖЧИНЫ</w:t>
            </w:r>
          </w:p>
        </w:tc>
        <w:tc>
          <w:tcPr>
            <w:tcW w:w="1251" w:type="dxa"/>
          </w:tcPr>
          <w:p w:rsidR="00887D4E" w:rsidRPr="00887D4E" w:rsidRDefault="00887D4E" w:rsidP="003C6E8A">
            <w:pPr>
              <w:jc w:val="center"/>
            </w:pPr>
            <w:r w:rsidRPr="00887D4E">
              <w:t>ОБЩИЙ РЕЗУЛЬТАТ</w:t>
            </w:r>
          </w:p>
        </w:tc>
        <w:tc>
          <w:tcPr>
            <w:tcW w:w="882" w:type="dxa"/>
          </w:tcPr>
          <w:p w:rsidR="00887D4E" w:rsidRPr="00887D4E" w:rsidRDefault="00887D4E" w:rsidP="003C6E8A">
            <w:pPr>
              <w:jc w:val="center"/>
            </w:pPr>
            <w:r w:rsidRPr="00887D4E">
              <w:t>МЕСТО</w:t>
            </w:r>
          </w:p>
        </w:tc>
      </w:tr>
      <w:tr w:rsidR="00DC6EC4" w:rsidTr="008518ED">
        <w:tc>
          <w:tcPr>
            <w:tcW w:w="575" w:type="dxa"/>
          </w:tcPr>
          <w:p w:rsidR="00DC6EC4" w:rsidRPr="00DC6EC4" w:rsidRDefault="00DC6EC4" w:rsidP="00DC6EC4">
            <w:pPr>
              <w:jc w:val="center"/>
              <w:rPr>
                <w:sz w:val="24"/>
                <w:szCs w:val="24"/>
              </w:rPr>
            </w:pPr>
            <w:r w:rsidRPr="00DC6EC4">
              <w:rPr>
                <w:sz w:val="24"/>
                <w:szCs w:val="24"/>
              </w:rPr>
              <w:t>1</w:t>
            </w:r>
          </w:p>
          <w:p w:rsidR="00DC6EC4" w:rsidRPr="00DC6EC4" w:rsidRDefault="00DC6EC4" w:rsidP="00DC6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DC6EC4" w:rsidRPr="00DC6EC4" w:rsidRDefault="00DC6EC4" w:rsidP="00DC6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 Ветеран»</w:t>
            </w:r>
          </w:p>
        </w:tc>
        <w:tc>
          <w:tcPr>
            <w:tcW w:w="1279" w:type="dxa"/>
          </w:tcPr>
          <w:p w:rsidR="00DC6EC4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85</w:t>
            </w:r>
          </w:p>
        </w:tc>
        <w:tc>
          <w:tcPr>
            <w:tcW w:w="1279" w:type="dxa"/>
          </w:tcPr>
          <w:p w:rsidR="00DC6EC4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34</w:t>
            </w:r>
          </w:p>
        </w:tc>
        <w:tc>
          <w:tcPr>
            <w:tcW w:w="1265" w:type="dxa"/>
          </w:tcPr>
          <w:p w:rsidR="00DC6EC4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30</w:t>
            </w:r>
          </w:p>
        </w:tc>
        <w:tc>
          <w:tcPr>
            <w:tcW w:w="1265" w:type="dxa"/>
          </w:tcPr>
          <w:p w:rsidR="00DC6EC4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58</w:t>
            </w:r>
          </w:p>
        </w:tc>
        <w:tc>
          <w:tcPr>
            <w:tcW w:w="1251" w:type="dxa"/>
          </w:tcPr>
          <w:p w:rsidR="00DC6EC4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607</w:t>
            </w:r>
          </w:p>
        </w:tc>
        <w:tc>
          <w:tcPr>
            <w:tcW w:w="882" w:type="dxa"/>
          </w:tcPr>
          <w:p w:rsidR="00DC6EC4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</w:t>
            </w:r>
          </w:p>
        </w:tc>
      </w:tr>
      <w:tr w:rsidR="008518ED" w:rsidTr="008518ED">
        <w:tc>
          <w:tcPr>
            <w:tcW w:w="575" w:type="dxa"/>
          </w:tcPr>
          <w:p w:rsidR="008518ED" w:rsidRPr="00DC6EC4" w:rsidRDefault="008518ED" w:rsidP="00DC6EC4">
            <w:pPr>
              <w:jc w:val="center"/>
              <w:rPr>
                <w:sz w:val="24"/>
                <w:szCs w:val="24"/>
              </w:rPr>
            </w:pPr>
            <w:r w:rsidRPr="00DC6EC4">
              <w:rPr>
                <w:sz w:val="24"/>
                <w:szCs w:val="24"/>
              </w:rPr>
              <w:t>2</w:t>
            </w:r>
          </w:p>
          <w:p w:rsidR="008518ED" w:rsidRPr="00DC6EC4" w:rsidRDefault="008518ED" w:rsidP="00DC6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8518ED" w:rsidRPr="00DC6EC4" w:rsidRDefault="008518ED" w:rsidP="00BE7C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го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79" w:type="dxa"/>
          </w:tcPr>
          <w:p w:rsidR="008518ED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55</w:t>
            </w:r>
          </w:p>
        </w:tc>
        <w:tc>
          <w:tcPr>
            <w:tcW w:w="1279" w:type="dxa"/>
          </w:tcPr>
          <w:p w:rsidR="008518ED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50</w:t>
            </w:r>
          </w:p>
        </w:tc>
        <w:tc>
          <w:tcPr>
            <w:tcW w:w="1265" w:type="dxa"/>
          </w:tcPr>
          <w:p w:rsidR="008518ED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69</w:t>
            </w:r>
          </w:p>
        </w:tc>
        <w:tc>
          <w:tcPr>
            <w:tcW w:w="1265" w:type="dxa"/>
          </w:tcPr>
          <w:p w:rsidR="008518ED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21</w:t>
            </w:r>
          </w:p>
        </w:tc>
        <w:tc>
          <w:tcPr>
            <w:tcW w:w="1251" w:type="dxa"/>
          </w:tcPr>
          <w:p w:rsidR="008518ED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495</w:t>
            </w:r>
          </w:p>
        </w:tc>
        <w:tc>
          <w:tcPr>
            <w:tcW w:w="882" w:type="dxa"/>
          </w:tcPr>
          <w:p w:rsidR="008518ED" w:rsidRPr="00F1489F" w:rsidRDefault="008518ED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</w:t>
            </w:r>
          </w:p>
        </w:tc>
      </w:tr>
      <w:tr w:rsidR="008518ED" w:rsidTr="008518ED">
        <w:tc>
          <w:tcPr>
            <w:tcW w:w="575" w:type="dxa"/>
          </w:tcPr>
          <w:p w:rsidR="008518ED" w:rsidRPr="00DC6EC4" w:rsidRDefault="008518ED" w:rsidP="00DC6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518ED" w:rsidRPr="00DC6EC4" w:rsidRDefault="008518ED" w:rsidP="00DC6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8518ED" w:rsidRPr="00DC6EC4" w:rsidRDefault="008518ED" w:rsidP="00BE7C47">
            <w:pPr>
              <w:rPr>
                <w:sz w:val="28"/>
                <w:szCs w:val="28"/>
              </w:rPr>
            </w:pPr>
            <w:r w:rsidRPr="00DC6EC4"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279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30</w:t>
            </w:r>
          </w:p>
        </w:tc>
        <w:tc>
          <w:tcPr>
            <w:tcW w:w="1279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17</w:t>
            </w:r>
          </w:p>
        </w:tc>
        <w:tc>
          <w:tcPr>
            <w:tcW w:w="1265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93</w:t>
            </w:r>
          </w:p>
        </w:tc>
        <w:tc>
          <w:tcPr>
            <w:tcW w:w="1265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06</w:t>
            </w:r>
          </w:p>
        </w:tc>
        <w:tc>
          <w:tcPr>
            <w:tcW w:w="1251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446</w:t>
            </w:r>
          </w:p>
        </w:tc>
        <w:tc>
          <w:tcPr>
            <w:tcW w:w="882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</w:t>
            </w:r>
          </w:p>
        </w:tc>
      </w:tr>
      <w:tr w:rsidR="008518ED" w:rsidTr="008518ED">
        <w:tc>
          <w:tcPr>
            <w:tcW w:w="575" w:type="dxa"/>
          </w:tcPr>
          <w:p w:rsidR="008518ED" w:rsidRPr="00DC6EC4" w:rsidRDefault="008518ED" w:rsidP="00DC6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518ED" w:rsidRPr="00DC6EC4" w:rsidRDefault="008518ED" w:rsidP="00DC6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8518ED" w:rsidRPr="00DC6EC4" w:rsidRDefault="008518ED" w:rsidP="00DC6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тодорлес»</w:t>
            </w:r>
          </w:p>
        </w:tc>
        <w:tc>
          <w:tcPr>
            <w:tcW w:w="1279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04</w:t>
            </w:r>
          </w:p>
        </w:tc>
        <w:tc>
          <w:tcPr>
            <w:tcW w:w="1279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94</w:t>
            </w:r>
          </w:p>
        </w:tc>
        <w:tc>
          <w:tcPr>
            <w:tcW w:w="1265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95</w:t>
            </w:r>
          </w:p>
        </w:tc>
        <w:tc>
          <w:tcPr>
            <w:tcW w:w="1265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15</w:t>
            </w:r>
          </w:p>
        </w:tc>
        <w:tc>
          <w:tcPr>
            <w:tcW w:w="1251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408</w:t>
            </w:r>
          </w:p>
        </w:tc>
        <w:tc>
          <w:tcPr>
            <w:tcW w:w="882" w:type="dxa"/>
          </w:tcPr>
          <w:p w:rsidR="008518ED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4</w:t>
            </w:r>
          </w:p>
        </w:tc>
      </w:tr>
      <w:tr w:rsidR="00F1489F" w:rsidTr="008518ED">
        <w:tc>
          <w:tcPr>
            <w:tcW w:w="575" w:type="dxa"/>
          </w:tcPr>
          <w:p w:rsidR="00F1489F" w:rsidRPr="00887D4E" w:rsidRDefault="00F1489F" w:rsidP="003C6E8A">
            <w:pPr>
              <w:jc w:val="center"/>
            </w:pPr>
            <w:r w:rsidRPr="00887D4E">
              <w:t>5</w:t>
            </w:r>
          </w:p>
          <w:p w:rsidR="00F1489F" w:rsidRPr="00887D4E" w:rsidRDefault="00F1489F" w:rsidP="003C6E8A">
            <w:pPr>
              <w:jc w:val="center"/>
            </w:pPr>
          </w:p>
        </w:tc>
        <w:tc>
          <w:tcPr>
            <w:tcW w:w="2425" w:type="dxa"/>
          </w:tcPr>
          <w:p w:rsidR="00F1489F" w:rsidRPr="00DC6EC4" w:rsidRDefault="00F1489F" w:rsidP="00BE7C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го</w:t>
            </w:r>
            <w:proofErr w:type="spellEnd"/>
            <w:r>
              <w:rPr>
                <w:sz w:val="28"/>
                <w:szCs w:val="28"/>
              </w:rPr>
              <w:t xml:space="preserve"> 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79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20</w:t>
            </w:r>
          </w:p>
        </w:tc>
        <w:tc>
          <w:tcPr>
            <w:tcW w:w="1279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63</w:t>
            </w:r>
          </w:p>
        </w:tc>
        <w:tc>
          <w:tcPr>
            <w:tcW w:w="1265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81</w:t>
            </w:r>
          </w:p>
        </w:tc>
        <w:tc>
          <w:tcPr>
            <w:tcW w:w="1265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864</w:t>
            </w:r>
          </w:p>
        </w:tc>
        <w:tc>
          <w:tcPr>
            <w:tcW w:w="882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5</w:t>
            </w:r>
          </w:p>
        </w:tc>
      </w:tr>
    </w:tbl>
    <w:p w:rsidR="00444D72" w:rsidRDefault="00444D72" w:rsidP="00444D72"/>
    <w:p w:rsidR="00444D72" w:rsidRDefault="00444D72" w:rsidP="00444D72"/>
    <w:p w:rsidR="00444D72" w:rsidRPr="00F1489F" w:rsidRDefault="00444D72" w:rsidP="00444D72">
      <w:pPr>
        <w:rPr>
          <w:sz w:val="24"/>
          <w:szCs w:val="24"/>
        </w:rPr>
      </w:pPr>
      <w:r w:rsidRPr="00F1489F">
        <w:rPr>
          <w:sz w:val="24"/>
          <w:szCs w:val="24"/>
        </w:rPr>
        <w:t>Гл</w:t>
      </w:r>
      <w:r w:rsidR="00F1489F" w:rsidRPr="00F1489F">
        <w:rPr>
          <w:sz w:val="24"/>
          <w:szCs w:val="24"/>
        </w:rPr>
        <w:t xml:space="preserve">авный </w:t>
      </w:r>
      <w:proofErr w:type="spellStart"/>
      <w:r w:rsidR="00F1489F" w:rsidRPr="00F1489F">
        <w:rPr>
          <w:sz w:val="24"/>
          <w:szCs w:val="24"/>
        </w:rPr>
        <w:t>судья_______________</w:t>
      </w:r>
      <w:proofErr w:type="spellEnd"/>
      <w:r w:rsidR="00F1489F" w:rsidRPr="00F1489F">
        <w:rPr>
          <w:sz w:val="24"/>
          <w:szCs w:val="24"/>
        </w:rPr>
        <w:t>(</w:t>
      </w:r>
      <w:proofErr w:type="spellStart"/>
      <w:r w:rsidR="00F1489F" w:rsidRPr="00F1489F">
        <w:rPr>
          <w:sz w:val="24"/>
          <w:szCs w:val="24"/>
        </w:rPr>
        <w:t>Быстрова</w:t>
      </w:r>
      <w:proofErr w:type="spellEnd"/>
      <w:r w:rsidR="00F1489F" w:rsidRPr="00F1489F">
        <w:rPr>
          <w:sz w:val="24"/>
          <w:szCs w:val="24"/>
        </w:rPr>
        <w:t xml:space="preserve"> З.А.)</w:t>
      </w:r>
    </w:p>
    <w:p w:rsidR="00444D72" w:rsidRDefault="00444D72" w:rsidP="00444D72"/>
    <w:p w:rsidR="00D75A00" w:rsidRDefault="00D75A00"/>
    <w:p w:rsidR="007E6617" w:rsidRDefault="007E6617"/>
    <w:p w:rsidR="007E6617" w:rsidRDefault="007E6617"/>
    <w:p w:rsidR="007E6617" w:rsidRDefault="007E6617"/>
    <w:p w:rsidR="00DC6EC4" w:rsidRDefault="00DC6EC4"/>
    <w:p w:rsidR="00DC6EC4" w:rsidRDefault="00DC6EC4"/>
    <w:p w:rsidR="00DC6EC4" w:rsidRDefault="00DC6EC4"/>
    <w:p w:rsidR="00DC6EC4" w:rsidRDefault="00DC6EC4"/>
    <w:p w:rsidR="007E6617" w:rsidRDefault="007E6617"/>
    <w:p w:rsidR="007E6617" w:rsidRDefault="007E6617"/>
    <w:p w:rsidR="00F1489F" w:rsidRDefault="00F1489F"/>
    <w:p w:rsidR="00F1489F" w:rsidRDefault="00F1489F"/>
    <w:p w:rsidR="00F1489F" w:rsidRDefault="00F1489F"/>
    <w:p w:rsidR="00F1489F" w:rsidRDefault="00F1489F"/>
    <w:p w:rsidR="00F1489F" w:rsidRDefault="00F1489F"/>
    <w:p w:rsidR="007E6617" w:rsidRPr="00887D4E" w:rsidRDefault="007E6617" w:rsidP="007E6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7D4E">
        <w:rPr>
          <w:sz w:val="28"/>
          <w:szCs w:val="28"/>
        </w:rPr>
        <w:lastRenderedPageBreak/>
        <w:t xml:space="preserve">ПРОТОКОЛ  РЕЗУЛЬТАТОВ КОМАНДНОГО ПЕРВЕНСТВА  ПО </w:t>
      </w:r>
      <w:r>
        <w:rPr>
          <w:sz w:val="28"/>
          <w:szCs w:val="28"/>
        </w:rPr>
        <w:t>ШАШКАМ</w:t>
      </w:r>
      <w:r w:rsidRPr="00887D4E">
        <w:rPr>
          <w:rFonts w:ascii="Times New Roman" w:hAnsi="Times New Roman" w:cs="Times New Roman"/>
        </w:rPr>
        <w:t xml:space="preserve"> </w:t>
      </w:r>
    </w:p>
    <w:p w:rsidR="007E6617" w:rsidRPr="000E7157" w:rsidRDefault="007E6617" w:rsidP="007E6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7E6617" w:rsidRPr="00444D72" w:rsidRDefault="007E6617" w:rsidP="007E6617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7E6617" w:rsidRDefault="007E6617" w:rsidP="007E66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8 сентября  2016г                                                                               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</w:t>
      </w:r>
    </w:p>
    <w:p w:rsidR="007E6617" w:rsidRPr="00805C33" w:rsidRDefault="007E6617" w:rsidP="007E661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75"/>
        <w:gridCol w:w="2544"/>
        <w:gridCol w:w="1843"/>
        <w:gridCol w:w="1701"/>
        <w:gridCol w:w="1418"/>
        <w:gridCol w:w="1425"/>
      </w:tblGrid>
      <w:tr w:rsidR="007E6617" w:rsidRPr="00887D4E" w:rsidTr="007E6617">
        <w:tc>
          <w:tcPr>
            <w:tcW w:w="575" w:type="dxa"/>
          </w:tcPr>
          <w:p w:rsidR="007E6617" w:rsidRPr="00887D4E" w:rsidRDefault="007E6617" w:rsidP="003C6E8A">
            <w:pPr>
              <w:jc w:val="center"/>
            </w:pPr>
            <w:r w:rsidRPr="00887D4E">
              <w:t xml:space="preserve">№ </w:t>
            </w:r>
            <w:proofErr w:type="gramStart"/>
            <w:r w:rsidRPr="00887D4E">
              <w:t>П</w:t>
            </w:r>
            <w:proofErr w:type="gramEnd"/>
            <w:r w:rsidRPr="00887D4E">
              <w:t>/П</w:t>
            </w:r>
          </w:p>
        </w:tc>
        <w:tc>
          <w:tcPr>
            <w:tcW w:w="2544" w:type="dxa"/>
          </w:tcPr>
          <w:p w:rsidR="007E6617" w:rsidRPr="00887D4E" w:rsidRDefault="007E6617" w:rsidP="003C6E8A">
            <w:pPr>
              <w:jc w:val="center"/>
            </w:pPr>
            <w:r w:rsidRPr="00887D4E">
              <w:t>КОМАНДА</w:t>
            </w:r>
          </w:p>
        </w:tc>
        <w:tc>
          <w:tcPr>
            <w:tcW w:w="1843" w:type="dxa"/>
          </w:tcPr>
          <w:p w:rsidR="007E6617" w:rsidRDefault="007E6617" w:rsidP="003C6E8A">
            <w:pPr>
              <w:jc w:val="center"/>
            </w:pPr>
            <w:r>
              <w:t>ЖЕНЩИНА</w:t>
            </w:r>
          </w:p>
          <w:p w:rsidR="007E6617" w:rsidRPr="00887D4E" w:rsidRDefault="007E6617" w:rsidP="003C6E8A">
            <w:pPr>
              <w:jc w:val="center"/>
            </w:pPr>
            <w:r>
              <w:t>Место</w:t>
            </w:r>
          </w:p>
        </w:tc>
        <w:tc>
          <w:tcPr>
            <w:tcW w:w="1701" w:type="dxa"/>
          </w:tcPr>
          <w:p w:rsidR="007E6617" w:rsidRDefault="007E6617" w:rsidP="003C6E8A">
            <w:pPr>
              <w:jc w:val="center"/>
            </w:pPr>
            <w:r w:rsidRPr="00887D4E">
              <w:t>МУЖЧИН</w:t>
            </w:r>
            <w:r>
              <w:t>А</w:t>
            </w:r>
          </w:p>
          <w:p w:rsidR="007E6617" w:rsidRPr="00887D4E" w:rsidRDefault="007E6617" w:rsidP="003C6E8A">
            <w:pPr>
              <w:jc w:val="center"/>
            </w:pPr>
            <w:r>
              <w:t>Место</w:t>
            </w:r>
          </w:p>
        </w:tc>
        <w:tc>
          <w:tcPr>
            <w:tcW w:w="1418" w:type="dxa"/>
          </w:tcPr>
          <w:p w:rsidR="007E6617" w:rsidRPr="00887D4E" w:rsidRDefault="007E6617" w:rsidP="003C6E8A">
            <w:pPr>
              <w:jc w:val="center"/>
            </w:pPr>
            <w:r w:rsidRPr="00887D4E">
              <w:t>ОБЩИЙ РЕЗУЛЬТАТ</w:t>
            </w:r>
          </w:p>
        </w:tc>
        <w:tc>
          <w:tcPr>
            <w:tcW w:w="1425" w:type="dxa"/>
          </w:tcPr>
          <w:p w:rsidR="007E6617" w:rsidRPr="00887D4E" w:rsidRDefault="007E6617" w:rsidP="003C6E8A">
            <w:pPr>
              <w:jc w:val="center"/>
            </w:pPr>
            <w:r w:rsidRPr="00887D4E">
              <w:t>МЕСТО</w:t>
            </w:r>
          </w:p>
        </w:tc>
      </w:tr>
      <w:tr w:rsidR="00D101C1" w:rsidTr="007E6617">
        <w:tc>
          <w:tcPr>
            <w:tcW w:w="575" w:type="dxa"/>
          </w:tcPr>
          <w:p w:rsidR="00D101C1" w:rsidRPr="00DC6EC4" w:rsidRDefault="00D101C1" w:rsidP="00EB5F9C">
            <w:pPr>
              <w:jc w:val="center"/>
              <w:rPr>
                <w:sz w:val="24"/>
                <w:szCs w:val="24"/>
              </w:rPr>
            </w:pPr>
            <w:r w:rsidRPr="00DC6EC4">
              <w:rPr>
                <w:sz w:val="24"/>
                <w:szCs w:val="24"/>
              </w:rPr>
              <w:t>1</w:t>
            </w:r>
          </w:p>
          <w:p w:rsidR="00D101C1" w:rsidRPr="00DC6EC4" w:rsidRDefault="00D101C1" w:rsidP="00EB5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D101C1" w:rsidRPr="00DC6EC4" w:rsidRDefault="00D101C1" w:rsidP="00EB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 Ветеран»</w:t>
            </w:r>
          </w:p>
        </w:tc>
        <w:tc>
          <w:tcPr>
            <w:tcW w:w="1843" w:type="dxa"/>
          </w:tcPr>
          <w:p w:rsidR="00D101C1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101C1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01C1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:rsidR="00D101C1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</w:t>
            </w:r>
          </w:p>
        </w:tc>
      </w:tr>
      <w:tr w:rsidR="00D101C1" w:rsidTr="007E6617">
        <w:tc>
          <w:tcPr>
            <w:tcW w:w="575" w:type="dxa"/>
          </w:tcPr>
          <w:p w:rsidR="00D101C1" w:rsidRPr="00DC6EC4" w:rsidRDefault="00D101C1" w:rsidP="00EB5F9C">
            <w:pPr>
              <w:jc w:val="center"/>
              <w:rPr>
                <w:sz w:val="24"/>
                <w:szCs w:val="24"/>
              </w:rPr>
            </w:pPr>
            <w:r w:rsidRPr="00DC6EC4">
              <w:rPr>
                <w:sz w:val="24"/>
                <w:szCs w:val="24"/>
              </w:rPr>
              <w:t>2</w:t>
            </w:r>
          </w:p>
          <w:p w:rsidR="00D101C1" w:rsidRPr="00DC6EC4" w:rsidRDefault="00D101C1" w:rsidP="00EB5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D101C1" w:rsidRPr="00DC6EC4" w:rsidRDefault="00D101C1" w:rsidP="00EB5F9C">
            <w:pPr>
              <w:rPr>
                <w:sz w:val="28"/>
                <w:szCs w:val="28"/>
              </w:rPr>
            </w:pPr>
            <w:r w:rsidRPr="00DC6EC4"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843" w:type="dxa"/>
          </w:tcPr>
          <w:p w:rsidR="00D101C1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101C1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101C1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5</w:t>
            </w:r>
          </w:p>
        </w:tc>
        <w:tc>
          <w:tcPr>
            <w:tcW w:w="1425" w:type="dxa"/>
          </w:tcPr>
          <w:p w:rsidR="00D101C1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2</w:t>
            </w:r>
          </w:p>
        </w:tc>
      </w:tr>
      <w:tr w:rsidR="00F1489F" w:rsidTr="007E6617">
        <w:tc>
          <w:tcPr>
            <w:tcW w:w="575" w:type="dxa"/>
          </w:tcPr>
          <w:p w:rsidR="00F1489F" w:rsidRPr="00DC6EC4" w:rsidRDefault="00F1489F" w:rsidP="00EB5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1489F" w:rsidRPr="00DC6EC4" w:rsidRDefault="00F1489F" w:rsidP="00EB5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F1489F" w:rsidRPr="00DC6EC4" w:rsidRDefault="00F1489F" w:rsidP="00BE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тодорлес»</w:t>
            </w:r>
          </w:p>
        </w:tc>
        <w:tc>
          <w:tcPr>
            <w:tcW w:w="1843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2</w:t>
            </w:r>
          </w:p>
        </w:tc>
        <w:tc>
          <w:tcPr>
            <w:tcW w:w="1425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3</w:t>
            </w:r>
          </w:p>
        </w:tc>
      </w:tr>
      <w:tr w:rsidR="00F1489F" w:rsidTr="007E6617">
        <w:tc>
          <w:tcPr>
            <w:tcW w:w="575" w:type="dxa"/>
          </w:tcPr>
          <w:p w:rsidR="00F1489F" w:rsidRPr="00DC6EC4" w:rsidRDefault="00F1489F" w:rsidP="00EB5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1489F" w:rsidRPr="00DC6EC4" w:rsidRDefault="00F1489F" w:rsidP="00EB5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F1489F" w:rsidRPr="00DC6EC4" w:rsidRDefault="00F1489F" w:rsidP="00BE7C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го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5</w:t>
            </w:r>
          </w:p>
        </w:tc>
        <w:tc>
          <w:tcPr>
            <w:tcW w:w="1425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5</w:t>
            </w:r>
          </w:p>
        </w:tc>
      </w:tr>
      <w:tr w:rsidR="00F1489F" w:rsidTr="007E6617">
        <w:tc>
          <w:tcPr>
            <w:tcW w:w="575" w:type="dxa"/>
          </w:tcPr>
          <w:p w:rsidR="00F1489F" w:rsidRPr="00887D4E" w:rsidRDefault="00F1489F" w:rsidP="003C6E8A">
            <w:pPr>
              <w:jc w:val="center"/>
            </w:pPr>
            <w:r w:rsidRPr="00887D4E">
              <w:t>5</w:t>
            </w:r>
          </w:p>
          <w:p w:rsidR="00F1489F" w:rsidRPr="00887D4E" w:rsidRDefault="00F1489F" w:rsidP="003C6E8A">
            <w:pPr>
              <w:jc w:val="center"/>
            </w:pPr>
          </w:p>
        </w:tc>
        <w:tc>
          <w:tcPr>
            <w:tcW w:w="2544" w:type="dxa"/>
          </w:tcPr>
          <w:p w:rsidR="00F1489F" w:rsidRPr="00DC6EC4" w:rsidRDefault="00F1489F" w:rsidP="00BE7C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го</w:t>
            </w:r>
            <w:proofErr w:type="spellEnd"/>
            <w:r>
              <w:rPr>
                <w:sz w:val="28"/>
                <w:szCs w:val="28"/>
              </w:rPr>
              <w:t xml:space="preserve"> 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15</w:t>
            </w:r>
          </w:p>
        </w:tc>
        <w:tc>
          <w:tcPr>
            <w:tcW w:w="1425" w:type="dxa"/>
          </w:tcPr>
          <w:p w:rsidR="00F1489F" w:rsidRPr="00F1489F" w:rsidRDefault="00F1489F" w:rsidP="003C6E8A">
            <w:pPr>
              <w:jc w:val="center"/>
              <w:rPr>
                <w:sz w:val="28"/>
                <w:szCs w:val="28"/>
              </w:rPr>
            </w:pPr>
            <w:r w:rsidRPr="00F1489F">
              <w:rPr>
                <w:sz w:val="28"/>
                <w:szCs w:val="28"/>
              </w:rPr>
              <w:t>5</w:t>
            </w:r>
          </w:p>
        </w:tc>
      </w:tr>
    </w:tbl>
    <w:p w:rsidR="003C6E8A" w:rsidRDefault="003C6E8A" w:rsidP="003C6E8A"/>
    <w:p w:rsidR="003C6E8A" w:rsidRDefault="003C6E8A" w:rsidP="003C6E8A"/>
    <w:p w:rsidR="003C6E8A" w:rsidRDefault="003C6E8A" w:rsidP="003C6E8A"/>
    <w:p w:rsidR="003C6E8A" w:rsidRDefault="003C6E8A" w:rsidP="003C6E8A"/>
    <w:p w:rsidR="003C6E8A" w:rsidRPr="00F1489F" w:rsidRDefault="003C6E8A" w:rsidP="003C6E8A">
      <w:pPr>
        <w:rPr>
          <w:sz w:val="24"/>
          <w:szCs w:val="24"/>
        </w:rPr>
      </w:pPr>
      <w:r w:rsidRPr="00F1489F">
        <w:rPr>
          <w:sz w:val="24"/>
          <w:szCs w:val="24"/>
        </w:rPr>
        <w:t>Главный судья___________________</w:t>
      </w:r>
      <w:r w:rsidR="00F1489F" w:rsidRPr="00F1489F">
        <w:rPr>
          <w:sz w:val="24"/>
          <w:szCs w:val="24"/>
        </w:rPr>
        <w:t xml:space="preserve"> (Некипелова Е.В.)</w:t>
      </w:r>
    </w:p>
    <w:p w:rsidR="007E6617" w:rsidRDefault="007E6617"/>
    <w:p w:rsidR="003C6E8A" w:rsidRDefault="003C6E8A"/>
    <w:p w:rsidR="003C6E8A" w:rsidRDefault="003C6E8A"/>
    <w:p w:rsidR="003C6E8A" w:rsidRDefault="003C6E8A"/>
    <w:p w:rsidR="003C6E8A" w:rsidRDefault="003C6E8A"/>
    <w:p w:rsidR="003C6E8A" w:rsidRDefault="003C6E8A"/>
    <w:p w:rsidR="00D101C1" w:rsidRDefault="00D101C1"/>
    <w:p w:rsidR="00D101C1" w:rsidRDefault="00D101C1"/>
    <w:p w:rsidR="00D101C1" w:rsidRDefault="00D101C1"/>
    <w:p w:rsidR="00D101C1" w:rsidRDefault="00D101C1"/>
    <w:p w:rsidR="00F1489F" w:rsidRDefault="00F1489F"/>
    <w:p w:rsidR="00F1489F" w:rsidRDefault="00F1489F"/>
    <w:p w:rsidR="00F1489F" w:rsidRDefault="00F1489F"/>
    <w:p w:rsidR="00F1489F" w:rsidRDefault="00F1489F"/>
    <w:p w:rsidR="003C6E8A" w:rsidRDefault="003C6E8A"/>
    <w:p w:rsidR="003C6E8A" w:rsidRPr="00887D4E" w:rsidRDefault="003C6E8A" w:rsidP="003C6E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7D4E">
        <w:rPr>
          <w:sz w:val="28"/>
          <w:szCs w:val="28"/>
        </w:rPr>
        <w:lastRenderedPageBreak/>
        <w:t>ПРОТОКОЛ  РЕЗУЛЬТАТОВ КОМАНДНОГО ПЕРВЕНСТВА  ПО</w:t>
      </w:r>
      <w:r>
        <w:rPr>
          <w:sz w:val="28"/>
          <w:szCs w:val="28"/>
        </w:rPr>
        <w:t xml:space="preserve"> НАСТОЛЬНОМУ ТЕННИСУ</w:t>
      </w:r>
    </w:p>
    <w:p w:rsidR="003C6E8A" w:rsidRPr="000E7157" w:rsidRDefault="003C6E8A" w:rsidP="003C6E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3C6E8A" w:rsidRPr="00444D72" w:rsidRDefault="003C6E8A" w:rsidP="003C6E8A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3C6E8A" w:rsidRDefault="003C6E8A" w:rsidP="003C6E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8 сентября  2016г                                                                               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</w:t>
      </w:r>
    </w:p>
    <w:p w:rsidR="003C6E8A" w:rsidRPr="00805C33" w:rsidRDefault="003C6E8A" w:rsidP="003C6E8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75"/>
        <w:gridCol w:w="2544"/>
        <w:gridCol w:w="1843"/>
        <w:gridCol w:w="1701"/>
        <w:gridCol w:w="1418"/>
        <w:gridCol w:w="1425"/>
      </w:tblGrid>
      <w:tr w:rsidR="003C6E8A" w:rsidRPr="00887D4E" w:rsidTr="003C6E8A">
        <w:tc>
          <w:tcPr>
            <w:tcW w:w="575" w:type="dxa"/>
          </w:tcPr>
          <w:p w:rsidR="003C6E8A" w:rsidRPr="00887D4E" w:rsidRDefault="003C6E8A" w:rsidP="003C6E8A">
            <w:pPr>
              <w:jc w:val="center"/>
            </w:pPr>
            <w:r w:rsidRPr="00887D4E">
              <w:t xml:space="preserve">№ </w:t>
            </w:r>
            <w:proofErr w:type="gramStart"/>
            <w:r w:rsidRPr="00887D4E">
              <w:t>П</w:t>
            </w:r>
            <w:proofErr w:type="gramEnd"/>
            <w:r w:rsidRPr="00887D4E">
              <w:t>/П</w:t>
            </w:r>
          </w:p>
        </w:tc>
        <w:tc>
          <w:tcPr>
            <w:tcW w:w="2544" w:type="dxa"/>
          </w:tcPr>
          <w:p w:rsidR="003C6E8A" w:rsidRPr="00887D4E" w:rsidRDefault="003C6E8A" w:rsidP="003C6E8A">
            <w:pPr>
              <w:jc w:val="center"/>
            </w:pPr>
            <w:r w:rsidRPr="00887D4E">
              <w:t>КОМАНДА</w:t>
            </w:r>
          </w:p>
        </w:tc>
        <w:tc>
          <w:tcPr>
            <w:tcW w:w="1843" w:type="dxa"/>
          </w:tcPr>
          <w:p w:rsidR="003C6E8A" w:rsidRDefault="003C6E8A" w:rsidP="003C6E8A">
            <w:pPr>
              <w:jc w:val="center"/>
            </w:pPr>
            <w:r>
              <w:t>ЖЕНЩИНА</w:t>
            </w:r>
          </w:p>
          <w:p w:rsidR="003C6E8A" w:rsidRPr="00887D4E" w:rsidRDefault="003C6E8A" w:rsidP="003C6E8A">
            <w:pPr>
              <w:jc w:val="center"/>
            </w:pPr>
            <w:r>
              <w:t>Место</w:t>
            </w:r>
          </w:p>
        </w:tc>
        <w:tc>
          <w:tcPr>
            <w:tcW w:w="1701" w:type="dxa"/>
          </w:tcPr>
          <w:p w:rsidR="003C6E8A" w:rsidRDefault="003C6E8A" w:rsidP="003C6E8A">
            <w:pPr>
              <w:jc w:val="center"/>
            </w:pPr>
            <w:r w:rsidRPr="00887D4E">
              <w:t>МУЖЧИН</w:t>
            </w:r>
            <w:r>
              <w:t>А</w:t>
            </w:r>
          </w:p>
          <w:p w:rsidR="003C6E8A" w:rsidRPr="00887D4E" w:rsidRDefault="003C6E8A" w:rsidP="003C6E8A">
            <w:pPr>
              <w:jc w:val="center"/>
            </w:pPr>
            <w:r>
              <w:t>Место</w:t>
            </w:r>
          </w:p>
        </w:tc>
        <w:tc>
          <w:tcPr>
            <w:tcW w:w="1418" w:type="dxa"/>
          </w:tcPr>
          <w:p w:rsidR="003C6E8A" w:rsidRPr="00887D4E" w:rsidRDefault="003C6E8A" w:rsidP="003C6E8A">
            <w:pPr>
              <w:jc w:val="center"/>
            </w:pPr>
            <w:r w:rsidRPr="00887D4E">
              <w:t>ОБЩИЙ РЕЗУЛЬТАТ</w:t>
            </w:r>
          </w:p>
        </w:tc>
        <w:tc>
          <w:tcPr>
            <w:tcW w:w="1425" w:type="dxa"/>
          </w:tcPr>
          <w:p w:rsidR="003C6E8A" w:rsidRPr="00887D4E" w:rsidRDefault="003C6E8A" w:rsidP="003C6E8A">
            <w:pPr>
              <w:jc w:val="center"/>
            </w:pPr>
            <w:r w:rsidRPr="00887D4E">
              <w:t>МЕСТО</w:t>
            </w:r>
          </w:p>
        </w:tc>
      </w:tr>
      <w:tr w:rsidR="003C6E8A" w:rsidTr="003C6E8A">
        <w:tc>
          <w:tcPr>
            <w:tcW w:w="575" w:type="dxa"/>
          </w:tcPr>
          <w:p w:rsidR="003C6E8A" w:rsidRPr="00887D4E" w:rsidRDefault="003C6E8A" w:rsidP="003C6E8A">
            <w:pPr>
              <w:jc w:val="center"/>
            </w:pPr>
            <w:r w:rsidRPr="00887D4E">
              <w:t>1</w:t>
            </w:r>
          </w:p>
        </w:tc>
        <w:tc>
          <w:tcPr>
            <w:tcW w:w="2544" w:type="dxa"/>
          </w:tcPr>
          <w:p w:rsidR="003C6E8A" w:rsidRPr="00B433CD" w:rsidRDefault="00B433CD" w:rsidP="003C6E8A">
            <w:pPr>
              <w:rPr>
                <w:sz w:val="28"/>
                <w:szCs w:val="28"/>
              </w:rPr>
            </w:pPr>
            <w:r w:rsidRPr="00B433CD">
              <w:rPr>
                <w:sz w:val="28"/>
                <w:szCs w:val="28"/>
              </w:rPr>
              <w:t>СК « Ветеран»</w:t>
            </w:r>
          </w:p>
          <w:p w:rsidR="003C6E8A" w:rsidRPr="00B433CD" w:rsidRDefault="003C6E8A" w:rsidP="003C6E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6E8A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6E8A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6E8A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:rsidR="003C6E8A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1</w:t>
            </w:r>
          </w:p>
        </w:tc>
      </w:tr>
      <w:tr w:rsidR="003C6E8A" w:rsidTr="003C6E8A">
        <w:tc>
          <w:tcPr>
            <w:tcW w:w="575" w:type="dxa"/>
          </w:tcPr>
          <w:p w:rsidR="003C6E8A" w:rsidRPr="00887D4E" w:rsidRDefault="003C6E8A" w:rsidP="003C6E8A">
            <w:pPr>
              <w:jc w:val="center"/>
            </w:pPr>
            <w:r w:rsidRPr="00887D4E">
              <w:t>2</w:t>
            </w:r>
          </w:p>
        </w:tc>
        <w:tc>
          <w:tcPr>
            <w:tcW w:w="2544" w:type="dxa"/>
          </w:tcPr>
          <w:p w:rsidR="003C6E8A" w:rsidRPr="00B433CD" w:rsidRDefault="00B433CD" w:rsidP="003C6E8A">
            <w:pPr>
              <w:rPr>
                <w:sz w:val="28"/>
                <w:szCs w:val="28"/>
              </w:rPr>
            </w:pPr>
            <w:r w:rsidRPr="00B433CD">
              <w:rPr>
                <w:sz w:val="28"/>
                <w:szCs w:val="28"/>
              </w:rPr>
              <w:t>«</w:t>
            </w:r>
            <w:r w:rsidR="004C4F22">
              <w:rPr>
                <w:sz w:val="28"/>
                <w:szCs w:val="28"/>
              </w:rPr>
              <w:t xml:space="preserve">Никольский </w:t>
            </w:r>
            <w:r w:rsidRPr="00B433CD">
              <w:rPr>
                <w:sz w:val="28"/>
                <w:szCs w:val="28"/>
              </w:rPr>
              <w:t>ФОК»</w:t>
            </w:r>
          </w:p>
          <w:p w:rsidR="003C6E8A" w:rsidRPr="00B433CD" w:rsidRDefault="003C6E8A" w:rsidP="003C6E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6E8A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6E8A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6E8A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5</w:t>
            </w:r>
          </w:p>
        </w:tc>
        <w:tc>
          <w:tcPr>
            <w:tcW w:w="1425" w:type="dxa"/>
          </w:tcPr>
          <w:p w:rsidR="003C6E8A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2</w:t>
            </w:r>
          </w:p>
        </w:tc>
      </w:tr>
      <w:tr w:rsidR="004C4F22" w:rsidTr="003C6E8A">
        <w:tc>
          <w:tcPr>
            <w:tcW w:w="575" w:type="dxa"/>
          </w:tcPr>
          <w:p w:rsidR="004C4F22" w:rsidRPr="00887D4E" w:rsidRDefault="004C4F22" w:rsidP="003C6E8A">
            <w:pPr>
              <w:jc w:val="center"/>
            </w:pPr>
            <w:r w:rsidRPr="00887D4E">
              <w:t>3</w:t>
            </w:r>
          </w:p>
          <w:p w:rsidR="004C4F22" w:rsidRPr="00887D4E" w:rsidRDefault="004C4F22" w:rsidP="003C6E8A">
            <w:pPr>
              <w:jc w:val="center"/>
            </w:pPr>
          </w:p>
        </w:tc>
        <w:tc>
          <w:tcPr>
            <w:tcW w:w="2544" w:type="dxa"/>
          </w:tcPr>
          <w:p w:rsidR="004C4F22" w:rsidRPr="00B433CD" w:rsidRDefault="004C4F22" w:rsidP="00BE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B433CD">
              <w:rPr>
                <w:sz w:val="28"/>
                <w:szCs w:val="28"/>
              </w:rPr>
              <w:t>« Автодорлес»</w:t>
            </w:r>
          </w:p>
        </w:tc>
        <w:tc>
          <w:tcPr>
            <w:tcW w:w="1843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15</w:t>
            </w:r>
          </w:p>
        </w:tc>
        <w:tc>
          <w:tcPr>
            <w:tcW w:w="1425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3</w:t>
            </w:r>
          </w:p>
        </w:tc>
      </w:tr>
      <w:tr w:rsidR="004C4F22" w:rsidTr="003C6E8A">
        <w:tc>
          <w:tcPr>
            <w:tcW w:w="575" w:type="dxa"/>
          </w:tcPr>
          <w:p w:rsidR="004C4F22" w:rsidRPr="00887D4E" w:rsidRDefault="004C4F22" w:rsidP="003C6E8A">
            <w:pPr>
              <w:jc w:val="center"/>
            </w:pPr>
            <w:r w:rsidRPr="00887D4E">
              <w:t>4</w:t>
            </w:r>
          </w:p>
          <w:p w:rsidR="004C4F22" w:rsidRPr="00887D4E" w:rsidRDefault="004C4F22" w:rsidP="003C6E8A">
            <w:pPr>
              <w:jc w:val="center"/>
            </w:pPr>
          </w:p>
        </w:tc>
        <w:tc>
          <w:tcPr>
            <w:tcW w:w="2544" w:type="dxa"/>
          </w:tcPr>
          <w:p w:rsidR="004C4F22" w:rsidRPr="00B433CD" w:rsidRDefault="004C4F22" w:rsidP="00BE7C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го</w:t>
            </w:r>
            <w:proofErr w:type="spellEnd"/>
            <w:r w:rsidRPr="00B433CD"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B433CD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16</w:t>
            </w:r>
          </w:p>
        </w:tc>
        <w:tc>
          <w:tcPr>
            <w:tcW w:w="1425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5</w:t>
            </w:r>
          </w:p>
        </w:tc>
      </w:tr>
      <w:tr w:rsidR="004C4F22" w:rsidTr="003C6E8A">
        <w:tc>
          <w:tcPr>
            <w:tcW w:w="575" w:type="dxa"/>
          </w:tcPr>
          <w:p w:rsidR="004C4F22" w:rsidRPr="00887D4E" w:rsidRDefault="004C4F22" w:rsidP="003C6E8A">
            <w:pPr>
              <w:jc w:val="center"/>
            </w:pPr>
            <w:r w:rsidRPr="00887D4E">
              <w:t>5</w:t>
            </w:r>
          </w:p>
          <w:p w:rsidR="004C4F22" w:rsidRPr="00887D4E" w:rsidRDefault="004C4F22" w:rsidP="003C6E8A">
            <w:pPr>
              <w:jc w:val="center"/>
            </w:pPr>
          </w:p>
        </w:tc>
        <w:tc>
          <w:tcPr>
            <w:tcW w:w="2544" w:type="dxa"/>
          </w:tcPr>
          <w:p w:rsidR="004C4F22" w:rsidRPr="00DC6EC4" w:rsidRDefault="004C4F22" w:rsidP="00BE7C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го</w:t>
            </w:r>
            <w:proofErr w:type="spellEnd"/>
            <w:r>
              <w:rPr>
                <w:sz w:val="28"/>
                <w:szCs w:val="28"/>
              </w:rPr>
              <w:t xml:space="preserve"> 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16</w:t>
            </w:r>
          </w:p>
        </w:tc>
        <w:tc>
          <w:tcPr>
            <w:tcW w:w="1425" w:type="dxa"/>
          </w:tcPr>
          <w:p w:rsidR="004C4F22" w:rsidRPr="004C4F22" w:rsidRDefault="004C4F22" w:rsidP="003C6E8A">
            <w:pPr>
              <w:jc w:val="center"/>
              <w:rPr>
                <w:sz w:val="28"/>
                <w:szCs w:val="28"/>
              </w:rPr>
            </w:pPr>
            <w:r w:rsidRPr="004C4F22">
              <w:rPr>
                <w:sz w:val="28"/>
                <w:szCs w:val="28"/>
              </w:rPr>
              <w:t>5</w:t>
            </w:r>
          </w:p>
        </w:tc>
      </w:tr>
    </w:tbl>
    <w:p w:rsidR="003C6E8A" w:rsidRDefault="003C6E8A" w:rsidP="003C6E8A"/>
    <w:p w:rsidR="003C6E8A" w:rsidRDefault="003C6E8A" w:rsidP="003C6E8A"/>
    <w:p w:rsidR="003C6E8A" w:rsidRDefault="003C6E8A" w:rsidP="003C6E8A"/>
    <w:p w:rsidR="003C6E8A" w:rsidRDefault="004C4F22" w:rsidP="003C6E8A">
      <w:r>
        <w:t xml:space="preserve">Главный судья_________________ </w:t>
      </w:r>
      <w:proofErr w:type="gramStart"/>
      <w:r>
        <w:t xml:space="preserve">( </w:t>
      </w:r>
      <w:proofErr w:type="gramEnd"/>
      <w:r>
        <w:t>Некипелова Е.В.)</w:t>
      </w:r>
    </w:p>
    <w:p w:rsidR="003C6E8A" w:rsidRDefault="003C6E8A"/>
    <w:p w:rsidR="00D82971" w:rsidRDefault="00D82971"/>
    <w:p w:rsidR="00D82971" w:rsidRDefault="00D82971"/>
    <w:p w:rsidR="00D82971" w:rsidRDefault="00D82971"/>
    <w:p w:rsidR="00D82971" w:rsidRDefault="00D82971"/>
    <w:p w:rsidR="00D82971" w:rsidRDefault="00D82971"/>
    <w:p w:rsidR="00D82971" w:rsidRDefault="00D82971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1F0" w:rsidRDefault="002E51F0" w:rsidP="00D40F5B">
      <w:pPr>
        <w:tabs>
          <w:tab w:val="left" w:pos="4253"/>
        </w:tabs>
        <w:spacing w:after="0" w:line="240" w:lineRule="auto"/>
        <w:rPr>
          <w:b/>
        </w:rPr>
      </w:pPr>
    </w:p>
    <w:p w:rsidR="002E51F0" w:rsidRDefault="002E51F0" w:rsidP="002E51F0">
      <w:pPr>
        <w:spacing w:after="0" w:line="240" w:lineRule="auto"/>
        <w:jc w:val="center"/>
        <w:rPr>
          <w:sz w:val="28"/>
          <w:szCs w:val="28"/>
        </w:rPr>
      </w:pPr>
      <w:r w:rsidRPr="00887D4E">
        <w:rPr>
          <w:sz w:val="28"/>
          <w:szCs w:val="28"/>
        </w:rPr>
        <w:lastRenderedPageBreak/>
        <w:t>ПРОТОКОЛ  Р</w:t>
      </w:r>
      <w:r>
        <w:rPr>
          <w:sz w:val="28"/>
          <w:szCs w:val="28"/>
        </w:rPr>
        <w:t xml:space="preserve">ЕЗУЛЬТАТОВ ЛИЧНОГО </w:t>
      </w:r>
      <w:r w:rsidRPr="00887D4E">
        <w:rPr>
          <w:sz w:val="28"/>
          <w:szCs w:val="28"/>
        </w:rPr>
        <w:t xml:space="preserve"> ПЕРВЕНСТВА  ПО</w:t>
      </w:r>
      <w:r>
        <w:rPr>
          <w:sz w:val="28"/>
          <w:szCs w:val="28"/>
        </w:rPr>
        <w:t xml:space="preserve"> ДАРТСУ</w:t>
      </w:r>
    </w:p>
    <w:p w:rsidR="002E51F0" w:rsidRPr="000E7157" w:rsidRDefault="002E51F0" w:rsidP="002E51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2E51F0" w:rsidRPr="00444D72" w:rsidRDefault="002E51F0" w:rsidP="002E51F0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2E51F0" w:rsidRDefault="002E51F0" w:rsidP="00D40F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8 сентября  2016г                                                                               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3084"/>
        <w:gridCol w:w="1418"/>
        <w:gridCol w:w="1241"/>
      </w:tblGrid>
      <w:tr w:rsidR="002E531F" w:rsidTr="002E51F0">
        <w:tc>
          <w:tcPr>
            <w:tcW w:w="675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 w:rsidRPr="002E51F0">
              <w:rPr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 w:rsidRPr="002E51F0">
              <w:rPr>
                <w:sz w:val="28"/>
                <w:szCs w:val="28"/>
              </w:rPr>
              <w:t>Фамилия Имя</w:t>
            </w:r>
          </w:p>
        </w:tc>
        <w:tc>
          <w:tcPr>
            <w:tcW w:w="3084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418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1241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2E51F0" w:rsidTr="00BE7C47">
        <w:tc>
          <w:tcPr>
            <w:tcW w:w="9571" w:type="dxa"/>
            <w:gridSpan w:val="5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</w:tr>
      <w:tr w:rsidR="002E531F" w:rsidTr="002E51F0">
        <w:tc>
          <w:tcPr>
            <w:tcW w:w="675" w:type="dxa"/>
          </w:tcPr>
          <w:p w:rsidR="002E51F0" w:rsidRPr="002E51F0" w:rsidRDefault="002E51F0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2E51F0" w:rsidRPr="002E51F0" w:rsidRDefault="002E51F0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ергей</w:t>
            </w:r>
          </w:p>
        </w:tc>
        <w:tc>
          <w:tcPr>
            <w:tcW w:w="3084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418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1241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31F" w:rsidTr="002E51F0">
        <w:tc>
          <w:tcPr>
            <w:tcW w:w="675" w:type="dxa"/>
          </w:tcPr>
          <w:p w:rsidR="002E51F0" w:rsidRPr="002E51F0" w:rsidRDefault="002E51F0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2E51F0" w:rsidRPr="002E51F0" w:rsidRDefault="002E51F0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ский Виталий</w:t>
            </w:r>
          </w:p>
        </w:tc>
        <w:tc>
          <w:tcPr>
            <w:tcW w:w="3084" w:type="dxa"/>
          </w:tcPr>
          <w:p w:rsidR="002E51F0" w:rsidRPr="002E51F0" w:rsidRDefault="002E51F0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418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241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531F" w:rsidTr="002E51F0">
        <w:tc>
          <w:tcPr>
            <w:tcW w:w="675" w:type="dxa"/>
          </w:tcPr>
          <w:p w:rsidR="002E51F0" w:rsidRPr="002E51F0" w:rsidRDefault="002E51F0" w:rsidP="0080358D">
            <w:pPr>
              <w:jc w:val="center"/>
              <w:rPr>
                <w:sz w:val="28"/>
                <w:szCs w:val="28"/>
              </w:rPr>
            </w:pPr>
            <w:r w:rsidRPr="002E51F0"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2E51F0" w:rsidRPr="002E51F0" w:rsidRDefault="002E51F0" w:rsidP="002E51F0">
            <w:pPr>
              <w:rPr>
                <w:sz w:val="28"/>
                <w:szCs w:val="28"/>
              </w:rPr>
            </w:pPr>
            <w:r w:rsidRPr="002E51F0">
              <w:rPr>
                <w:sz w:val="28"/>
                <w:szCs w:val="28"/>
              </w:rPr>
              <w:t>Баев Валентин</w:t>
            </w:r>
          </w:p>
        </w:tc>
        <w:tc>
          <w:tcPr>
            <w:tcW w:w="3084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418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1241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51F0" w:rsidTr="002E51F0">
        <w:tc>
          <w:tcPr>
            <w:tcW w:w="675" w:type="dxa"/>
          </w:tcPr>
          <w:p w:rsidR="002E51F0" w:rsidRPr="002E51F0" w:rsidRDefault="002E51F0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2E51F0" w:rsidRPr="002E51F0" w:rsidRDefault="002E51F0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нин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084" w:type="dxa"/>
          </w:tcPr>
          <w:p w:rsidR="002E51F0" w:rsidRPr="002E51F0" w:rsidRDefault="002E51F0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418" w:type="dxa"/>
          </w:tcPr>
          <w:p w:rsidR="002E51F0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1241" w:type="dxa"/>
          </w:tcPr>
          <w:p w:rsidR="002E51F0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358D" w:rsidTr="002E51F0">
        <w:tc>
          <w:tcPr>
            <w:tcW w:w="675" w:type="dxa"/>
          </w:tcPr>
          <w:p w:rsidR="0080358D" w:rsidRPr="002E51F0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80358D" w:rsidRPr="002E51F0" w:rsidRDefault="0080358D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</w:t>
            </w:r>
            <w:proofErr w:type="spellEnd"/>
            <w:r>
              <w:rPr>
                <w:sz w:val="28"/>
                <w:szCs w:val="28"/>
              </w:rPr>
              <w:t xml:space="preserve"> Анатолий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418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1241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358D" w:rsidTr="002E51F0">
        <w:tc>
          <w:tcPr>
            <w:tcW w:w="675" w:type="dxa"/>
          </w:tcPr>
          <w:p w:rsidR="0080358D" w:rsidRPr="002E51F0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80358D" w:rsidRPr="002E51F0" w:rsidRDefault="0080358D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Николай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418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1241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0358D" w:rsidTr="002E51F0">
        <w:tc>
          <w:tcPr>
            <w:tcW w:w="675" w:type="dxa"/>
          </w:tcPr>
          <w:p w:rsidR="0080358D" w:rsidRPr="002E51F0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80358D" w:rsidRPr="002E51F0" w:rsidRDefault="0080358D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чаков Николай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418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241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0358D" w:rsidTr="002E51F0">
        <w:tc>
          <w:tcPr>
            <w:tcW w:w="675" w:type="dxa"/>
          </w:tcPr>
          <w:p w:rsidR="0080358D" w:rsidRPr="002E51F0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80358D" w:rsidRPr="002E51F0" w:rsidRDefault="0080358D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418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1241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358D" w:rsidTr="002E51F0">
        <w:tc>
          <w:tcPr>
            <w:tcW w:w="675" w:type="dxa"/>
          </w:tcPr>
          <w:p w:rsidR="0080358D" w:rsidRPr="002E51F0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80358D" w:rsidRPr="002E51F0" w:rsidRDefault="0080358D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ши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22DE4">
              <w:rPr>
                <w:sz w:val="28"/>
                <w:szCs w:val="28"/>
              </w:rPr>
              <w:t>Александр</w:t>
            </w:r>
          </w:p>
        </w:tc>
        <w:tc>
          <w:tcPr>
            <w:tcW w:w="3084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1241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358D" w:rsidTr="002E51F0">
        <w:tc>
          <w:tcPr>
            <w:tcW w:w="675" w:type="dxa"/>
          </w:tcPr>
          <w:p w:rsidR="0080358D" w:rsidRPr="002E51F0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80358D" w:rsidRPr="002E51F0" w:rsidRDefault="0080358D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ладимир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418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1241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0358D" w:rsidTr="002E51F0">
        <w:tc>
          <w:tcPr>
            <w:tcW w:w="675" w:type="dxa"/>
          </w:tcPr>
          <w:p w:rsidR="0080358D" w:rsidRPr="002E51F0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80358D" w:rsidRPr="002E51F0" w:rsidRDefault="0080358D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ас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084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1241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0358D" w:rsidTr="002E51F0">
        <w:tc>
          <w:tcPr>
            <w:tcW w:w="675" w:type="dxa"/>
          </w:tcPr>
          <w:p w:rsidR="0080358D" w:rsidRPr="002E51F0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80358D" w:rsidRPr="002E51F0" w:rsidRDefault="0080358D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иктор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418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1241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358D" w:rsidTr="002E51F0">
        <w:tc>
          <w:tcPr>
            <w:tcW w:w="675" w:type="dxa"/>
          </w:tcPr>
          <w:p w:rsidR="0080358D" w:rsidRPr="002E51F0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80358D" w:rsidRPr="002E51F0" w:rsidRDefault="0080358D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нов Анатолий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418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41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0358D" w:rsidTr="002E51F0">
        <w:tc>
          <w:tcPr>
            <w:tcW w:w="675" w:type="dxa"/>
          </w:tcPr>
          <w:p w:rsidR="0080358D" w:rsidRPr="002E51F0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80358D" w:rsidRPr="002E51F0" w:rsidRDefault="0080358D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нь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418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41" w:type="dxa"/>
          </w:tcPr>
          <w:p w:rsidR="0080358D" w:rsidRPr="002E51F0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0358D" w:rsidTr="002E51F0">
        <w:tc>
          <w:tcPr>
            <w:tcW w:w="675" w:type="dxa"/>
          </w:tcPr>
          <w:p w:rsidR="0080358D" w:rsidRPr="0080358D" w:rsidRDefault="0080358D" w:rsidP="0080358D">
            <w:pPr>
              <w:jc w:val="center"/>
              <w:rPr>
                <w:sz w:val="28"/>
                <w:szCs w:val="28"/>
              </w:rPr>
            </w:pPr>
            <w:r w:rsidRPr="0080358D">
              <w:rPr>
                <w:sz w:val="28"/>
                <w:szCs w:val="28"/>
              </w:rPr>
              <w:t>15</w:t>
            </w:r>
          </w:p>
        </w:tc>
        <w:tc>
          <w:tcPr>
            <w:tcW w:w="3153" w:type="dxa"/>
          </w:tcPr>
          <w:p w:rsidR="0080358D" w:rsidRPr="0080358D" w:rsidRDefault="0080358D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ер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418" w:type="dxa"/>
          </w:tcPr>
          <w:p w:rsidR="0080358D" w:rsidRPr="0080358D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1241" w:type="dxa"/>
          </w:tcPr>
          <w:p w:rsidR="0080358D" w:rsidRPr="0080358D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0358D" w:rsidTr="002E51F0">
        <w:tc>
          <w:tcPr>
            <w:tcW w:w="675" w:type="dxa"/>
          </w:tcPr>
          <w:p w:rsidR="0080358D" w:rsidRPr="0080358D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53" w:type="dxa"/>
          </w:tcPr>
          <w:p w:rsidR="0080358D" w:rsidRPr="0080358D" w:rsidRDefault="0080358D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ин Анатолий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418" w:type="dxa"/>
          </w:tcPr>
          <w:p w:rsidR="0080358D" w:rsidRPr="0080358D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241" w:type="dxa"/>
          </w:tcPr>
          <w:p w:rsidR="0080358D" w:rsidRPr="0080358D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0358D" w:rsidTr="002E51F0">
        <w:tc>
          <w:tcPr>
            <w:tcW w:w="675" w:type="dxa"/>
          </w:tcPr>
          <w:p w:rsidR="0080358D" w:rsidRPr="0080358D" w:rsidRDefault="0080358D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53" w:type="dxa"/>
          </w:tcPr>
          <w:p w:rsidR="0080358D" w:rsidRPr="0080358D" w:rsidRDefault="0080358D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ак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084" w:type="dxa"/>
          </w:tcPr>
          <w:p w:rsidR="0080358D" w:rsidRPr="002E51F0" w:rsidRDefault="0080358D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418" w:type="dxa"/>
          </w:tcPr>
          <w:p w:rsidR="0080358D" w:rsidRPr="0080358D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241" w:type="dxa"/>
          </w:tcPr>
          <w:p w:rsidR="0080358D" w:rsidRPr="0080358D" w:rsidRDefault="0080358D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5B">
              <w:rPr>
                <w:sz w:val="28"/>
                <w:szCs w:val="28"/>
              </w:rPr>
              <w:t>6</w:t>
            </w:r>
          </w:p>
        </w:tc>
      </w:tr>
      <w:tr w:rsidR="00D40F5B" w:rsidTr="002E51F0">
        <w:tc>
          <w:tcPr>
            <w:tcW w:w="675" w:type="dxa"/>
          </w:tcPr>
          <w:p w:rsidR="00D40F5B" w:rsidRPr="0080358D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53" w:type="dxa"/>
          </w:tcPr>
          <w:p w:rsidR="00D40F5B" w:rsidRPr="0080358D" w:rsidRDefault="00D40F5B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нов Александр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418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241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0F5B" w:rsidTr="002E51F0">
        <w:tc>
          <w:tcPr>
            <w:tcW w:w="675" w:type="dxa"/>
          </w:tcPr>
          <w:p w:rsidR="00D40F5B" w:rsidRPr="0080358D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53" w:type="dxa"/>
          </w:tcPr>
          <w:p w:rsidR="00D40F5B" w:rsidRPr="0080358D" w:rsidRDefault="00D40F5B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241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0F5B" w:rsidTr="002E51F0">
        <w:tc>
          <w:tcPr>
            <w:tcW w:w="675" w:type="dxa"/>
          </w:tcPr>
          <w:p w:rsidR="00D40F5B" w:rsidRPr="0080358D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53" w:type="dxa"/>
          </w:tcPr>
          <w:p w:rsidR="00D40F5B" w:rsidRPr="0080358D" w:rsidRDefault="00D40F5B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небесников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418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1241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0F5B" w:rsidTr="00BE7C47">
        <w:tc>
          <w:tcPr>
            <w:tcW w:w="9571" w:type="dxa"/>
            <w:gridSpan w:val="5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</w:tr>
      <w:tr w:rsidR="00D40F5B" w:rsidTr="002E51F0">
        <w:tc>
          <w:tcPr>
            <w:tcW w:w="675" w:type="dxa"/>
          </w:tcPr>
          <w:p w:rsidR="00D40F5B" w:rsidRPr="0080358D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D40F5B" w:rsidRPr="0080358D" w:rsidRDefault="00D40F5B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а Валентина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1241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0F5B" w:rsidTr="002E51F0">
        <w:tc>
          <w:tcPr>
            <w:tcW w:w="675" w:type="dxa"/>
          </w:tcPr>
          <w:p w:rsidR="00D40F5B" w:rsidRPr="0080358D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D40F5B" w:rsidRPr="0080358D" w:rsidRDefault="00D40F5B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улин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418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241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0F5B" w:rsidTr="002E51F0">
        <w:tc>
          <w:tcPr>
            <w:tcW w:w="675" w:type="dxa"/>
          </w:tcPr>
          <w:p w:rsidR="00D40F5B" w:rsidRPr="0080358D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D40F5B" w:rsidRPr="0080358D" w:rsidRDefault="00D40F5B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б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41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0F5B" w:rsidTr="002E51F0">
        <w:tc>
          <w:tcPr>
            <w:tcW w:w="675" w:type="dxa"/>
          </w:tcPr>
          <w:p w:rsidR="00D40F5B" w:rsidRPr="0080358D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D40F5B" w:rsidRPr="0080358D" w:rsidRDefault="00D40F5B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Нина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418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1241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0F5B" w:rsidTr="002E51F0">
        <w:tc>
          <w:tcPr>
            <w:tcW w:w="675" w:type="dxa"/>
          </w:tcPr>
          <w:p w:rsidR="00D40F5B" w:rsidRPr="0080358D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D40F5B" w:rsidRPr="0080358D" w:rsidRDefault="00D40F5B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Мария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418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241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40F5B" w:rsidTr="002E51F0">
        <w:tc>
          <w:tcPr>
            <w:tcW w:w="675" w:type="dxa"/>
          </w:tcPr>
          <w:p w:rsidR="00D40F5B" w:rsidRPr="0080358D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D40F5B" w:rsidRPr="0080358D" w:rsidRDefault="00D40F5B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Ольга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418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241" w:type="dxa"/>
          </w:tcPr>
          <w:p w:rsidR="00D40F5B" w:rsidRPr="0080358D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0F5B" w:rsidTr="002E51F0">
        <w:tc>
          <w:tcPr>
            <w:tcW w:w="675" w:type="dxa"/>
          </w:tcPr>
          <w:p w:rsidR="00D40F5B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D40F5B" w:rsidRDefault="00D40F5B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ш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418" w:type="dxa"/>
          </w:tcPr>
          <w:p w:rsidR="00D40F5B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241" w:type="dxa"/>
          </w:tcPr>
          <w:p w:rsidR="00D40F5B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40F5B" w:rsidTr="002E51F0">
        <w:tc>
          <w:tcPr>
            <w:tcW w:w="675" w:type="dxa"/>
          </w:tcPr>
          <w:p w:rsidR="00D40F5B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D40F5B" w:rsidRDefault="00D40F5B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Маргарита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418" w:type="dxa"/>
          </w:tcPr>
          <w:p w:rsidR="00D40F5B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241" w:type="dxa"/>
          </w:tcPr>
          <w:p w:rsidR="00D40F5B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0F5B" w:rsidTr="002E51F0">
        <w:tc>
          <w:tcPr>
            <w:tcW w:w="675" w:type="dxa"/>
          </w:tcPr>
          <w:p w:rsidR="00D40F5B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D40F5B" w:rsidRDefault="00D40F5B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енера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418" w:type="dxa"/>
          </w:tcPr>
          <w:p w:rsidR="00D40F5B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241" w:type="dxa"/>
          </w:tcPr>
          <w:p w:rsidR="00D40F5B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0F5B" w:rsidTr="002E51F0">
        <w:tc>
          <w:tcPr>
            <w:tcW w:w="675" w:type="dxa"/>
          </w:tcPr>
          <w:p w:rsidR="00D40F5B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D40F5B" w:rsidRDefault="00D40F5B" w:rsidP="002E5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ше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418" w:type="dxa"/>
          </w:tcPr>
          <w:p w:rsidR="00D40F5B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241" w:type="dxa"/>
          </w:tcPr>
          <w:p w:rsidR="00D40F5B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0F5B" w:rsidTr="002E51F0">
        <w:tc>
          <w:tcPr>
            <w:tcW w:w="675" w:type="dxa"/>
          </w:tcPr>
          <w:p w:rsidR="00D40F5B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D40F5B" w:rsidRDefault="00D40F5B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ина Галина</w:t>
            </w:r>
          </w:p>
        </w:tc>
        <w:tc>
          <w:tcPr>
            <w:tcW w:w="3084" w:type="dxa"/>
          </w:tcPr>
          <w:p w:rsidR="00D40F5B" w:rsidRPr="002E51F0" w:rsidRDefault="00D40F5B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418" w:type="dxa"/>
          </w:tcPr>
          <w:p w:rsidR="00D40F5B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241" w:type="dxa"/>
          </w:tcPr>
          <w:p w:rsidR="00D40F5B" w:rsidRDefault="00D40F5B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0F5B" w:rsidTr="002E51F0">
        <w:tc>
          <w:tcPr>
            <w:tcW w:w="675" w:type="dxa"/>
          </w:tcPr>
          <w:p w:rsidR="00D40F5B" w:rsidRDefault="00D40F5B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D40F5B" w:rsidRDefault="00D40F5B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ева Агния</w:t>
            </w:r>
          </w:p>
        </w:tc>
        <w:tc>
          <w:tcPr>
            <w:tcW w:w="3084" w:type="dxa"/>
          </w:tcPr>
          <w:p w:rsidR="00D40F5B" w:rsidRDefault="00D40F5B" w:rsidP="00BE7C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D40F5B" w:rsidRDefault="002E531F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241" w:type="dxa"/>
          </w:tcPr>
          <w:p w:rsidR="00D40F5B" w:rsidRDefault="002E531F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531F" w:rsidTr="002E51F0">
        <w:tc>
          <w:tcPr>
            <w:tcW w:w="675" w:type="dxa"/>
          </w:tcPr>
          <w:p w:rsidR="002E531F" w:rsidRDefault="002E531F" w:rsidP="0080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2E531F" w:rsidRDefault="002E531F" w:rsidP="002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Анна</w:t>
            </w:r>
          </w:p>
        </w:tc>
        <w:tc>
          <w:tcPr>
            <w:tcW w:w="3084" w:type="dxa"/>
          </w:tcPr>
          <w:p w:rsidR="002E531F" w:rsidRDefault="002E531F" w:rsidP="00BE7C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2E531F" w:rsidRDefault="002E531F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41" w:type="dxa"/>
          </w:tcPr>
          <w:p w:rsidR="002E531F" w:rsidRDefault="002E531F" w:rsidP="002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2E51F0" w:rsidRPr="00805C33" w:rsidRDefault="002E51F0" w:rsidP="002E51F0">
      <w:pPr>
        <w:spacing w:after="0" w:line="240" w:lineRule="auto"/>
        <w:jc w:val="center"/>
        <w:rPr>
          <w:b/>
          <w:sz w:val="28"/>
          <w:szCs w:val="28"/>
        </w:rPr>
      </w:pPr>
    </w:p>
    <w:p w:rsidR="002E51F0" w:rsidRPr="002E531F" w:rsidRDefault="002E531F" w:rsidP="002E531F">
      <w:pPr>
        <w:tabs>
          <w:tab w:val="left" w:pos="4253"/>
        </w:tabs>
        <w:spacing w:after="0" w:line="240" w:lineRule="auto"/>
        <w:rPr>
          <w:sz w:val="24"/>
          <w:szCs w:val="24"/>
        </w:rPr>
      </w:pPr>
      <w:r w:rsidRPr="002E531F">
        <w:rPr>
          <w:sz w:val="24"/>
          <w:szCs w:val="24"/>
        </w:rPr>
        <w:t xml:space="preserve">Главный </w:t>
      </w:r>
      <w:proofErr w:type="spellStart"/>
      <w:r w:rsidRPr="002E531F">
        <w:rPr>
          <w:sz w:val="24"/>
          <w:szCs w:val="24"/>
        </w:rPr>
        <w:t>судья______________</w:t>
      </w:r>
      <w:proofErr w:type="spellEnd"/>
      <w:r w:rsidRPr="002E531F">
        <w:rPr>
          <w:sz w:val="24"/>
          <w:szCs w:val="24"/>
        </w:rPr>
        <w:t>(</w:t>
      </w:r>
      <w:proofErr w:type="spellStart"/>
      <w:r w:rsidRPr="002E531F">
        <w:rPr>
          <w:sz w:val="24"/>
          <w:szCs w:val="24"/>
        </w:rPr>
        <w:t>Быстрова</w:t>
      </w:r>
      <w:proofErr w:type="spellEnd"/>
      <w:r w:rsidRPr="002E531F">
        <w:rPr>
          <w:sz w:val="24"/>
          <w:szCs w:val="24"/>
        </w:rPr>
        <w:t xml:space="preserve"> З.А.)</w:t>
      </w:r>
    </w:p>
    <w:p w:rsidR="002E51F0" w:rsidRDefault="002E51F0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31F" w:rsidRDefault="002E531F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p w:rsidR="002E531F" w:rsidRDefault="002E531F" w:rsidP="002E531F">
      <w:pPr>
        <w:spacing w:after="0" w:line="240" w:lineRule="auto"/>
        <w:jc w:val="center"/>
        <w:rPr>
          <w:sz w:val="28"/>
          <w:szCs w:val="28"/>
        </w:rPr>
      </w:pPr>
      <w:r w:rsidRPr="00887D4E">
        <w:rPr>
          <w:sz w:val="28"/>
          <w:szCs w:val="28"/>
        </w:rPr>
        <w:t>ПРОТОКОЛ  Р</w:t>
      </w:r>
      <w:r>
        <w:rPr>
          <w:sz w:val="28"/>
          <w:szCs w:val="28"/>
        </w:rPr>
        <w:t xml:space="preserve">ЕЗУЛЬТАТОВ ЛИЧНОГО </w:t>
      </w:r>
      <w:r w:rsidRPr="00887D4E">
        <w:rPr>
          <w:sz w:val="28"/>
          <w:szCs w:val="28"/>
        </w:rPr>
        <w:t xml:space="preserve"> ПЕРВЕНСТВА  </w:t>
      </w:r>
      <w:proofErr w:type="gramStart"/>
      <w:r w:rsidRPr="00887D4E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2E531F" w:rsidRDefault="002E531F" w:rsidP="002E53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ЕЛЬБЕ ИЗ ПНЕВМАТИЧЕСКОЙ ВИНТОВКИ</w:t>
      </w:r>
    </w:p>
    <w:p w:rsidR="002E531F" w:rsidRPr="000E7157" w:rsidRDefault="002E531F" w:rsidP="002E53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2E531F" w:rsidRPr="00444D72" w:rsidRDefault="002E531F" w:rsidP="002E531F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2E531F" w:rsidRDefault="002E531F" w:rsidP="002E53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8 сентября  2016г                                                                               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</w:t>
      </w:r>
    </w:p>
    <w:p w:rsidR="002E531F" w:rsidRDefault="002E531F" w:rsidP="00D82971">
      <w:pPr>
        <w:tabs>
          <w:tab w:val="left" w:pos="4253"/>
        </w:tabs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25"/>
        <w:gridCol w:w="2985"/>
        <w:gridCol w:w="2835"/>
        <w:gridCol w:w="1560"/>
        <w:gridCol w:w="804"/>
        <w:gridCol w:w="862"/>
      </w:tblGrid>
      <w:tr w:rsidR="002E531F" w:rsidTr="00596C7F">
        <w:tc>
          <w:tcPr>
            <w:tcW w:w="525" w:type="dxa"/>
          </w:tcPr>
          <w:p w:rsidR="002E531F" w:rsidRPr="00BE7C47" w:rsidRDefault="002E531F" w:rsidP="00D82971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BE7C47">
              <w:rPr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:rsidR="002E531F" w:rsidRPr="00BE7C47" w:rsidRDefault="002E531F" w:rsidP="00BE7C47">
            <w:pPr>
              <w:jc w:val="center"/>
              <w:rPr>
                <w:sz w:val="24"/>
                <w:szCs w:val="24"/>
              </w:rPr>
            </w:pPr>
            <w:r w:rsidRPr="00BE7C47">
              <w:rPr>
                <w:sz w:val="24"/>
                <w:szCs w:val="24"/>
              </w:rPr>
              <w:t>Фамилия Имя</w:t>
            </w:r>
          </w:p>
        </w:tc>
        <w:tc>
          <w:tcPr>
            <w:tcW w:w="2835" w:type="dxa"/>
          </w:tcPr>
          <w:p w:rsidR="002E531F" w:rsidRPr="00BE7C47" w:rsidRDefault="002E531F" w:rsidP="00BE7C47">
            <w:pPr>
              <w:jc w:val="center"/>
              <w:rPr>
                <w:sz w:val="24"/>
                <w:szCs w:val="24"/>
              </w:rPr>
            </w:pPr>
            <w:r w:rsidRPr="00BE7C47">
              <w:rPr>
                <w:sz w:val="24"/>
                <w:szCs w:val="24"/>
              </w:rPr>
              <w:t>Команда</w:t>
            </w:r>
          </w:p>
        </w:tc>
        <w:tc>
          <w:tcPr>
            <w:tcW w:w="1560" w:type="dxa"/>
          </w:tcPr>
          <w:p w:rsidR="002E531F" w:rsidRPr="00BE7C47" w:rsidRDefault="00BE7C47" w:rsidP="00D82971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BE7C47">
              <w:rPr>
                <w:sz w:val="24"/>
                <w:szCs w:val="24"/>
              </w:rPr>
              <w:t>Достоинство пробоин</w:t>
            </w:r>
          </w:p>
        </w:tc>
        <w:tc>
          <w:tcPr>
            <w:tcW w:w="804" w:type="dxa"/>
          </w:tcPr>
          <w:p w:rsidR="002E531F" w:rsidRPr="00BE7C47" w:rsidRDefault="00BE7C47" w:rsidP="00D82971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862" w:type="dxa"/>
          </w:tcPr>
          <w:p w:rsidR="002E531F" w:rsidRPr="00BE7C47" w:rsidRDefault="00BE7C47" w:rsidP="00D82971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BE7C47">
              <w:rPr>
                <w:sz w:val="24"/>
                <w:szCs w:val="24"/>
              </w:rPr>
              <w:t>Место</w:t>
            </w:r>
          </w:p>
        </w:tc>
      </w:tr>
      <w:tr w:rsidR="00BE7C47" w:rsidTr="00BE7C47">
        <w:tc>
          <w:tcPr>
            <w:tcW w:w="9571" w:type="dxa"/>
            <w:gridSpan w:val="6"/>
          </w:tcPr>
          <w:p w:rsidR="00BE7C47" w:rsidRDefault="00BE7C47" w:rsidP="00D82971">
            <w:pPr>
              <w:tabs>
                <w:tab w:val="left" w:pos="4253"/>
              </w:tabs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</w:tr>
      <w:tr w:rsidR="00BE7C47" w:rsidTr="00596C7F">
        <w:tc>
          <w:tcPr>
            <w:tcW w:w="525" w:type="dxa"/>
          </w:tcPr>
          <w:p w:rsidR="00BE7C47" w:rsidRPr="00BE7C47" w:rsidRDefault="00BE7C4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 w:rsidRPr="00BE7C47">
              <w:rPr>
                <w:sz w:val="28"/>
                <w:szCs w:val="28"/>
              </w:rPr>
              <w:t>1</w:t>
            </w:r>
          </w:p>
        </w:tc>
        <w:tc>
          <w:tcPr>
            <w:tcW w:w="2985" w:type="dxa"/>
          </w:tcPr>
          <w:p w:rsidR="00BE7C47" w:rsidRPr="002E51F0" w:rsidRDefault="00BE7C47" w:rsidP="00BE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ладимир</w:t>
            </w:r>
          </w:p>
        </w:tc>
        <w:tc>
          <w:tcPr>
            <w:tcW w:w="2835" w:type="dxa"/>
          </w:tcPr>
          <w:p w:rsidR="00BE7C47" w:rsidRPr="002E51F0" w:rsidRDefault="00BE7C47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560" w:type="dxa"/>
          </w:tcPr>
          <w:p w:rsidR="00BE7C47" w:rsidRPr="00BE7C47" w:rsidRDefault="00BE7C4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 w:rsidRPr="00BE7C47">
              <w:rPr>
                <w:sz w:val="28"/>
                <w:szCs w:val="28"/>
              </w:rPr>
              <w:t>8,8,9,8,10</w:t>
            </w:r>
          </w:p>
        </w:tc>
        <w:tc>
          <w:tcPr>
            <w:tcW w:w="804" w:type="dxa"/>
          </w:tcPr>
          <w:p w:rsidR="00BE7C47" w:rsidRPr="00BE7C47" w:rsidRDefault="00BE7C4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 w:rsidRPr="00BE7C47">
              <w:rPr>
                <w:sz w:val="28"/>
                <w:szCs w:val="28"/>
              </w:rPr>
              <w:t>43</w:t>
            </w:r>
          </w:p>
        </w:tc>
        <w:tc>
          <w:tcPr>
            <w:tcW w:w="862" w:type="dxa"/>
          </w:tcPr>
          <w:p w:rsidR="00BE7C47" w:rsidRPr="00BE7C47" w:rsidRDefault="00BE7C4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 w:rsidRPr="00BE7C47">
              <w:rPr>
                <w:sz w:val="28"/>
                <w:szCs w:val="28"/>
              </w:rPr>
              <w:t>1</w:t>
            </w:r>
          </w:p>
        </w:tc>
      </w:tr>
      <w:tr w:rsidR="00BE7C47" w:rsidTr="00596C7F">
        <w:tc>
          <w:tcPr>
            <w:tcW w:w="525" w:type="dxa"/>
          </w:tcPr>
          <w:p w:rsidR="00BE7C47" w:rsidRPr="00BE7C47" w:rsidRDefault="00BE7C4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 w:rsidRPr="00BE7C47">
              <w:rPr>
                <w:sz w:val="28"/>
                <w:szCs w:val="28"/>
              </w:rPr>
              <w:t>2</w:t>
            </w:r>
          </w:p>
        </w:tc>
        <w:tc>
          <w:tcPr>
            <w:tcW w:w="2985" w:type="dxa"/>
          </w:tcPr>
          <w:p w:rsidR="00BE7C47" w:rsidRPr="002E51F0" w:rsidRDefault="00BE7C47" w:rsidP="00BE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Николай</w:t>
            </w:r>
          </w:p>
        </w:tc>
        <w:tc>
          <w:tcPr>
            <w:tcW w:w="2835" w:type="dxa"/>
          </w:tcPr>
          <w:p w:rsidR="00BE7C47" w:rsidRPr="002E51F0" w:rsidRDefault="00BE7C47" w:rsidP="00BE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560" w:type="dxa"/>
          </w:tcPr>
          <w:p w:rsidR="00BE7C47" w:rsidRPr="00BE7C47" w:rsidRDefault="00BE7C4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7,8,10</w:t>
            </w:r>
          </w:p>
        </w:tc>
        <w:tc>
          <w:tcPr>
            <w:tcW w:w="804" w:type="dxa"/>
          </w:tcPr>
          <w:p w:rsidR="00BE7C47" w:rsidRPr="00BE7C47" w:rsidRDefault="00BE7C4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62" w:type="dxa"/>
          </w:tcPr>
          <w:p w:rsidR="00BE7C47" w:rsidRPr="00BE7C47" w:rsidRDefault="00BE7C4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6C7F" w:rsidTr="00596C7F">
        <w:tc>
          <w:tcPr>
            <w:tcW w:w="525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596C7F" w:rsidRPr="002E51F0" w:rsidRDefault="00596C7F" w:rsidP="0059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иктор</w:t>
            </w:r>
          </w:p>
        </w:tc>
        <w:tc>
          <w:tcPr>
            <w:tcW w:w="2835" w:type="dxa"/>
          </w:tcPr>
          <w:p w:rsidR="00596C7F" w:rsidRPr="002E51F0" w:rsidRDefault="00596C7F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560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,9,10,7</w:t>
            </w:r>
          </w:p>
        </w:tc>
        <w:tc>
          <w:tcPr>
            <w:tcW w:w="804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62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6C7F" w:rsidTr="00596C7F">
        <w:tc>
          <w:tcPr>
            <w:tcW w:w="525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5" w:type="dxa"/>
          </w:tcPr>
          <w:p w:rsidR="00596C7F" w:rsidRPr="002E51F0" w:rsidRDefault="00596C7F" w:rsidP="00596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2835" w:type="dxa"/>
          </w:tcPr>
          <w:p w:rsidR="00596C7F" w:rsidRPr="002E51F0" w:rsidRDefault="00596C7F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560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,10,7,8</w:t>
            </w:r>
          </w:p>
        </w:tc>
        <w:tc>
          <w:tcPr>
            <w:tcW w:w="804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2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6C7F" w:rsidTr="00596C7F">
        <w:tc>
          <w:tcPr>
            <w:tcW w:w="525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5" w:type="dxa"/>
          </w:tcPr>
          <w:p w:rsidR="00596C7F" w:rsidRPr="002E51F0" w:rsidRDefault="00596C7F" w:rsidP="0059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чаков Николай</w:t>
            </w:r>
          </w:p>
        </w:tc>
        <w:tc>
          <w:tcPr>
            <w:tcW w:w="2835" w:type="dxa"/>
          </w:tcPr>
          <w:p w:rsidR="00596C7F" w:rsidRPr="002E51F0" w:rsidRDefault="00596C7F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560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,8,8,8</w:t>
            </w:r>
          </w:p>
        </w:tc>
        <w:tc>
          <w:tcPr>
            <w:tcW w:w="804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62" w:type="dxa"/>
          </w:tcPr>
          <w:p w:rsidR="00596C7F" w:rsidRPr="00BE7C47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6C7F" w:rsidTr="00596C7F">
        <w:tc>
          <w:tcPr>
            <w:tcW w:w="525" w:type="dxa"/>
          </w:tcPr>
          <w:p w:rsidR="00596C7F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5" w:type="dxa"/>
          </w:tcPr>
          <w:p w:rsidR="00596C7F" w:rsidRPr="0080358D" w:rsidRDefault="00596C7F" w:rsidP="0059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нов Александр</w:t>
            </w:r>
          </w:p>
        </w:tc>
        <w:tc>
          <w:tcPr>
            <w:tcW w:w="2835" w:type="dxa"/>
          </w:tcPr>
          <w:p w:rsidR="00596C7F" w:rsidRPr="002E51F0" w:rsidRDefault="00596C7F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560" w:type="dxa"/>
          </w:tcPr>
          <w:p w:rsidR="00596C7F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,9,7,9</w:t>
            </w:r>
          </w:p>
        </w:tc>
        <w:tc>
          <w:tcPr>
            <w:tcW w:w="804" w:type="dxa"/>
          </w:tcPr>
          <w:p w:rsidR="00596C7F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62" w:type="dxa"/>
          </w:tcPr>
          <w:p w:rsidR="00596C7F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6C7F" w:rsidTr="00596C7F">
        <w:tc>
          <w:tcPr>
            <w:tcW w:w="525" w:type="dxa"/>
          </w:tcPr>
          <w:p w:rsidR="00596C7F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5" w:type="dxa"/>
          </w:tcPr>
          <w:p w:rsidR="00596C7F" w:rsidRPr="002E51F0" w:rsidRDefault="00596C7F" w:rsidP="0059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нов Анатолий</w:t>
            </w:r>
          </w:p>
        </w:tc>
        <w:tc>
          <w:tcPr>
            <w:tcW w:w="2835" w:type="dxa"/>
          </w:tcPr>
          <w:p w:rsidR="00596C7F" w:rsidRPr="002E51F0" w:rsidRDefault="00596C7F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560" w:type="dxa"/>
          </w:tcPr>
          <w:p w:rsidR="00596C7F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,6,6,7</w:t>
            </w:r>
          </w:p>
        </w:tc>
        <w:tc>
          <w:tcPr>
            <w:tcW w:w="804" w:type="dxa"/>
          </w:tcPr>
          <w:p w:rsidR="00596C7F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62" w:type="dxa"/>
          </w:tcPr>
          <w:p w:rsidR="00596C7F" w:rsidRDefault="00596C7F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2DE4" w:rsidTr="00596C7F">
        <w:tc>
          <w:tcPr>
            <w:tcW w:w="525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5" w:type="dxa"/>
          </w:tcPr>
          <w:p w:rsidR="00F22DE4" w:rsidRPr="0080358D" w:rsidRDefault="00F22DE4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небесников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560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,6,9,6</w:t>
            </w:r>
          </w:p>
        </w:tc>
        <w:tc>
          <w:tcPr>
            <w:tcW w:w="804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62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22DE4" w:rsidTr="00596C7F">
        <w:tc>
          <w:tcPr>
            <w:tcW w:w="525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5" w:type="dxa"/>
          </w:tcPr>
          <w:p w:rsidR="00F22DE4" w:rsidRPr="002E51F0" w:rsidRDefault="00F22DE4" w:rsidP="0028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ский Виталий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560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,3,9,9</w:t>
            </w:r>
          </w:p>
        </w:tc>
        <w:tc>
          <w:tcPr>
            <w:tcW w:w="804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62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22DE4" w:rsidTr="00596C7F">
        <w:tc>
          <w:tcPr>
            <w:tcW w:w="525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5" w:type="dxa"/>
          </w:tcPr>
          <w:p w:rsidR="00F22DE4" w:rsidRPr="002E51F0" w:rsidRDefault="00F22DE4" w:rsidP="0028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ергей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560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,10,4,6</w:t>
            </w:r>
          </w:p>
        </w:tc>
        <w:tc>
          <w:tcPr>
            <w:tcW w:w="804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62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2DE4" w:rsidTr="00596C7F">
        <w:tc>
          <w:tcPr>
            <w:tcW w:w="525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85" w:type="dxa"/>
          </w:tcPr>
          <w:p w:rsidR="00F22DE4" w:rsidRPr="0080358D" w:rsidRDefault="00F22DE4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,7,0,10</w:t>
            </w:r>
          </w:p>
        </w:tc>
        <w:tc>
          <w:tcPr>
            <w:tcW w:w="804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62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22DE4" w:rsidTr="00596C7F">
        <w:tc>
          <w:tcPr>
            <w:tcW w:w="525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85" w:type="dxa"/>
          </w:tcPr>
          <w:p w:rsidR="00F22DE4" w:rsidRPr="002E51F0" w:rsidRDefault="00F22DE4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нь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560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2,8,8</w:t>
            </w:r>
          </w:p>
        </w:tc>
        <w:tc>
          <w:tcPr>
            <w:tcW w:w="804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62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22DE4" w:rsidTr="00596C7F">
        <w:tc>
          <w:tcPr>
            <w:tcW w:w="525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85" w:type="dxa"/>
          </w:tcPr>
          <w:p w:rsidR="00F22DE4" w:rsidRPr="002E51F0" w:rsidRDefault="00F22DE4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</w:t>
            </w:r>
            <w:proofErr w:type="spellEnd"/>
            <w:r>
              <w:rPr>
                <w:sz w:val="28"/>
                <w:szCs w:val="28"/>
              </w:rPr>
              <w:t xml:space="preserve"> Анатолий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560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4,7,5</w:t>
            </w:r>
          </w:p>
        </w:tc>
        <w:tc>
          <w:tcPr>
            <w:tcW w:w="804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62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22DE4" w:rsidTr="00596C7F">
        <w:tc>
          <w:tcPr>
            <w:tcW w:w="525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85" w:type="dxa"/>
          </w:tcPr>
          <w:p w:rsidR="00F22DE4" w:rsidRPr="002E51F0" w:rsidRDefault="00F22DE4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ас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,1,8,5</w:t>
            </w:r>
          </w:p>
        </w:tc>
        <w:tc>
          <w:tcPr>
            <w:tcW w:w="804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62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22DE4" w:rsidTr="00596C7F">
        <w:tc>
          <w:tcPr>
            <w:tcW w:w="525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85" w:type="dxa"/>
          </w:tcPr>
          <w:p w:rsidR="00F22DE4" w:rsidRPr="002E51F0" w:rsidRDefault="00F22DE4" w:rsidP="00284E37">
            <w:pPr>
              <w:rPr>
                <w:sz w:val="28"/>
                <w:szCs w:val="28"/>
              </w:rPr>
            </w:pPr>
            <w:r w:rsidRPr="002E51F0">
              <w:rPr>
                <w:sz w:val="28"/>
                <w:szCs w:val="28"/>
              </w:rPr>
              <w:t>Баев Валентин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560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,4,9,5</w:t>
            </w:r>
          </w:p>
        </w:tc>
        <w:tc>
          <w:tcPr>
            <w:tcW w:w="804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62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22DE4" w:rsidTr="00596C7F">
        <w:tc>
          <w:tcPr>
            <w:tcW w:w="525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85" w:type="dxa"/>
          </w:tcPr>
          <w:p w:rsidR="00F22DE4" w:rsidRPr="0080358D" w:rsidRDefault="00F22DE4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ер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560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,4,3,4</w:t>
            </w:r>
          </w:p>
        </w:tc>
        <w:tc>
          <w:tcPr>
            <w:tcW w:w="804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62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22DE4" w:rsidTr="00596C7F">
        <w:tc>
          <w:tcPr>
            <w:tcW w:w="525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85" w:type="dxa"/>
          </w:tcPr>
          <w:p w:rsidR="00F22DE4" w:rsidRPr="002E51F0" w:rsidRDefault="00F22DE4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нин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560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,7,3,6</w:t>
            </w:r>
          </w:p>
        </w:tc>
        <w:tc>
          <w:tcPr>
            <w:tcW w:w="804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62" w:type="dxa"/>
          </w:tcPr>
          <w:p w:rsidR="00F22DE4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22DE4" w:rsidTr="00596C7F">
        <w:tc>
          <w:tcPr>
            <w:tcW w:w="525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85" w:type="dxa"/>
          </w:tcPr>
          <w:p w:rsidR="00F22DE4" w:rsidRPr="002E51F0" w:rsidRDefault="00F22DE4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шин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835" w:type="dxa"/>
          </w:tcPr>
          <w:p w:rsidR="00F22DE4" w:rsidRPr="002E51F0" w:rsidRDefault="00F22DE4" w:rsidP="00284E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2,0,0</w:t>
            </w:r>
          </w:p>
        </w:tc>
        <w:tc>
          <w:tcPr>
            <w:tcW w:w="804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F22DE4" w:rsidRPr="00BE7C47" w:rsidRDefault="00F22DE4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84E37" w:rsidTr="00284E37">
        <w:tc>
          <w:tcPr>
            <w:tcW w:w="9571" w:type="dxa"/>
            <w:gridSpan w:val="6"/>
          </w:tcPr>
          <w:p w:rsidR="00284E37" w:rsidRPr="00BE7C4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</w:tr>
      <w:tr w:rsidR="00284E37" w:rsidTr="00596C7F">
        <w:tc>
          <w:tcPr>
            <w:tcW w:w="525" w:type="dxa"/>
          </w:tcPr>
          <w:p w:rsidR="00284E37" w:rsidRPr="00BE7C4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5" w:type="dxa"/>
          </w:tcPr>
          <w:p w:rsidR="00284E37" w:rsidRPr="0080358D" w:rsidRDefault="00284E37" w:rsidP="0028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Ольга</w:t>
            </w:r>
          </w:p>
        </w:tc>
        <w:tc>
          <w:tcPr>
            <w:tcW w:w="2835" w:type="dxa"/>
          </w:tcPr>
          <w:p w:rsidR="00284E37" w:rsidRPr="002E51F0" w:rsidRDefault="00284E37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560" w:type="dxa"/>
          </w:tcPr>
          <w:p w:rsidR="00284E37" w:rsidRPr="002E51F0" w:rsidRDefault="00284E37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,7,9,10</w:t>
            </w:r>
          </w:p>
        </w:tc>
        <w:tc>
          <w:tcPr>
            <w:tcW w:w="804" w:type="dxa"/>
          </w:tcPr>
          <w:p w:rsidR="00284E37" w:rsidRPr="00BE7C4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62" w:type="dxa"/>
          </w:tcPr>
          <w:p w:rsidR="00284E37" w:rsidRPr="00BE7C4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E37" w:rsidTr="00596C7F">
        <w:tc>
          <w:tcPr>
            <w:tcW w:w="525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5" w:type="dxa"/>
          </w:tcPr>
          <w:p w:rsidR="00284E37" w:rsidRDefault="00284E37" w:rsidP="0028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Маргарита</w:t>
            </w:r>
          </w:p>
        </w:tc>
        <w:tc>
          <w:tcPr>
            <w:tcW w:w="2835" w:type="dxa"/>
          </w:tcPr>
          <w:p w:rsidR="00284E37" w:rsidRPr="002E51F0" w:rsidRDefault="00284E37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560" w:type="dxa"/>
          </w:tcPr>
          <w:p w:rsidR="00284E37" w:rsidRPr="002E51F0" w:rsidRDefault="00284E37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,9,6,7</w:t>
            </w:r>
          </w:p>
        </w:tc>
        <w:tc>
          <w:tcPr>
            <w:tcW w:w="804" w:type="dxa"/>
          </w:tcPr>
          <w:p w:rsidR="00284E37" w:rsidRPr="00BE7C4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2" w:type="dxa"/>
          </w:tcPr>
          <w:p w:rsidR="00284E37" w:rsidRPr="00BE7C4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4E37" w:rsidTr="00596C7F">
        <w:tc>
          <w:tcPr>
            <w:tcW w:w="525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284E37" w:rsidRDefault="00284E37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ш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835" w:type="dxa"/>
          </w:tcPr>
          <w:p w:rsidR="00284E37" w:rsidRPr="002E51F0" w:rsidRDefault="00284E37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560" w:type="dxa"/>
          </w:tcPr>
          <w:p w:rsidR="00284E37" w:rsidRDefault="00284E37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,9,5,5</w:t>
            </w:r>
          </w:p>
        </w:tc>
        <w:tc>
          <w:tcPr>
            <w:tcW w:w="804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62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4E37" w:rsidTr="00596C7F">
        <w:tc>
          <w:tcPr>
            <w:tcW w:w="525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5" w:type="dxa"/>
          </w:tcPr>
          <w:p w:rsidR="00284E37" w:rsidRDefault="00284E37" w:rsidP="0028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ина Галина</w:t>
            </w:r>
          </w:p>
        </w:tc>
        <w:tc>
          <w:tcPr>
            <w:tcW w:w="2835" w:type="dxa"/>
          </w:tcPr>
          <w:p w:rsidR="00284E37" w:rsidRPr="002E51F0" w:rsidRDefault="00284E37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560" w:type="dxa"/>
          </w:tcPr>
          <w:p w:rsidR="00284E37" w:rsidRDefault="00284E37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,6,6,4</w:t>
            </w:r>
          </w:p>
        </w:tc>
        <w:tc>
          <w:tcPr>
            <w:tcW w:w="804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62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4E37" w:rsidTr="00596C7F">
        <w:tc>
          <w:tcPr>
            <w:tcW w:w="525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5" w:type="dxa"/>
          </w:tcPr>
          <w:p w:rsidR="00284E37" w:rsidRPr="0080358D" w:rsidRDefault="00284E37" w:rsidP="0028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Нина</w:t>
            </w:r>
          </w:p>
        </w:tc>
        <w:tc>
          <w:tcPr>
            <w:tcW w:w="2835" w:type="dxa"/>
          </w:tcPr>
          <w:p w:rsidR="00284E37" w:rsidRPr="002E51F0" w:rsidRDefault="00284E37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560" w:type="dxa"/>
          </w:tcPr>
          <w:p w:rsidR="00284E37" w:rsidRDefault="00284E37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,3,9,8</w:t>
            </w:r>
          </w:p>
        </w:tc>
        <w:tc>
          <w:tcPr>
            <w:tcW w:w="804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62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E37" w:rsidTr="00596C7F">
        <w:tc>
          <w:tcPr>
            <w:tcW w:w="525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5" w:type="dxa"/>
          </w:tcPr>
          <w:p w:rsidR="00284E37" w:rsidRPr="0080358D" w:rsidRDefault="00284E37" w:rsidP="0028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Мария</w:t>
            </w:r>
          </w:p>
        </w:tc>
        <w:tc>
          <w:tcPr>
            <w:tcW w:w="2835" w:type="dxa"/>
          </w:tcPr>
          <w:p w:rsidR="00284E37" w:rsidRPr="002E51F0" w:rsidRDefault="00284E37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560" w:type="dxa"/>
          </w:tcPr>
          <w:p w:rsidR="00284E37" w:rsidRDefault="00284E37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,6,5,9</w:t>
            </w:r>
          </w:p>
        </w:tc>
        <w:tc>
          <w:tcPr>
            <w:tcW w:w="804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62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84E37" w:rsidTr="00596C7F">
        <w:tc>
          <w:tcPr>
            <w:tcW w:w="525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5" w:type="dxa"/>
          </w:tcPr>
          <w:p w:rsidR="00284E37" w:rsidRPr="0080358D" w:rsidRDefault="00284E37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улин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835" w:type="dxa"/>
          </w:tcPr>
          <w:p w:rsidR="00284E37" w:rsidRPr="002E51F0" w:rsidRDefault="00284E37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»</w:t>
            </w:r>
          </w:p>
        </w:tc>
        <w:tc>
          <w:tcPr>
            <w:tcW w:w="1560" w:type="dxa"/>
          </w:tcPr>
          <w:p w:rsidR="00284E37" w:rsidRDefault="00284E37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,5,8,8</w:t>
            </w:r>
          </w:p>
        </w:tc>
        <w:tc>
          <w:tcPr>
            <w:tcW w:w="804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62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4E37" w:rsidTr="00596C7F">
        <w:tc>
          <w:tcPr>
            <w:tcW w:w="525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5" w:type="dxa"/>
          </w:tcPr>
          <w:p w:rsidR="00284E37" w:rsidRPr="0080358D" w:rsidRDefault="00284E37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б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835" w:type="dxa"/>
          </w:tcPr>
          <w:p w:rsidR="00284E37" w:rsidRPr="002E51F0" w:rsidRDefault="00284E37" w:rsidP="00284E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</w:tcPr>
          <w:p w:rsidR="00284E37" w:rsidRDefault="00284E37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,6,9,5</w:t>
            </w:r>
          </w:p>
        </w:tc>
        <w:tc>
          <w:tcPr>
            <w:tcW w:w="804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62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84E37" w:rsidTr="00596C7F">
        <w:tc>
          <w:tcPr>
            <w:tcW w:w="525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5" w:type="dxa"/>
          </w:tcPr>
          <w:p w:rsidR="00284E37" w:rsidRDefault="00284E37" w:rsidP="0028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ше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2835" w:type="dxa"/>
          </w:tcPr>
          <w:p w:rsidR="00284E37" w:rsidRPr="002E51F0" w:rsidRDefault="00284E37" w:rsidP="0028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560" w:type="dxa"/>
          </w:tcPr>
          <w:p w:rsidR="00284E37" w:rsidRDefault="00284E37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,8,3,2</w:t>
            </w:r>
          </w:p>
        </w:tc>
        <w:tc>
          <w:tcPr>
            <w:tcW w:w="804" w:type="dxa"/>
          </w:tcPr>
          <w:p w:rsidR="00284E37" w:rsidRDefault="00284E37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62" w:type="dxa"/>
          </w:tcPr>
          <w:p w:rsidR="00284E37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3169C" w:rsidTr="00596C7F">
        <w:tc>
          <w:tcPr>
            <w:tcW w:w="525" w:type="dxa"/>
          </w:tcPr>
          <w:p w:rsidR="0033169C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5" w:type="dxa"/>
          </w:tcPr>
          <w:p w:rsidR="0033169C" w:rsidRDefault="0033169C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енера</w:t>
            </w:r>
          </w:p>
        </w:tc>
        <w:tc>
          <w:tcPr>
            <w:tcW w:w="2835" w:type="dxa"/>
          </w:tcPr>
          <w:p w:rsidR="0033169C" w:rsidRPr="002E51F0" w:rsidRDefault="0033169C" w:rsidP="00081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560" w:type="dxa"/>
          </w:tcPr>
          <w:p w:rsidR="0033169C" w:rsidRDefault="0033169C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,7,9,4</w:t>
            </w:r>
          </w:p>
        </w:tc>
        <w:tc>
          <w:tcPr>
            <w:tcW w:w="804" w:type="dxa"/>
          </w:tcPr>
          <w:p w:rsidR="0033169C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62" w:type="dxa"/>
          </w:tcPr>
          <w:p w:rsidR="0033169C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3169C" w:rsidTr="00596C7F">
        <w:tc>
          <w:tcPr>
            <w:tcW w:w="525" w:type="dxa"/>
          </w:tcPr>
          <w:p w:rsidR="0033169C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85" w:type="dxa"/>
          </w:tcPr>
          <w:p w:rsidR="0033169C" w:rsidRDefault="0033169C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Анна</w:t>
            </w:r>
          </w:p>
        </w:tc>
        <w:tc>
          <w:tcPr>
            <w:tcW w:w="2835" w:type="dxa"/>
          </w:tcPr>
          <w:p w:rsidR="0033169C" w:rsidRDefault="0033169C" w:rsidP="000810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</w:tcPr>
          <w:p w:rsidR="0033169C" w:rsidRDefault="0033169C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0,3,0</w:t>
            </w:r>
          </w:p>
        </w:tc>
        <w:tc>
          <w:tcPr>
            <w:tcW w:w="804" w:type="dxa"/>
          </w:tcPr>
          <w:p w:rsidR="0033169C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2" w:type="dxa"/>
          </w:tcPr>
          <w:p w:rsidR="0033169C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3169C" w:rsidTr="00596C7F">
        <w:tc>
          <w:tcPr>
            <w:tcW w:w="525" w:type="dxa"/>
          </w:tcPr>
          <w:p w:rsidR="0033169C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85" w:type="dxa"/>
          </w:tcPr>
          <w:p w:rsidR="0033169C" w:rsidRPr="0080358D" w:rsidRDefault="0033169C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а Валентина</w:t>
            </w:r>
          </w:p>
        </w:tc>
        <w:tc>
          <w:tcPr>
            <w:tcW w:w="2835" w:type="dxa"/>
          </w:tcPr>
          <w:p w:rsidR="0033169C" w:rsidRPr="002E51F0" w:rsidRDefault="0033169C" w:rsidP="000810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</w:tcPr>
          <w:p w:rsidR="0033169C" w:rsidRDefault="0033169C" w:rsidP="0059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0,0,0</w:t>
            </w:r>
          </w:p>
        </w:tc>
        <w:tc>
          <w:tcPr>
            <w:tcW w:w="804" w:type="dxa"/>
          </w:tcPr>
          <w:p w:rsidR="0033169C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:rsidR="0033169C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3169C" w:rsidTr="00596C7F">
        <w:tc>
          <w:tcPr>
            <w:tcW w:w="525" w:type="dxa"/>
          </w:tcPr>
          <w:p w:rsidR="0033169C" w:rsidRPr="00BE7C47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85" w:type="dxa"/>
          </w:tcPr>
          <w:p w:rsidR="0033169C" w:rsidRDefault="0033169C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ева Агния</w:t>
            </w:r>
          </w:p>
        </w:tc>
        <w:tc>
          <w:tcPr>
            <w:tcW w:w="2835" w:type="dxa"/>
          </w:tcPr>
          <w:p w:rsidR="0033169C" w:rsidRDefault="0033169C" w:rsidP="000810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</w:tcPr>
          <w:p w:rsidR="0033169C" w:rsidRPr="00BE7C47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0,0,0</w:t>
            </w:r>
          </w:p>
        </w:tc>
        <w:tc>
          <w:tcPr>
            <w:tcW w:w="804" w:type="dxa"/>
          </w:tcPr>
          <w:p w:rsidR="0033169C" w:rsidRPr="00BE7C47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:rsidR="0033169C" w:rsidRPr="00BE7C47" w:rsidRDefault="0033169C" w:rsidP="00D8297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2E531F" w:rsidRDefault="002E531F" w:rsidP="0033169C">
      <w:pPr>
        <w:tabs>
          <w:tab w:val="left" w:pos="4253"/>
        </w:tabs>
        <w:spacing w:after="0" w:line="240" w:lineRule="auto"/>
        <w:rPr>
          <w:b/>
        </w:rPr>
      </w:pPr>
    </w:p>
    <w:p w:rsidR="0033169C" w:rsidRPr="0033169C" w:rsidRDefault="0033169C" w:rsidP="0033169C">
      <w:pPr>
        <w:tabs>
          <w:tab w:val="left" w:pos="425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ный судья_______________ </w:t>
      </w:r>
      <w:r w:rsidRPr="0033169C">
        <w:rPr>
          <w:sz w:val="24"/>
          <w:szCs w:val="24"/>
        </w:rPr>
        <w:t>(</w:t>
      </w:r>
      <w:proofErr w:type="spellStart"/>
      <w:r w:rsidRPr="0033169C">
        <w:rPr>
          <w:sz w:val="24"/>
          <w:szCs w:val="24"/>
        </w:rPr>
        <w:t>Баданина</w:t>
      </w:r>
      <w:proofErr w:type="spellEnd"/>
      <w:r w:rsidRPr="0033169C">
        <w:rPr>
          <w:sz w:val="24"/>
          <w:szCs w:val="24"/>
        </w:rPr>
        <w:t xml:space="preserve"> Е.В.)</w:t>
      </w:r>
    </w:p>
    <w:p w:rsidR="002E531F" w:rsidRDefault="002E531F" w:rsidP="00D82971">
      <w:pPr>
        <w:tabs>
          <w:tab w:val="left" w:pos="4253"/>
        </w:tabs>
        <w:spacing w:after="0" w:line="240" w:lineRule="auto"/>
        <w:jc w:val="center"/>
        <w:rPr>
          <w:b/>
        </w:rPr>
        <w:sectPr w:rsidR="002E531F" w:rsidSect="000E715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3169C" w:rsidRPr="00C26AD9" w:rsidRDefault="0033169C" w:rsidP="00D82971">
      <w:pPr>
        <w:spacing w:after="0" w:line="240" w:lineRule="auto"/>
        <w:jc w:val="center"/>
        <w:rPr>
          <w:b/>
        </w:rPr>
      </w:pPr>
    </w:p>
    <w:p w:rsidR="0033169C" w:rsidRDefault="0033169C" w:rsidP="00D82971">
      <w:pPr>
        <w:spacing w:after="0" w:line="240" w:lineRule="auto"/>
        <w:jc w:val="center"/>
        <w:rPr>
          <w:b/>
        </w:rPr>
      </w:pPr>
    </w:p>
    <w:p w:rsidR="0033169C" w:rsidRDefault="0033169C" w:rsidP="00D82971">
      <w:pPr>
        <w:spacing w:after="0" w:line="240" w:lineRule="auto"/>
        <w:jc w:val="center"/>
        <w:rPr>
          <w:b/>
        </w:rPr>
      </w:pPr>
    </w:p>
    <w:p w:rsidR="0033169C" w:rsidRDefault="0033169C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</w:rPr>
        <w:t xml:space="preserve">ПРОТОКОЛ РЕЗУЛЬТАТОВ </w:t>
      </w:r>
      <w:r w:rsidRPr="00AD34F0">
        <w:rPr>
          <w:b/>
        </w:rPr>
        <w:t xml:space="preserve"> ПО </w:t>
      </w:r>
      <w:r w:rsidR="00E3769A">
        <w:rPr>
          <w:b/>
        </w:rPr>
        <w:t>ШАШКАМ</w:t>
      </w:r>
    </w:p>
    <w:p w:rsidR="00D82971" w:rsidRPr="000E7157" w:rsidRDefault="00D82971" w:rsidP="00D829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D82971" w:rsidRPr="00444D72" w:rsidRDefault="00D82971" w:rsidP="00D82971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D82971" w:rsidRPr="00CB2A92" w:rsidRDefault="00D82971" w:rsidP="00D12216">
      <w:pPr>
        <w:tabs>
          <w:tab w:val="left" w:pos="4253"/>
        </w:tabs>
        <w:spacing w:after="0" w:line="240" w:lineRule="auto"/>
        <w:jc w:val="center"/>
        <w:rPr>
          <w:b/>
          <w:sz w:val="24"/>
          <w:szCs w:val="24"/>
        </w:rPr>
      </w:pPr>
      <w:r w:rsidRPr="00CB2A92">
        <w:rPr>
          <w:sz w:val="24"/>
          <w:szCs w:val="24"/>
        </w:rPr>
        <w:t>28 сентября  2016г                                                                                                                                      г</w:t>
      </w:r>
      <w:proofErr w:type="gramStart"/>
      <w:r w:rsidRPr="00CB2A92">
        <w:rPr>
          <w:sz w:val="24"/>
          <w:szCs w:val="24"/>
        </w:rPr>
        <w:t>.Н</w:t>
      </w:r>
      <w:proofErr w:type="gramEnd"/>
      <w:r w:rsidRPr="00CB2A92">
        <w:rPr>
          <w:sz w:val="24"/>
          <w:szCs w:val="24"/>
        </w:rPr>
        <w:t>икольск</w:t>
      </w:r>
    </w:p>
    <w:p w:rsidR="00D82971" w:rsidRDefault="00D82971" w:rsidP="00D82971">
      <w:pPr>
        <w:spacing w:after="0" w:line="240" w:lineRule="auto"/>
        <w:jc w:val="center"/>
        <w:rPr>
          <w:b/>
        </w:rPr>
      </w:pPr>
      <w:r>
        <w:rPr>
          <w:b/>
        </w:rPr>
        <w:t>Мужчины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3261"/>
        <w:gridCol w:w="2550"/>
        <w:gridCol w:w="1243"/>
        <w:gridCol w:w="1243"/>
        <w:gridCol w:w="1243"/>
        <w:gridCol w:w="1243"/>
        <w:gridCol w:w="1243"/>
        <w:gridCol w:w="1178"/>
        <w:gridCol w:w="1190"/>
      </w:tblGrid>
      <w:tr w:rsidR="00C26AD9" w:rsidTr="00F4490C">
        <w:tc>
          <w:tcPr>
            <w:tcW w:w="99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ФИО</w:t>
            </w:r>
          </w:p>
        </w:tc>
        <w:tc>
          <w:tcPr>
            <w:tcW w:w="2550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Команда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4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Кол-во</w:t>
            </w:r>
          </w:p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очков</w:t>
            </w:r>
          </w:p>
        </w:tc>
        <w:tc>
          <w:tcPr>
            <w:tcW w:w="1190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Место</w:t>
            </w:r>
          </w:p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</w:p>
        </w:tc>
      </w:tr>
      <w:tr w:rsidR="00C26AD9" w:rsidTr="00F4490C">
        <w:tc>
          <w:tcPr>
            <w:tcW w:w="99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26AD9" w:rsidRPr="00C26AD9" w:rsidRDefault="00C26AD9" w:rsidP="00C26AD9">
            <w:pPr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Кудринский Виталий</w:t>
            </w:r>
          </w:p>
        </w:tc>
        <w:tc>
          <w:tcPr>
            <w:tcW w:w="2550" w:type="dxa"/>
            <w:shd w:val="clear" w:color="auto" w:fill="auto"/>
          </w:tcPr>
          <w:p w:rsidR="00C26AD9" w:rsidRPr="00C26AD9" w:rsidRDefault="00C26AD9" w:rsidP="000810F8">
            <w:pPr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СК «Ветеран»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1</w:t>
            </w:r>
          </w:p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</w:p>
        </w:tc>
      </w:tr>
      <w:tr w:rsidR="00C26AD9" w:rsidTr="00F4490C">
        <w:tc>
          <w:tcPr>
            <w:tcW w:w="99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26AD9" w:rsidRPr="00C26AD9" w:rsidRDefault="00C26AD9" w:rsidP="00C26AD9">
            <w:pPr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Рогозин Юрий</w:t>
            </w:r>
          </w:p>
        </w:tc>
        <w:tc>
          <w:tcPr>
            <w:tcW w:w="2550" w:type="dxa"/>
          </w:tcPr>
          <w:p w:rsidR="00C26AD9" w:rsidRPr="00C26AD9" w:rsidRDefault="00C26AD9" w:rsidP="000810F8">
            <w:pPr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СК «Ветеран»</w:t>
            </w:r>
          </w:p>
        </w:tc>
        <w:tc>
          <w:tcPr>
            <w:tcW w:w="1243" w:type="dxa"/>
            <w:shd w:val="clear" w:color="auto" w:fill="auto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0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</w:p>
        </w:tc>
      </w:tr>
      <w:tr w:rsidR="00C26AD9" w:rsidTr="00F4490C">
        <w:tc>
          <w:tcPr>
            <w:tcW w:w="99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C26AD9" w:rsidRPr="00C26AD9" w:rsidRDefault="00C26AD9" w:rsidP="00C26A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аков</w:t>
            </w:r>
            <w:proofErr w:type="spellEnd"/>
            <w:r>
              <w:rPr>
                <w:sz w:val="28"/>
                <w:szCs w:val="28"/>
              </w:rPr>
              <w:t xml:space="preserve">  Николай</w:t>
            </w:r>
          </w:p>
        </w:tc>
        <w:tc>
          <w:tcPr>
            <w:tcW w:w="2550" w:type="dxa"/>
          </w:tcPr>
          <w:p w:rsidR="00C26AD9" w:rsidRPr="00C26AD9" w:rsidRDefault="00C26AD9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243" w:type="dxa"/>
            <w:shd w:val="clear" w:color="auto" w:fill="auto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26AD9" w:rsidRPr="00C26AD9" w:rsidRDefault="00C26AD9" w:rsidP="00D82971">
            <w:pPr>
              <w:jc w:val="center"/>
              <w:rPr>
                <w:sz w:val="28"/>
                <w:szCs w:val="28"/>
              </w:rPr>
            </w:pPr>
          </w:p>
        </w:tc>
      </w:tr>
      <w:tr w:rsidR="00F4490C" w:rsidTr="00F4490C">
        <w:tc>
          <w:tcPr>
            <w:tcW w:w="99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F4490C" w:rsidRPr="00C26AD9" w:rsidRDefault="00F4490C" w:rsidP="00C26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Николай</w:t>
            </w:r>
          </w:p>
        </w:tc>
        <w:tc>
          <w:tcPr>
            <w:tcW w:w="2550" w:type="dxa"/>
          </w:tcPr>
          <w:p w:rsidR="00F4490C" w:rsidRPr="00C26AD9" w:rsidRDefault="00F4490C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</w:p>
        </w:tc>
      </w:tr>
      <w:tr w:rsidR="00F4490C" w:rsidTr="00F4490C">
        <w:tc>
          <w:tcPr>
            <w:tcW w:w="99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4490C" w:rsidRPr="00C26AD9" w:rsidRDefault="00F4490C" w:rsidP="00C26A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нов</w:t>
            </w:r>
            <w:proofErr w:type="spellEnd"/>
            <w:r>
              <w:rPr>
                <w:sz w:val="28"/>
                <w:szCs w:val="28"/>
              </w:rPr>
              <w:t xml:space="preserve"> Василий</w:t>
            </w:r>
          </w:p>
        </w:tc>
        <w:tc>
          <w:tcPr>
            <w:tcW w:w="2550" w:type="dxa"/>
          </w:tcPr>
          <w:p w:rsidR="00F4490C" w:rsidRPr="00C26AD9" w:rsidRDefault="00F4490C" w:rsidP="000810F8">
            <w:pPr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СК «Ветеран»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</w:p>
        </w:tc>
      </w:tr>
      <w:tr w:rsidR="00F4490C" w:rsidTr="00F4490C">
        <w:tc>
          <w:tcPr>
            <w:tcW w:w="99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4490C" w:rsidRPr="00C26AD9" w:rsidRDefault="00F4490C" w:rsidP="00C26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  Валентин</w:t>
            </w:r>
          </w:p>
        </w:tc>
        <w:tc>
          <w:tcPr>
            <w:tcW w:w="2550" w:type="dxa"/>
          </w:tcPr>
          <w:p w:rsidR="00F4490C" w:rsidRPr="00C26AD9" w:rsidRDefault="00F4490C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дорлес»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</w:p>
        </w:tc>
      </w:tr>
      <w:tr w:rsidR="00F4490C" w:rsidTr="00F4490C">
        <w:tc>
          <w:tcPr>
            <w:tcW w:w="99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F4490C" w:rsidRPr="00C26AD9" w:rsidRDefault="00F4490C" w:rsidP="00C26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иктор</w:t>
            </w:r>
          </w:p>
        </w:tc>
        <w:tc>
          <w:tcPr>
            <w:tcW w:w="2550" w:type="dxa"/>
          </w:tcPr>
          <w:p w:rsidR="00F4490C" w:rsidRPr="00C26AD9" w:rsidRDefault="00F4490C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</w:p>
        </w:tc>
      </w:tr>
      <w:tr w:rsidR="00F4490C" w:rsidTr="00F4490C">
        <w:tc>
          <w:tcPr>
            <w:tcW w:w="99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F4490C" w:rsidRPr="00C26AD9" w:rsidRDefault="00F4490C" w:rsidP="00C26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й Вениамин</w:t>
            </w:r>
          </w:p>
        </w:tc>
        <w:tc>
          <w:tcPr>
            <w:tcW w:w="2550" w:type="dxa"/>
          </w:tcPr>
          <w:p w:rsidR="00F4490C" w:rsidRPr="00C26AD9" w:rsidRDefault="00F4490C" w:rsidP="000810F8">
            <w:pPr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СК «Ветеран»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4490C" w:rsidRPr="00C26AD9" w:rsidRDefault="00F4490C" w:rsidP="00D829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2971" w:rsidRDefault="00D82971" w:rsidP="00D82971">
      <w:pPr>
        <w:jc w:val="center"/>
        <w:rPr>
          <w:sz w:val="24"/>
          <w:szCs w:val="24"/>
        </w:rPr>
      </w:pPr>
    </w:p>
    <w:p w:rsidR="0033169C" w:rsidRDefault="00F4490C" w:rsidP="00F4490C">
      <w:pPr>
        <w:rPr>
          <w:sz w:val="24"/>
          <w:szCs w:val="24"/>
        </w:rPr>
      </w:pPr>
      <w:r>
        <w:rPr>
          <w:sz w:val="24"/>
          <w:szCs w:val="24"/>
        </w:rPr>
        <w:t xml:space="preserve">         Главный судья ________________(Некипелова Е.В.)</w:t>
      </w:r>
    </w:p>
    <w:p w:rsidR="0033169C" w:rsidRDefault="0033169C" w:rsidP="00D82971">
      <w:pPr>
        <w:jc w:val="center"/>
        <w:rPr>
          <w:sz w:val="24"/>
          <w:szCs w:val="24"/>
        </w:rPr>
      </w:pPr>
    </w:p>
    <w:p w:rsidR="0033169C" w:rsidRDefault="0033169C" w:rsidP="00D82971">
      <w:pPr>
        <w:jc w:val="center"/>
        <w:rPr>
          <w:sz w:val="24"/>
          <w:szCs w:val="24"/>
        </w:rPr>
      </w:pPr>
    </w:p>
    <w:p w:rsidR="00CE5913" w:rsidRDefault="00CE5913" w:rsidP="00D82971">
      <w:pPr>
        <w:rPr>
          <w:b/>
          <w:sz w:val="18"/>
          <w:szCs w:val="18"/>
        </w:rPr>
      </w:pPr>
    </w:p>
    <w:p w:rsidR="00CB2A92" w:rsidRPr="00E3769A" w:rsidRDefault="00CB2A92" w:rsidP="00CB2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69A">
        <w:rPr>
          <w:rFonts w:ascii="Times New Roman" w:hAnsi="Times New Roman" w:cs="Times New Roman"/>
          <w:b/>
        </w:rPr>
        <w:t xml:space="preserve">ПРОТОКОЛ РЕЗУЛЬТАТОВ  ПО  </w:t>
      </w:r>
      <w:r w:rsidR="00E3769A">
        <w:rPr>
          <w:rFonts w:ascii="Times New Roman" w:hAnsi="Times New Roman" w:cs="Times New Roman"/>
          <w:b/>
        </w:rPr>
        <w:t>ШАШКАМ</w:t>
      </w:r>
    </w:p>
    <w:p w:rsidR="00CB2A92" w:rsidRPr="000E7157" w:rsidRDefault="00CB2A92" w:rsidP="00CB2A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CB2A92" w:rsidRPr="00444D72" w:rsidRDefault="00CB2A92" w:rsidP="00CB2A92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CB2A92" w:rsidRPr="00CB2A92" w:rsidRDefault="00CB2A92" w:rsidP="00D12216">
      <w:pPr>
        <w:tabs>
          <w:tab w:val="left" w:pos="4253"/>
        </w:tabs>
        <w:spacing w:after="0" w:line="240" w:lineRule="auto"/>
        <w:jc w:val="center"/>
        <w:rPr>
          <w:b/>
          <w:sz w:val="24"/>
          <w:szCs w:val="24"/>
        </w:rPr>
      </w:pPr>
      <w:r w:rsidRPr="00CB2A92">
        <w:rPr>
          <w:sz w:val="24"/>
          <w:szCs w:val="24"/>
        </w:rPr>
        <w:t>28 сентября  2016г                                                                                                                                      г</w:t>
      </w:r>
      <w:proofErr w:type="gramStart"/>
      <w:r w:rsidRPr="00CB2A92">
        <w:rPr>
          <w:sz w:val="24"/>
          <w:szCs w:val="24"/>
        </w:rPr>
        <w:t>.Н</w:t>
      </w:r>
      <w:proofErr w:type="gramEnd"/>
      <w:r w:rsidRPr="00CB2A92">
        <w:rPr>
          <w:sz w:val="24"/>
          <w:szCs w:val="24"/>
        </w:rPr>
        <w:t>икольск</w:t>
      </w:r>
    </w:p>
    <w:p w:rsidR="00CB2A92" w:rsidRDefault="00CB2A92" w:rsidP="00CB2A92">
      <w:pPr>
        <w:spacing w:after="0" w:line="240" w:lineRule="auto"/>
        <w:jc w:val="center"/>
        <w:rPr>
          <w:b/>
        </w:rPr>
      </w:pPr>
      <w:r>
        <w:rPr>
          <w:b/>
        </w:rPr>
        <w:t>Женщины</w:t>
      </w:r>
    </w:p>
    <w:tbl>
      <w:tblPr>
        <w:tblStyle w:val="a3"/>
        <w:tblW w:w="0" w:type="auto"/>
        <w:tblInd w:w="51" w:type="dxa"/>
        <w:tblLook w:val="04A0"/>
      </w:tblPr>
      <w:tblGrid>
        <w:gridCol w:w="503"/>
        <w:gridCol w:w="3222"/>
        <w:gridCol w:w="3299"/>
        <w:gridCol w:w="1071"/>
        <w:gridCol w:w="1071"/>
        <w:gridCol w:w="1072"/>
        <w:gridCol w:w="1071"/>
        <w:gridCol w:w="1072"/>
        <w:gridCol w:w="1753"/>
        <w:gridCol w:w="1310"/>
      </w:tblGrid>
      <w:tr w:rsidR="00EA2F1A" w:rsidTr="000810F8">
        <w:tc>
          <w:tcPr>
            <w:tcW w:w="503" w:type="dxa"/>
          </w:tcPr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</w:tc>
        <w:tc>
          <w:tcPr>
            <w:tcW w:w="3222" w:type="dxa"/>
          </w:tcPr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3299" w:type="dxa"/>
          </w:tcPr>
          <w:p w:rsidR="00EA2F1A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071" w:type="dxa"/>
          </w:tcPr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3</w:t>
            </w:r>
          </w:p>
        </w:tc>
        <w:tc>
          <w:tcPr>
            <w:tcW w:w="1071" w:type="dxa"/>
          </w:tcPr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4</w:t>
            </w:r>
          </w:p>
        </w:tc>
        <w:tc>
          <w:tcPr>
            <w:tcW w:w="1072" w:type="dxa"/>
          </w:tcPr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1310" w:type="dxa"/>
          </w:tcPr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EA2F1A" w:rsidRPr="000810F8" w:rsidRDefault="00EA2F1A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0810F8" w:rsidTr="000810F8">
        <w:tc>
          <w:tcPr>
            <w:tcW w:w="50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3222" w:type="dxa"/>
          </w:tcPr>
          <w:p w:rsidR="000810F8" w:rsidRPr="000810F8" w:rsidRDefault="000810F8" w:rsidP="000810F8">
            <w:pPr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Гагарина Маргарита</w:t>
            </w:r>
          </w:p>
        </w:tc>
        <w:tc>
          <w:tcPr>
            <w:tcW w:w="3299" w:type="dxa"/>
            <w:shd w:val="clear" w:color="auto" w:fill="auto"/>
          </w:tcPr>
          <w:p w:rsidR="000810F8" w:rsidRPr="00C26AD9" w:rsidRDefault="000810F8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0810F8" w:rsidTr="000810F8">
        <w:tc>
          <w:tcPr>
            <w:tcW w:w="50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3222" w:type="dxa"/>
          </w:tcPr>
          <w:p w:rsidR="000810F8" w:rsidRPr="000810F8" w:rsidRDefault="000810F8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Нина</w:t>
            </w:r>
          </w:p>
        </w:tc>
        <w:tc>
          <w:tcPr>
            <w:tcW w:w="3299" w:type="dxa"/>
          </w:tcPr>
          <w:p w:rsidR="000810F8" w:rsidRPr="00C26AD9" w:rsidRDefault="000810F8" w:rsidP="000810F8">
            <w:pPr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СК «Ветеран»</w:t>
            </w: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0810F8" w:rsidTr="000810F8">
        <w:tc>
          <w:tcPr>
            <w:tcW w:w="50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3</w:t>
            </w:r>
          </w:p>
        </w:tc>
        <w:tc>
          <w:tcPr>
            <w:tcW w:w="3222" w:type="dxa"/>
          </w:tcPr>
          <w:p w:rsidR="000810F8" w:rsidRPr="000810F8" w:rsidRDefault="000810F8" w:rsidP="000810F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дких</w:t>
            </w:r>
            <w:proofErr w:type="gramEnd"/>
            <w:r>
              <w:rPr>
                <w:sz w:val="28"/>
                <w:szCs w:val="28"/>
              </w:rPr>
              <w:t xml:space="preserve">  Татьяна</w:t>
            </w:r>
          </w:p>
        </w:tc>
        <w:tc>
          <w:tcPr>
            <w:tcW w:w="3299" w:type="dxa"/>
          </w:tcPr>
          <w:p w:rsidR="000810F8" w:rsidRPr="00C26AD9" w:rsidRDefault="000810F8" w:rsidP="000810F8">
            <w:pPr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СК «Ветеран»</w:t>
            </w: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808080" w:themeFill="background1" w:themeFillShade="80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0810F8" w:rsidTr="000810F8">
        <w:tc>
          <w:tcPr>
            <w:tcW w:w="50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4</w:t>
            </w:r>
          </w:p>
        </w:tc>
        <w:tc>
          <w:tcPr>
            <w:tcW w:w="3222" w:type="dxa"/>
          </w:tcPr>
          <w:p w:rsidR="000810F8" w:rsidRPr="000810F8" w:rsidRDefault="000810F8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ина Галина</w:t>
            </w:r>
          </w:p>
        </w:tc>
        <w:tc>
          <w:tcPr>
            <w:tcW w:w="3299" w:type="dxa"/>
          </w:tcPr>
          <w:p w:rsidR="000810F8" w:rsidRPr="00C26AD9" w:rsidRDefault="000810F8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0810F8" w:rsidTr="000810F8">
        <w:tc>
          <w:tcPr>
            <w:tcW w:w="50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5</w:t>
            </w:r>
          </w:p>
        </w:tc>
        <w:tc>
          <w:tcPr>
            <w:tcW w:w="3222" w:type="dxa"/>
          </w:tcPr>
          <w:p w:rsidR="000810F8" w:rsidRPr="000810F8" w:rsidRDefault="000810F8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Людмила</w:t>
            </w:r>
          </w:p>
        </w:tc>
        <w:tc>
          <w:tcPr>
            <w:tcW w:w="3299" w:type="dxa"/>
          </w:tcPr>
          <w:p w:rsidR="000810F8" w:rsidRPr="00C26AD9" w:rsidRDefault="000810F8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808080" w:themeFill="background1" w:themeFillShade="80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2A92" w:rsidRPr="001A1056" w:rsidRDefault="00CB2A92" w:rsidP="00CB2A92">
      <w:pPr>
        <w:jc w:val="center"/>
        <w:rPr>
          <w:sz w:val="24"/>
          <w:szCs w:val="24"/>
        </w:rPr>
      </w:pPr>
    </w:p>
    <w:p w:rsidR="00CB2A92" w:rsidRDefault="00CB2A92" w:rsidP="00CB2A9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CB2A92" w:rsidRDefault="00CB2A92" w:rsidP="00CB2A92">
      <w:pPr>
        <w:rPr>
          <w:b/>
          <w:sz w:val="18"/>
          <w:szCs w:val="18"/>
        </w:rPr>
      </w:pPr>
    </w:p>
    <w:p w:rsidR="00CB2A92" w:rsidRDefault="00CB2A92" w:rsidP="00CB2A92">
      <w:pPr>
        <w:rPr>
          <w:sz w:val="24"/>
          <w:szCs w:val="24"/>
        </w:rPr>
      </w:pPr>
      <w:r w:rsidRPr="00065C79">
        <w:rPr>
          <w:sz w:val="24"/>
          <w:szCs w:val="24"/>
        </w:rPr>
        <w:t>Главный судья ________</w:t>
      </w:r>
      <w:r w:rsidR="000810F8">
        <w:rPr>
          <w:sz w:val="24"/>
          <w:szCs w:val="24"/>
        </w:rPr>
        <w:t xml:space="preserve">_________ </w:t>
      </w:r>
      <w:proofErr w:type="gramStart"/>
      <w:r w:rsidR="000810F8">
        <w:rPr>
          <w:sz w:val="24"/>
          <w:szCs w:val="24"/>
        </w:rPr>
        <w:t xml:space="preserve">( </w:t>
      </w:r>
      <w:proofErr w:type="gramEnd"/>
      <w:r w:rsidR="000810F8">
        <w:rPr>
          <w:sz w:val="24"/>
          <w:szCs w:val="24"/>
        </w:rPr>
        <w:t>Некипелова Е.В.)</w:t>
      </w:r>
    </w:p>
    <w:p w:rsidR="00CE5913" w:rsidRDefault="00CE5913" w:rsidP="00CB2A92">
      <w:pPr>
        <w:rPr>
          <w:sz w:val="24"/>
          <w:szCs w:val="24"/>
        </w:rPr>
      </w:pPr>
    </w:p>
    <w:p w:rsidR="00CE5913" w:rsidRDefault="00CE5913" w:rsidP="00CB2A92">
      <w:pPr>
        <w:rPr>
          <w:sz w:val="24"/>
          <w:szCs w:val="24"/>
        </w:rPr>
      </w:pPr>
    </w:p>
    <w:p w:rsidR="000810F8" w:rsidRDefault="000810F8" w:rsidP="00CB2A92">
      <w:pPr>
        <w:rPr>
          <w:sz w:val="24"/>
          <w:szCs w:val="24"/>
        </w:rPr>
      </w:pPr>
    </w:p>
    <w:p w:rsidR="000810F8" w:rsidRDefault="000810F8" w:rsidP="00CB2A92">
      <w:pPr>
        <w:rPr>
          <w:sz w:val="24"/>
          <w:szCs w:val="24"/>
        </w:rPr>
      </w:pPr>
    </w:p>
    <w:p w:rsidR="000810F8" w:rsidRDefault="000810F8" w:rsidP="00CB2A92">
      <w:pPr>
        <w:rPr>
          <w:sz w:val="24"/>
          <w:szCs w:val="24"/>
        </w:rPr>
      </w:pPr>
    </w:p>
    <w:p w:rsidR="000810F8" w:rsidRDefault="000810F8" w:rsidP="00CB2A92">
      <w:pPr>
        <w:rPr>
          <w:sz w:val="24"/>
          <w:szCs w:val="24"/>
        </w:rPr>
      </w:pPr>
    </w:p>
    <w:p w:rsidR="000810F8" w:rsidRPr="00065C79" w:rsidRDefault="000810F8" w:rsidP="00CB2A92">
      <w:pPr>
        <w:rPr>
          <w:sz w:val="24"/>
          <w:szCs w:val="24"/>
        </w:rPr>
      </w:pPr>
    </w:p>
    <w:p w:rsidR="00B60DC3" w:rsidRPr="00E3769A" w:rsidRDefault="00B60DC3" w:rsidP="00B60D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69A">
        <w:rPr>
          <w:rFonts w:ascii="Times New Roman" w:hAnsi="Times New Roman" w:cs="Times New Roman"/>
          <w:b/>
        </w:rPr>
        <w:t xml:space="preserve">ПРОТОКОЛ РЕЗУЛЬТАТОВ  ПО  </w:t>
      </w:r>
      <w:r w:rsidR="0078732D">
        <w:rPr>
          <w:rFonts w:ascii="Times New Roman" w:hAnsi="Times New Roman" w:cs="Times New Roman"/>
          <w:b/>
        </w:rPr>
        <w:t>НАСТОЛЬНОМУ ТЕННИСУ</w:t>
      </w:r>
    </w:p>
    <w:p w:rsidR="00B60DC3" w:rsidRPr="000E7157" w:rsidRDefault="00B60DC3" w:rsidP="00B60D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B60DC3" w:rsidRPr="00444D72" w:rsidRDefault="00B60DC3" w:rsidP="00B60DC3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B60DC3" w:rsidRPr="00CB2A92" w:rsidRDefault="00B60DC3" w:rsidP="00B60DC3">
      <w:pPr>
        <w:tabs>
          <w:tab w:val="left" w:pos="4253"/>
        </w:tabs>
        <w:spacing w:after="0" w:line="240" w:lineRule="auto"/>
        <w:jc w:val="center"/>
        <w:rPr>
          <w:b/>
          <w:sz w:val="24"/>
          <w:szCs w:val="24"/>
        </w:rPr>
      </w:pPr>
      <w:r w:rsidRPr="00CB2A92">
        <w:rPr>
          <w:sz w:val="24"/>
          <w:szCs w:val="24"/>
        </w:rPr>
        <w:t>28 сентября  2016г                                                                                                                                      г</w:t>
      </w:r>
      <w:proofErr w:type="gramStart"/>
      <w:r w:rsidRPr="00CB2A92">
        <w:rPr>
          <w:sz w:val="24"/>
          <w:szCs w:val="24"/>
        </w:rPr>
        <w:t>.Н</w:t>
      </w:r>
      <w:proofErr w:type="gramEnd"/>
      <w:r w:rsidRPr="00CB2A92">
        <w:rPr>
          <w:sz w:val="24"/>
          <w:szCs w:val="24"/>
        </w:rPr>
        <w:t>икольск</w:t>
      </w:r>
    </w:p>
    <w:p w:rsidR="00B60DC3" w:rsidRDefault="00B60DC3" w:rsidP="00B60DC3">
      <w:pPr>
        <w:spacing w:after="0" w:line="240" w:lineRule="auto"/>
        <w:jc w:val="center"/>
        <w:rPr>
          <w:b/>
        </w:rPr>
      </w:pPr>
      <w:r>
        <w:rPr>
          <w:b/>
        </w:rPr>
        <w:t>Женщины</w:t>
      </w:r>
    </w:p>
    <w:tbl>
      <w:tblPr>
        <w:tblStyle w:val="a3"/>
        <w:tblW w:w="0" w:type="auto"/>
        <w:tblLook w:val="04A0"/>
      </w:tblPr>
      <w:tblGrid>
        <w:gridCol w:w="504"/>
        <w:gridCol w:w="3502"/>
        <w:gridCol w:w="3355"/>
        <w:gridCol w:w="1702"/>
        <w:gridCol w:w="1703"/>
        <w:gridCol w:w="1703"/>
        <w:gridCol w:w="1409"/>
        <w:gridCol w:w="1617"/>
      </w:tblGrid>
      <w:tr w:rsidR="000810F8" w:rsidTr="00845498">
        <w:tc>
          <w:tcPr>
            <w:tcW w:w="504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</w:tc>
        <w:tc>
          <w:tcPr>
            <w:tcW w:w="3502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3355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702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1617" w:type="dxa"/>
          </w:tcPr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0810F8" w:rsidRPr="000810F8" w:rsidRDefault="000810F8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845498" w:rsidTr="00845498">
        <w:trPr>
          <w:trHeight w:val="360"/>
        </w:trPr>
        <w:tc>
          <w:tcPr>
            <w:tcW w:w="504" w:type="dxa"/>
            <w:vMerge w:val="restart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3502" w:type="dxa"/>
            <w:vMerge w:val="restart"/>
          </w:tcPr>
          <w:p w:rsidR="00845498" w:rsidRPr="000810F8" w:rsidRDefault="00845498" w:rsidP="000810F8">
            <w:pPr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Рыжкова Ольга</w:t>
            </w:r>
          </w:p>
        </w:tc>
        <w:tc>
          <w:tcPr>
            <w:tcW w:w="3355" w:type="dxa"/>
            <w:vMerge w:val="restart"/>
            <w:shd w:val="clear" w:color="auto" w:fill="auto"/>
          </w:tcPr>
          <w:p w:rsidR="00845498" w:rsidRPr="00C26AD9" w:rsidRDefault="00845498" w:rsidP="008E0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льский ФОК»</w:t>
            </w:r>
          </w:p>
        </w:tc>
        <w:tc>
          <w:tcPr>
            <w:tcW w:w="1702" w:type="dxa"/>
            <w:vMerge w:val="restart"/>
            <w:shd w:val="clear" w:color="auto" w:fill="808080" w:themeFill="background1" w:themeFillShade="80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2  </w:t>
            </w:r>
          </w:p>
        </w:tc>
        <w:tc>
          <w:tcPr>
            <w:tcW w:w="1409" w:type="dxa"/>
            <w:vMerge w:val="restart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7" w:type="dxa"/>
            <w:vMerge w:val="restart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845498" w:rsidTr="00845498">
        <w:trPr>
          <w:trHeight w:val="315"/>
        </w:trPr>
        <w:tc>
          <w:tcPr>
            <w:tcW w:w="504" w:type="dxa"/>
            <w:vMerge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2" w:type="dxa"/>
            <w:vMerge/>
          </w:tcPr>
          <w:p w:rsidR="00845498" w:rsidRPr="000810F8" w:rsidRDefault="00845498" w:rsidP="000810F8">
            <w:pPr>
              <w:rPr>
                <w:sz w:val="28"/>
                <w:szCs w:val="28"/>
              </w:rPr>
            </w:pPr>
          </w:p>
        </w:tc>
        <w:tc>
          <w:tcPr>
            <w:tcW w:w="3355" w:type="dxa"/>
            <w:vMerge/>
            <w:shd w:val="clear" w:color="auto" w:fill="auto"/>
          </w:tcPr>
          <w:p w:rsidR="00845498" w:rsidRDefault="00845498" w:rsidP="008E003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shd w:val="clear" w:color="auto" w:fill="808080" w:themeFill="background1" w:themeFillShade="80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549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vMerge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845498" w:rsidTr="00845498">
        <w:trPr>
          <w:trHeight w:val="375"/>
        </w:trPr>
        <w:tc>
          <w:tcPr>
            <w:tcW w:w="504" w:type="dxa"/>
            <w:vMerge w:val="restart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3502" w:type="dxa"/>
            <w:vMerge w:val="restart"/>
          </w:tcPr>
          <w:p w:rsidR="00845498" w:rsidRPr="000810F8" w:rsidRDefault="00845498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ская Тамара</w:t>
            </w:r>
          </w:p>
        </w:tc>
        <w:tc>
          <w:tcPr>
            <w:tcW w:w="3355" w:type="dxa"/>
            <w:vMerge w:val="restart"/>
          </w:tcPr>
          <w:p w:rsidR="00845498" w:rsidRPr="00C26AD9" w:rsidRDefault="00845498" w:rsidP="008E0034">
            <w:pPr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СК «Ветеран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1703" w:type="dxa"/>
            <w:vMerge w:val="restart"/>
            <w:shd w:val="clear" w:color="auto" w:fill="808080" w:themeFill="background1" w:themeFillShade="80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1409" w:type="dxa"/>
            <w:vMerge w:val="restart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vMerge w:val="restart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845498" w:rsidTr="00845498">
        <w:trPr>
          <w:trHeight w:val="300"/>
        </w:trPr>
        <w:tc>
          <w:tcPr>
            <w:tcW w:w="504" w:type="dxa"/>
            <w:vMerge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2" w:type="dxa"/>
            <w:vMerge/>
          </w:tcPr>
          <w:p w:rsidR="00845498" w:rsidRPr="000810F8" w:rsidRDefault="00845498" w:rsidP="000810F8">
            <w:pPr>
              <w:rPr>
                <w:sz w:val="28"/>
                <w:szCs w:val="28"/>
              </w:rPr>
            </w:pPr>
          </w:p>
        </w:tc>
        <w:tc>
          <w:tcPr>
            <w:tcW w:w="3355" w:type="dxa"/>
            <w:vMerge/>
          </w:tcPr>
          <w:p w:rsidR="00845498" w:rsidRPr="000810F8" w:rsidRDefault="00845498" w:rsidP="000810F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3" w:type="dxa"/>
            <w:vMerge/>
            <w:shd w:val="clear" w:color="auto" w:fill="808080" w:themeFill="background1" w:themeFillShade="80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Merge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845498" w:rsidTr="00845498">
        <w:trPr>
          <w:trHeight w:val="435"/>
        </w:trPr>
        <w:tc>
          <w:tcPr>
            <w:tcW w:w="504" w:type="dxa"/>
            <w:vMerge w:val="restart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3</w:t>
            </w:r>
          </w:p>
        </w:tc>
        <w:tc>
          <w:tcPr>
            <w:tcW w:w="3502" w:type="dxa"/>
            <w:vMerge w:val="restart"/>
          </w:tcPr>
          <w:p w:rsidR="00845498" w:rsidRPr="000810F8" w:rsidRDefault="00845498" w:rsidP="0008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 Елена</w:t>
            </w:r>
          </w:p>
        </w:tc>
        <w:tc>
          <w:tcPr>
            <w:tcW w:w="3355" w:type="dxa"/>
            <w:vMerge w:val="restart"/>
          </w:tcPr>
          <w:p w:rsidR="00845498" w:rsidRPr="00C26AD9" w:rsidRDefault="00845498" w:rsidP="008E0034">
            <w:pPr>
              <w:rPr>
                <w:sz w:val="28"/>
                <w:szCs w:val="28"/>
              </w:rPr>
            </w:pPr>
            <w:r w:rsidRPr="00C26AD9">
              <w:rPr>
                <w:sz w:val="28"/>
                <w:szCs w:val="28"/>
              </w:rPr>
              <w:t>СК «Ветеран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703" w:type="dxa"/>
            <w:vMerge w:val="restart"/>
            <w:shd w:val="clear" w:color="auto" w:fill="808080" w:themeFill="background1" w:themeFillShade="80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  <w:vMerge w:val="restart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</w:tr>
      <w:tr w:rsidR="00845498" w:rsidTr="00845498">
        <w:trPr>
          <w:trHeight w:val="255"/>
        </w:trPr>
        <w:tc>
          <w:tcPr>
            <w:tcW w:w="504" w:type="dxa"/>
            <w:vMerge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2" w:type="dxa"/>
            <w:vMerge/>
          </w:tcPr>
          <w:p w:rsidR="00845498" w:rsidRPr="000810F8" w:rsidRDefault="00845498" w:rsidP="000810F8">
            <w:pPr>
              <w:rPr>
                <w:sz w:val="28"/>
                <w:szCs w:val="28"/>
              </w:rPr>
            </w:pPr>
          </w:p>
        </w:tc>
        <w:tc>
          <w:tcPr>
            <w:tcW w:w="3355" w:type="dxa"/>
            <w:vMerge/>
          </w:tcPr>
          <w:p w:rsidR="00845498" w:rsidRPr="000810F8" w:rsidRDefault="00845498" w:rsidP="000810F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3" w:type="dxa"/>
            <w:vMerge/>
            <w:shd w:val="clear" w:color="auto" w:fill="808080" w:themeFill="background1" w:themeFillShade="80"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45498" w:rsidRPr="000810F8" w:rsidRDefault="00845498" w:rsidP="00B60D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0DC3" w:rsidRPr="001A1056" w:rsidRDefault="00B60DC3" w:rsidP="00B60DC3">
      <w:pPr>
        <w:jc w:val="center"/>
        <w:rPr>
          <w:sz w:val="24"/>
          <w:szCs w:val="24"/>
        </w:rPr>
      </w:pPr>
    </w:p>
    <w:p w:rsidR="00B60DC3" w:rsidRDefault="00B60DC3" w:rsidP="00B60DC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B60DC3" w:rsidRDefault="00B60DC3" w:rsidP="00B60DC3">
      <w:pPr>
        <w:rPr>
          <w:b/>
          <w:sz w:val="18"/>
          <w:szCs w:val="18"/>
        </w:rPr>
      </w:pPr>
    </w:p>
    <w:p w:rsidR="00D82971" w:rsidRDefault="00B60DC3" w:rsidP="00D82971">
      <w:pPr>
        <w:rPr>
          <w:sz w:val="24"/>
          <w:szCs w:val="24"/>
        </w:rPr>
      </w:pPr>
      <w:r w:rsidRPr="00065C79">
        <w:rPr>
          <w:sz w:val="24"/>
          <w:szCs w:val="24"/>
        </w:rPr>
        <w:t>Главный судья ________</w:t>
      </w:r>
      <w:r w:rsidR="00845498">
        <w:rPr>
          <w:sz w:val="24"/>
          <w:szCs w:val="24"/>
        </w:rPr>
        <w:t xml:space="preserve">_______ </w:t>
      </w:r>
      <w:proofErr w:type="gramStart"/>
      <w:r w:rsidR="00845498">
        <w:rPr>
          <w:sz w:val="24"/>
          <w:szCs w:val="24"/>
        </w:rPr>
        <w:t xml:space="preserve">( </w:t>
      </w:r>
      <w:proofErr w:type="gramEnd"/>
      <w:r w:rsidR="00845498">
        <w:rPr>
          <w:sz w:val="24"/>
          <w:szCs w:val="24"/>
        </w:rPr>
        <w:t>Карачев А.П.)</w:t>
      </w:r>
    </w:p>
    <w:p w:rsidR="00CE5913" w:rsidRDefault="00CE5913" w:rsidP="00D82971">
      <w:pPr>
        <w:rPr>
          <w:sz w:val="24"/>
          <w:szCs w:val="24"/>
        </w:rPr>
      </w:pPr>
    </w:p>
    <w:p w:rsidR="00CE5913" w:rsidRDefault="00CE5913" w:rsidP="00D82971">
      <w:pPr>
        <w:rPr>
          <w:sz w:val="24"/>
          <w:szCs w:val="24"/>
        </w:rPr>
      </w:pPr>
    </w:p>
    <w:p w:rsidR="000810F8" w:rsidRDefault="000810F8" w:rsidP="00D82971">
      <w:pPr>
        <w:rPr>
          <w:sz w:val="24"/>
          <w:szCs w:val="24"/>
        </w:rPr>
      </w:pPr>
    </w:p>
    <w:p w:rsidR="000810F8" w:rsidRDefault="000810F8" w:rsidP="00D82971">
      <w:pPr>
        <w:rPr>
          <w:sz w:val="24"/>
          <w:szCs w:val="24"/>
        </w:rPr>
      </w:pPr>
    </w:p>
    <w:p w:rsidR="000810F8" w:rsidRDefault="000810F8" w:rsidP="00D82971">
      <w:pPr>
        <w:rPr>
          <w:sz w:val="24"/>
          <w:szCs w:val="24"/>
        </w:rPr>
      </w:pPr>
    </w:p>
    <w:p w:rsidR="000810F8" w:rsidRDefault="000810F8" w:rsidP="00D82971">
      <w:pPr>
        <w:rPr>
          <w:sz w:val="24"/>
          <w:szCs w:val="24"/>
        </w:rPr>
      </w:pPr>
    </w:p>
    <w:p w:rsidR="000810F8" w:rsidRPr="0078732D" w:rsidRDefault="000810F8" w:rsidP="00D82971">
      <w:pPr>
        <w:rPr>
          <w:sz w:val="24"/>
          <w:szCs w:val="24"/>
        </w:rPr>
      </w:pPr>
    </w:p>
    <w:p w:rsidR="0078732D" w:rsidRPr="00E3769A" w:rsidRDefault="0078732D" w:rsidP="00787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69A">
        <w:rPr>
          <w:rFonts w:ascii="Times New Roman" w:hAnsi="Times New Roman" w:cs="Times New Roman"/>
          <w:b/>
        </w:rPr>
        <w:t xml:space="preserve">ПРОТОКОЛ РЕЗУЛЬТАТОВ  ПО  </w:t>
      </w:r>
      <w:r>
        <w:rPr>
          <w:rFonts w:ascii="Times New Roman" w:hAnsi="Times New Roman" w:cs="Times New Roman"/>
          <w:b/>
        </w:rPr>
        <w:t>НАСТОЛЬНОМУ ТЕННИСУ</w:t>
      </w:r>
    </w:p>
    <w:p w:rsidR="0078732D" w:rsidRPr="000E7157" w:rsidRDefault="0078732D" w:rsidP="00787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157">
        <w:rPr>
          <w:rFonts w:ascii="Times New Roman" w:hAnsi="Times New Roman" w:cs="Times New Roman"/>
        </w:rPr>
        <w:t xml:space="preserve">в спортивном  фестивале   среди команд ветеранов, </w:t>
      </w:r>
    </w:p>
    <w:p w:rsidR="0078732D" w:rsidRPr="00444D72" w:rsidRDefault="0078732D" w:rsidP="0078732D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0E7157">
        <w:rPr>
          <w:rFonts w:ascii="Times New Roman" w:hAnsi="Times New Roman" w:cs="Times New Roman"/>
        </w:rPr>
        <w:t>посвященном  Дню пожилого человека</w:t>
      </w:r>
      <w:proofErr w:type="gramEnd"/>
    </w:p>
    <w:p w:rsidR="0078732D" w:rsidRDefault="0078732D" w:rsidP="0078732D">
      <w:pPr>
        <w:tabs>
          <w:tab w:val="left" w:pos="4253"/>
        </w:tabs>
        <w:spacing w:after="0" w:line="240" w:lineRule="auto"/>
        <w:jc w:val="center"/>
        <w:rPr>
          <w:sz w:val="24"/>
          <w:szCs w:val="24"/>
        </w:rPr>
      </w:pPr>
      <w:r w:rsidRPr="00CB2A92">
        <w:rPr>
          <w:sz w:val="24"/>
          <w:szCs w:val="24"/>
        </w:rPr>
        <w:t>28 сентября  2016г                                                                                                                                      г</w:t>
      </w:r>
      <w:proofErr w:type="gramStart"/>
      <w:r w:rsidRPr="00CB2A92">
        <w:rPr>
          <w:sz w:val="24"/>
          <w:szCs w:val="24"/>
        </w:rPr>
        <w:t>.Н</w:t>
      </w:r>
      <w:proofErr w:type="gramEnd"/>
      <w:r w:rsidRPr="00CB2A92">
        <w:rPr>
          <w:sz w:val="24"/>
          <w:szCs w:val="24"/>
        </w:rPr>
        <w:t>икольск</w:t>
      </w:r>
    </w:p>
    <w:p w:rsidR="00995F2C" w:rsidRPr="00CB2A92" w:rsidRDefault="00995F2C" w:rsidP="0078732D">
      <w:pPr>
        <w:tabs>
          <w:tab w:val="left" w:pos="4253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жчины</w:t>
      </w:r>
    </w:p>
    <w:tbl>
      <w:tblPr>
        <w:tblStyle w:val="a3"/>
        <w:tblW w:w="0" w:type="auto"/>
        <w:tblInd w:w="-459" w:type="dxa"/>
        <w:tblLook w:val="04A0"/>
      </w:tblPr>
      <w:tblGrid>
        <w:gridCol w:w="527"/>
        <w:gridCol w:w="2592"/>
        <w:gridCol w:w="2410"/>
        <w:gridCol w:w="747"/>
        <w:gridCol w:w="747"/>
        <w:gridCol w:w="748"/>
        <w:gridCol w:w="747"/>
        <w:gridCol w:w="747"/>
        <w:gridCol w:w="748"/>
        <w:gridCol w:w="747"/>
        <w:gridCol w:w="747"/>
        <w:gridCol w:w="748"/>
        <w:gridCol w:w="747"/>
        <w:gridCol w:w="748"/>
        <w:gridCol w:w="992"/>
        <w:gridCol w:w="862"/>
      </w:tblGrid>
      <w:tr w:rsidR="00845498" w:rsidTr="000649FA">
        <w:tc>
          <w:tcPr>
            <w:tcW w:w="527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№</w:t>
            </w:r>
          </w:p>
        </w:tc>
        <w:tc>
          <w:tcPr>
            <w:tcW w:w="2592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Команда</w:t>
            </w:r>
          </w:p>
        </w:tc>
        <w:tc>
          <w:tcPr>
            <w:tcW w:w="747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7</w:t>
            </w:r>
          </w:p>
        </w:tc>
        <w:tc>
          <w:tcPr>
            <w:tcW w:w="747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Кол-во</w:t>
            </w:r>
          </w:p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очков</w:t>
            </w:r>
          </w:p>
        </w:tc>
        <w:tc>
          <w:tcPr>
            <w:tcW w:w="862" w:type="dxa"/>
          </w:tcPr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Место</w:t>
            </w:r>
          </w:p>
          <w:p w:rsidR="00845498" w:rsidRPr="000649FA" w:rsidRDefault="00845498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0649FA" w:rsidTr="000649FA">
        <w:trPr>
          <w:trHeight w:val="315"/>
        </w:trPr>
        <w:tc>
          <w:tcPr>
            <w:tcW w:w="527" w:type="dxa"/>
            <w:vMerge w:val="restart"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vMerge w:val="restart"/>
          </w:tcPr>
          <w:p w:rsidR="000649FA" w:rsidRPr="000649FA" w:rsidRDefault="000649FA" w:rsidP="00845498">
            <w:pPr>
              <w:jc w:val="both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Кудринский Витал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649FA" w:rsidRPr="000649FA" w:rsidRDefault="000649FA" w:rsidP="008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Ветеран»</w:t>
            </w:r>
          </w:p>
        </w:tc>
        <w:tc>
          <w:tcPr>
            <w:tcW w:w="747" w:type="dxa"/>
            <w:vMerge w:val="restart"/>
            <w:shd w:val="clear" w:color="auto" w:fill="808080" w:themeFill="background1" w:themeFillShade="80"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Merge w:val="restart"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2" w:type="dxa"/>
            <w:vMerge w:val="restart"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0649FA" w:rsidTr="000649FA">
        <w:trPr>
          <w:trHeight w:val="255"/>
        </w:trPr>
        <w:tc>
          <w:tcPr>
            <w:tcW w:w="527" w:type="dxa"/>
            <w:vMerge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0649FA" w:rsidRPr="000649FA" w:rsidRDefault="000649FA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649FA" w:rsidRDefault="000649FA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808080" w:themeFill="background1" w:themeFillShade="80"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0649FA" w:rsidTr="000649FA">
        <w:trPr>
          <w:trHeight w:val="360"/>
        </w:trPr>
        <w:tc>
          <w:tcPr>
            <w:tcW w:w="527" w:type="dxa"/>
            <w:vMerge w:val="restart"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2</w:t>
            </w:r>
          </w:p>
        </w:tc>
        <w:tc>
          <w:tcPr>
            <w:tcW w:w="2592" w:type="dxa"/>
            <w:vMerge w:val="restart"/>
          </w:tcPr>
          <w:p w:rsidR="000649FA" w:rsidRPr="000649FA" w:rsidRDefault="000649FA" w:rsidP="008454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ньк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410" w:type="dxa"/>
            <w:vMerge w:val="restart"/>
          </w:tcPr>
          <w:p w:rsidR="000649FA" w:rsidRPr="000649FA" w:rsidRDefault="000649FA" w:rsidP="008E0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Ветеран»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649FA" w:rsidRPr="000649FA" w:rsidRDefault="000649FA" w:rsidP="00064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Merge w:val="restart"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vMerge w:val="restart"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0649FA" w:rsidTr="000649FA">
        <w:trPr>
          <w:trHeight w:val="210"/>
        </w:trPr>
        <w:tc>
          <w:tcPr>
            <w:tcW w:w="527" w:type="dxa"/>
            <w:vMerge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0649FA" w:rsidRPr="000649FA" w:rsidRDefault="000649FA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649FA" w:rsidRPr="000649FA" w:rsidRDefault="000649FA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0649FA" w:rsidRPr="000649FA" w:rsidRDefault="000649FA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0649FA" w:rsidRPr="000649FA" w:rsidRDefault="000649FA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6941A5" w:rsidTr="000649FA">
        <w:trPr>
          <w:trHeight w:val="300"/>
        </w:trPr>
        <w:tc>
          <w:tcPr>
            <w:tcW w:w="527" w:type="dxa"/>
            <w:vMerge w:val="restart"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3</w:t>
            </w:r>
          </w:p>
        </w:tc>
        <w:tc>
          <w:tcPr>
            <w:tcW w:w="2592" w:type="dxa"/>
            <w:vMerge w:val="restart"/>
          </w:tcPr>
          <w:p w:rsidR="006941A5" w:rsidRPr="000649FA" w:rsidRDefault="006941A5" w:rsidP="008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Виктор</w:t>
            </w:r>
          </w:p>
        </w:tc>
        <w:tc>
          <w:tcPr>
            <w:tcW w:w="2410" w:type="dxa"/>
            <w:vMerge w:val="restart"/>
          </w:tcPr>
          <w:p w:rsidR="006941A5" w:rsidRPr="000649FA" w:rsidRDefault="006941A5" w:rsidP="008E0034">
            <w:pPr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«Никольский ФОК»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Merge w:val="restart"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2" w:type="dxa"/>
            <w:vMerge w:val="restart"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6941A5" w:rsidTr="000649FA">
        <w:trPr>
          <w:trHeight w:val="285"/>
        </w:trPr>
        <w:tc>
          <w:tcPr>
            <w:tcW w:w="527" w:type="dxa"/>
            <w:vMerge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6941A5" w:rsidRPr="000649FA" w:rsidRDefault="006941A5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41A5" w:rsidRPr="000649FA" w:rsidRDefault="006941A5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6941A5" w:rsidTr="000649FA">
        <w:trPr>
          <w:trHeight w:val="360"/>
        </w:trPr>
        <w:tc>
          <w:tcPr>
            <w:tcW w:w="527" w:type="dxa"/>
            <w:vMerge w:val="restart"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vMerge w:val="restart"/>
          </w:tcPr>
          <w:p w:rsidR="006941A5" w:rsidRPr="000649FA" w:rsidRDefault="006941A5" w:rsidP="008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умнов Александр</w:t>
            </w:r>
          </w:p>
        </w:tc>
        <w:tc>
          <w:tcPr>
            <w:tcW w:w="2410" w:type="dxa"/>
            <w:vMerge w:val="restart"/>
          </w:tcPr>
          <w:p w:rsidR="006941A5" w:rsidRPr="000649FA" w:rsidRDefault="006941A5" w:rsidP="008E0034">
            <w:pPr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«Никольский ФОК»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Merge w:val="restart"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2" w:type="dxa"/>
            <w:vMerge w:val="restart"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6941A5" w:rsidTr="000649FA">
        <w:trPr>
          <w:trHeight w:val="225"/>
        </w:trPr>
        <w:tc>
          <w:tcPr>
            <w:tcW w:w="527" w:type="dxa"/>
            <w:vMerge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6941A5" w:rsidRPr="000649FA" w:rsidRDefault="006941A5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41A5" w:rsidRPr="000649FA" w:rsidRDefault="006941A5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6941A5" w:rsidRPr="000649FA" w:rsidRDefault="006941A5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6941A5" w:rsidRPr="000649FA" w:rsidRDefault="006941A5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FE5EFB" w:rsidTr="000649FA">
        <w:trPr>
          <w:trHeight w:val="270"/>
        </w:trPr>
        <w:tc>
          <w:tcPr>
            <w:tcW w:w="527" w:type="dxa"/>
            <w:vMerge w:val="restart"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5</w:t>
            </w:r>
          </w:p>
        </w:tc>
        <w:tc>
          <w:tcPr>
            <w:tcW w:w="2592" w:type="dxa"/>
            <w:vMerge w:val="restart"/>
          </w:tcPr>
          <w:p w:rsidR="00FE5EFB" w:rsidRPr="000649FA" w:rsidRDefault="00FE5EFB" w:rsidP="008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 Леонид</w:t>
            </w:r>
          </w:p>
        </w:tc>
        <w:tc>
          <w:tcPr>
            <w:tcW w:w="2410" w:type="dxa"/>
            <w:vMerge w:val="restart"/>
          </w:tcPr>
          <w:p w:rsidR="00FE5EFB" w:rsidRPr="000649FA" w:rsidRDefault="00FE5EFB" w:rsidP="008E0034">
            <w:pPr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«Никольский ФОК»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Merge w:val="restart"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2" w:type="dxa"/>
            <w:vMerge w:val="restart"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FE5EFB" w:rsidTr="000649FA">
        <w:trPr>
          <w:trHeight w:val="315"/>
        </w:trPr>
        <w:tc>
          <w:tcPr>
            <w:tcW w:w="527" w:type="dxa"/>
            <w:vMerge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FE5EFB" w:rsidRPr="000649FA" w:rsidRDefault="00FE5EFB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EFB" w:rsidRPr="000649FA" w:rsidRDefault="00FE5EFB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FE5EFB" w:rsidTr="000649FA">
        <w:trPr>
          <w:trHeight w:val="390"/>
        </w:trPr>
        <w:tc>
          <w:tcPr>
            <w:tcW w:w="527" w:type="dxa"/>
            <w:vMerge w:val="restart"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6</w:t>
            </w:r>
          </w:p>
        </w:tc>
        <w:tc>
          <w:tcPr>
            <w:tcW w:w="2592" w:type="dxa"/>
            <w:vMerge w:val="restart"/>
          </w:tcPr>
          <w:p w:rsidR="00FE5EFB" w:rsidRPr="000649FA" w:rsidRDefault="00FE5EFB" w:rsidP="008454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410" w:type="dxa"/>
            <w:vMerge w:val="restart"/>
          </w:tcPr>
          <w:p w:rsidR="00FE5EFB" w:rsidRPr="000649FA" w:rsidRDefault="00FE5EFB" w:rsidP="008E0034">
            <w:pPr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«Никольский ФОК»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Merge w:val="restart"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  <w:vMerge w:val="restart"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FE5EFB" w:rsidTr="000649FA">
        <w:trPr>
          <w:trHeight w:val="195"/>
        </w:trPr>
        <w:tc>
          <w:tcPr>
            <w:tcW w:w="527" w:type="dxa"/>
            <w:vMerge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FE5EFB" w:rsidRPr="000649FA" w:rsidRDefault="00FE5EFB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EFB" w:rsidRPr="000649FA" w:rsidRDefault="00FE5EFB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FE5EFB" w:rsidRPr="000649FA" w:rsidRDefault="00FE5EFB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40279D" w:rsidTr="000649FA">
        <w:trPr>
          <w:trHeight w:val="345"/>
        </w:trPr>
        <w:tc>
          <w:tcPr>
            <w:tcW w:w="527" w:type="dxa"/>
            <w:vMerge w:val="restart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7</w:t>
            </w:r>
          </w:p>
        </w:tc>
        <w:tc>
          <w:tcPr>
            <w:tcW w:w="2592" w:type="dxa"/>
            <w:vMerge w:val="restart"/>
          </w:tcPr>
          <w:p w:rsidR="0040279D" w:rsidRPr="000649FA" w:rsidRDefault="0040279D" w:rsidP="008454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уков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2410" w:type="dxa"/>
            <w:vMerge w:val="restart"/>
          </w:tcPr>
          <w:p w:rsidR="0040279D" w:rsidRPr="000649FA" w:rsidRDefault="0040279D" w:rsidP="008E0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Ветеран»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Merge w:val="restart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2" w:type="dxa"/>
            <w:vMerge w:val="restart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40279D" w:rsidTr="000649FA">
        <w:trPr>
          <w:trHeight w:val="240"/>
        </w:trPr>
        <w:tc>
          <w:tcPr>
            <w:tcW w:w="527" w:type="dxa"/>
            <w:vMerge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40279D" w:rsidRPr="000649FA" w:rsidRDefault="0040279D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279D" w:rsidRPr="000649FA" w:rsidRDefault="0040279D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40279D" w:rsidTr="000649FA">
        <w:trPr>
          <w:trHeight w:val="375"/>
        </w:trPr>
        <w:tc>
          <w:tcPr>
            <w:tcW w:w="527" w:type="dxa"/>
            <w:vMerge w:val="restart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8</w:t>
            </w:r>
          </w:p>
        </w:tc>
        <w:tc>
          <w:tcPr>
            <w:tcW w:w="2592" w:type="dxa"/>
            <w:vMerge w:val="restart"/>
          </w:tcPr>
          <w:p w:rsidR="0040279D" w:rsidRPr="000649FA" w:rsidRDefault="0040279D" w:rsidP="008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Сергей</w:t>
            </w:r>
          </w:p>
        </w:tc>
        <w:tc>
          <w:tcPr>
            <w:tcW w:w="2410" w:type="dxa"/>
            <w:vMerge w:val="restart"/>
          </w:tcPr>
          <w:p w:rsidR="0040279D" w:rsidRPr="000649FA" w:rsidRDefault="0040279D" w:rsidP="008E0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Ветеран»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Merge w:val="restart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2" w:type="dxa"/>
            <w:vMerge w:val="restart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40279D" w:rsidTr="000649FA">
        <w:trPr>
          <w:trHeight w:val="195"/>
        </w:trPr>
        <w:tc>
          <w:tcPr>
            <w:tcW w:w="527" w:type="dxa"/>
            <w:vMerge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40279D" w:rsidRPr="000649FA" w:rsidRDefault="0040279D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279D" w:rsidRPr="000649FA" w:rsidRDefault="0040279D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40279D" w:rsidTr="000649FA">
        <w:trPr>
          <w:trHeight w:val="360"/>
        </w:trPr>
        <w:tc>
          <w:tcPr>
            <w:tcW w:w="527" w:type="dxa"/>
            <w:vMerge w:val="restart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9</w:t>
            </w:r>
          </w:p>
        </w:tc>
        <w:tc>
          <w:tcPr>
            <w:tcW w:w="2592" w:type="dxa"/>
            <w:vMerge w:val="restart"/>
          </w:tcPr>
          <w:p w:rsidR="0040279D" w:rsidRPr="000649FA" w:rsidRDefault="0040279D" w:rsidP="008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Николай</w:t>
            </w:r>
          </w:p>
        </w:tc>
        <w:tc>
          <w:tcPr>
            <w:tcW w:w="2410" w:type="dxa"/>
            <w:vMerge w:val="restart"/>
          </w:tcPr>
          <w:p w:rsidR="0040279D" w:rsidRPr="000649FA" w:rsidRDefault="0040279D" w:rsidP="008E0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Ветеран»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vMerge w:val="restart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40279D" w:rsidTr="000649FA">
        <w:trPr>
          <w:trHeight w:val="210"/>
        </w:trPr>
        <w:tc>
          <w:tcPr>
            <w:tcW w:w="527" w:type="dxa"/>
            <w:vMerge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40279D" w:rsidRPr="000649FA" w:rsidRDefault="0040279D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279D" w:rsidRPr="000649FA" w:rsidRDefault="0040279D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0279D" w:rsidRPr="000649FA" w:rsidRDefault="0040279D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40279D" w:rsidRPr="000649FA" w:rsidRDefault="0040279D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A614DF" w:rsidTr="000649FA">
        <w:trPr>
          <w:trHeight w:val="240"/>
        </w:trPr>
        <w:tc>
          <w:tcPr>
            <w:tcW w:w="527" w:type="dxa"/>
            <w:vMerge w:val="restart"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10</w:t>
            </w:r>
          </w:p>
        </w:tc>
        <w:tc>
          <w:tcPr>
            <w:tcW w:w="2592" w:type="dxa"/>
            <w:vMerge w:val="restart"/>
          </w:tcPr>
          <w:p w:rsidR="00A614DF" w:rsidRPr="000649FA" w:rsidRDefault="00A614DF" w:rsidP="008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Владимир</w:t>
            </w:r>
          </w:p>
          <w:p w:rsidR="00A614DF" w:rsidRPr="000649FA" w:rsidRDefault="00A614DF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614DF" w:rsidRPr="000649FA" w:rsidRDefault="00A614DF" w:rsidP="008E0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Ветеран»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Merge w:val="restart"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  <w:vMerge w:val="restart"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4DF" w:rsidTr="000649FA">
        <w:trPr>
          <w:trHeight w:val="345"/>
        </w:trPr>
        <w:tc>
          <w:tcPr>
            <w:tcW w:w="527" w:type="dxa"/>
            <w:vMerge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A614DF" w:rsidRPr="000649FA" w:rsidRDefault="00A614DF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14DF" w:rsidRPr="000649FA" w:rsidRDefault="00A614DF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</w:p>
        </w:tc>
      </w:tr>
      <w:tr w:rsidR="00A614DF" w:rsidTr="000649FA">
        <w:trPr>
          <w:trHeight w:val="330"/>
        </w:trPr>
        <w:tc>
          <w:tcPr>
            <w:tcW w:w="527" w:type="dxa"/>
            <w:vMerge w:val="restart"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 w:rsidRPr="000649FA">
              <w:rPr>
                <w:sz w:val="24"/>
                <w:szCs w:val="24"/>
              </w:rPr>
              <w:t>11</w:t>
            </w:r>
          </w:p>
        </w:tc>
        <w:tc>
          <w:tcPr>
            <w:tcW w:w="2592" w:type="dxa"/>
            <w:vMerge w:val="restart"/>
          </w:tcPr>
          <w:p w:rsidR="00A614DF" w:rsidRPr="000649FA" w:rsidRDefault="00A614DF" w:rsidP="008454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шер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A614DF" w:rsidRPr="000649FA" w:rsidRDefault="00A614DF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614DF" w:rsidRPr="000649FA" w:rsidRDefault="00A614DF" w:rsidP="00845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Автодорлес»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48" w:type="dxa"/>
            <w:vMerge w:val="restart"/>
            <w:shd w:val="clear" w:color="auto" w:fill="7F7F7F" w:themeFill="text1" w:themeFillTint="80"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vMerge w:val="restart"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614DF" w:rsidTr="000649FA">
        <w:trPr>
          <w:trHeight w:val="270"/>
        </w:trPr>
        <w:tc>
          <w:tcPr>
            <w:tcW w:w="527" w:type="dxa"/>
            <w:vMerge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A614DF" w:rsidRPr="000649FA" w:rsidRDefault="00A614DF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14DF" w:rsidRPr="000649FA" w:rsidRDefault="00A614DF" w:rsidP="00845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14DF" w:rsidRPr="000649FA" w:rsidRDefault="00A614DF" w:rsidP="008E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vMerge/>
            <w:shd w:val="clear" w:color="auto" w:fill="7F7F7F" w:themeFill="text1" w:themeFillTint="80"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A614DF" w:rsidRPr="000649FA" w:rsidRDefault="00A614DF" w:rsidP="00B433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498" w:rsidRDefault="00845498" w:rsidP="0078732D">
      <w:pPr>
        <w:rPr>
          <w:sz w:val="24"/>
          <w:szCs w:val="24"/>
        </w:rPr>
      </w:pPr>
    </w:p>
    <w:p w:rsidR="000649FA" w:rsidRPr="00FB2F50" w:rsidRDefault="000649FA" w:rsidP="000649FA">
      <w:pPr>
        <w:rPr>
          <w:sz w:val="24"/>
          <w:szCs w:val="24"/>
        </w:rPr>
      </w:pPr>
      <w:r w:rsidRPr="00065C79">
        <w:rPr>
          <w:sz w:val="24"/>
          <w:szCs w:val="24"/>
        </w:rPr>
        <w:t>Главный судья ________</w:t>
      </w:r>
      <w:r w:rsidR="00A614DF">
        <w:rPr>
          <w:sz w:val="24"/>
          <w:szCs w:val="24"/>
        </w:rPr>
        <w:t>_____ ( Некипелова Е.В.)</w:t>
      </w:r>
    </w:p>
    <w:p w:rsidR="0078732D" w:rsidRDefault="0078732D" w:rsidP="0078732D">
      <w:pPr>
        <w:rPr>
          <w:b/>
          <w:sz w:val="18"/>
          <w:szCs w:val="18"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jc w:val="center"/>
        <w:rPr>
          <w:b/>
        </w:rPr>
      </w:pPr>
    </w:p>
    <w:p w:rsidR="00D82971" w:rsidRDefault="00D82971" w:rsidP="00D82971">
      <w:pPr>
        <w:spacing w:after="0" w:line="240" w:lineRule="auto"/>
        <w:rPr>
          <w:b/>
        </w:rPr>
      </w:pPr>
    </w:p>
    <w:p w:rsidR="00D82971" w:rsidRDefault="00D82971" w:rsidP="00D82971">
      <w:pPr>
        <w:rPr>
          <w:sz w:val="18"/>
          <w:szCs w:val="18"/>
        </w:rPr>
      </w:pPr>
    </w:p>
    <w:p w:rsidR="00D82971" w:rsidRDefault="00D82971" w:rsidP="00D82971">
      <w:pPr>
        <w:rPr>
          <w:sz w:val="18"/>
          <w:szCs w:val="18"/>
        </w:rPr>
      </w:pPr>
    </w:p>
    <w:p w:rsidR="00D82971" w:rsidRDefault="00D82971" w:rsidP="00D82971">
      <w:pPr>
        <w:rPr>
          <w:sz w:val="18"/>
          <w:szCs w:val="18"/>
        </w:rPr>
      </w:pPr>
    </w:p>
    <w:p w:rsidR="00D82971" w:rsidRDefault="00D82971" w:rsidP="00D82971">
      <w:pPr>
        <w:rPr>
          <w:sz w:val="18"/>
          <w:szCs w:val="18"/>
        </w:rPr>
      </w:pPr>
    </w:p>
    <w:p w:rsidR="00D82971" w:rsidRDefault="00D82971" w:rsidP="00D82971">
      <w:pPr>
        <w:rPr>
          <w:sz w:val="18"/>
          <w:szCs w:val="18"/>
        </w:rPr>
      </w:pPr>
    </w:p>
    <w:p w:rsidR="00D82971" w:rsidRDefault="00D82971"/>
    <w:sectPr w:rsidR="00D82971" w:rsidSect="00CE5913">
      <w:pgSz w:w="16838" w:h="11906" w:orient="landscape"/>
      <w:pgMar w:top="284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157"/>
    <w:rsid w:val="000133EF"/>
    <w:rsid w:val="000649FA"/>
    <w:rsid w:val="000810F8"/>
    <w:rsid w:val="000C0C7A"/>
    <w:rsid w:val="000E7157"/>
    <w:rsid w:val="0019372E"/>
    <w:rsid w:val="001A5E5E"/>
    <w:rsid w:val="001C3BBE"/>
    <w:rsid w:val="001D5E47"/>
    <w:rsid w:val="00225572"/>
    <w:rsid w:val="00284E37"/>
    <w:rsid w:val="002E51F0"/>
    <w:rsid w:val="002E531F"/>
    <w:rsid w:val="0033169C"/>
    <w:rsid w:val="003C6E8A"/>
    <w:rsid w:val="0040279D"/>
    <w:rsid w:val="00444D72"/>
    <w:rsid w:val="00465137"/>
    <w:rsid w:val="004A1F47"/>
    <w:rsid w:val="004C4F22"/>
    <w:rsid w:val="00596C7F"/>
    <w:rsid w:val="005F5443"/>
    <w:rsid w:val="00656EFA"/>
    <w:rsid w:val="00680DE6"/>
    <w:rsid w:val="006941A5"/>
    <w:rsid w:val="006E4EDE"/>
    <w:rsid w:val="0078732D"/>
    <w:rsid w:val="00791B36"/>
    <w:rsid w:val="007E6617"/>
    <w:rsid w:val="0080358D"/>
    <w:rsid w:val="00806600"/>
    <w:rsid w:val="00845498"/>
    <w:rsid w:val="008518ED"/>
    <w:rsid w:val="00887D4E"/>
    <w:rsid w:val="008A5BE3"/>
    <w:rsid w:val="00940065"/>
    <w:rsid w:val="00995F2C"/>
    <w:rsid w:val="00A378F7"/>
    <w:rsid w:val="00A614DF"/>
    <w:rsid w:val="00A873DC"/>
    <w:rsid w:val="00B433CD"/>
    <w:rsid w:val="00B60DC3"/>
    <w:rsid w:val="00BA4E18"/>
    <w:rsid w:val="00BE7C47"/>
    <w:rsid w:val="00BF03B0"/>
    <w:rsid w:val="00C26AD9"/>
    <w:rsid w:val="00C34BA9"/>
    <w:rsid w:val="00CB2A92"/>
    <w:rsid w:val="00CE5913"/>
    <w:rsid w:val="00D101C1"/>
    <w:rsid w:val="00D12216"/>
    <w:rsid w:val="00D40F5B"/>
    <w:rsid w:val="00D75A00"/>
    <w:rsid w:val="00D82971"/>
    <w:rsid w:val="00D942F2"/>
    <w:rsid w:val="00DC6EC4"/>
    <w:rsid w:val="00E3769A"/>
    <w:rsid w:val="00E9152A"/>
    <w:rsid w:val="00EA2F1A"/>
    <w:rsid w:val="00EB5F9C"/>
    <w:rsid w:val="00ED25C0"/>
    <w:rsid w:val="00F1489F"/>
    <w:rsid w:val="00F22DE4"/>
    <w:rsid w:val="00F4490C"/>
    <w:rsid w:val="00FB2F50"/>
    <w:rsid w:val="00FE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1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E11B-D0F7-4889-A49E-0EC51FA2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6-09-30T08:56:00Z</cp:lastPrinted>
  <dcterms:created xsi:type="dcterms:W3CDTF">2016-08-24T04:30:00Z</dcterms:created>
  <dcterms:modified xsi:type="dcterms:W3CDTF">2016-09-30T08:58:00Z</dcterms:modified>
</cp:coreProperties>
</file>